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E4" w:rsidRPr="00F377E4" w:rsidRDefault="00F377E4" w:rsidP="00F377E4">
      <w:r>
        <w:rPr>
          <w:noProof/>
        </w:rPr>
        <w:drawing>
          <wp:inline distT="0" distB="0" distL="0" distR="0">
            <wp:extent cx="5850890" cy="762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62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2A" w:rsidRPr="005B15D0" w:rsidRDefault="00EC0A2A" w:rsidP="00522FAD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C0A2A" w:rsidRDefault="00EC0A2A" w:rsidP="00EC0A2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C0A2A" w:rsidRPr="00EC0A2A" w:rsidRDefault="00EC0A2A" w:rsidP="00EC0A2A">
      <w:pPr>
        <w:jc w:val="center"/>
        <w:rPr>
          <w:b/>
          <w:bCs w:val="0"/>
          <w:color w:val="000000"/>
          <w:sz w:val="22"/>
          <w:szCs w:val="22"/>
        </w:rPr>
      </w:pPr>
      <w:r w:rsidRPr="003E5FC7">
        <w:rPr>
          <w:b/>
          <w:color w:val="000000"/>
          <w:sz w:val="22"/>
          <w:szCs w:val="22"/>
        </w:rPr>
        <w:t>Б1.В.03Проектирование карьеров</w:t>
      </w:r>
    </w:p>
    <w:p w:rsidR="00EC0A2A" w:rsidRPr="00C80021" w:rsidRDefault="00EC0A2A" w:rsidP="00EC0A2A">
      <w:pPr>
        <w:jc w:val="center"/>
      </w:pPr>
      <w:r w:rsidRPr="00FE4987">
        <w:t>Трудоемкость 9з.е.</w:t>
      </w:r>
    </w:p>
    <w:p w:rsidR="00EC0A2A" w:rsidRPr="00926B3A" w:rsidRDefault="00EC0A2A" w:rsidP="00EC0A2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i/>
        </w:rPr>
      </w:pPr>
      <w:r w:rsidRPr="00926B3A">
        <w:rPr>
          <w:i/>
        </w:rPr>
        <w:t>Цель: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375E49">
        <w:rPr>
          <w:rStyle w:val="FontStyle46"/>
        </w:rPr>
        <w:t>Целями освоения дисциплины «</w:t>
      </w:r>
      <w:r>
        <w:rPr>
          <w:rStyle w:val="FontStyle46"/>
        </w:rPr>
        <w:t>Проектирование карьеров</w:t>
      </w:r>
      <w:r w:rsidRPr="00375E49">
        <w:rPr>
          <w:rStyle w:val="FontStyle46"/>
        </w:rPr>
        <w:t>» являются</w:t>
      </w:r>
      <w:r>
        <w:rPr>
          <w:rStyle w:val="FontStyle46"/>
        </w:rPr>
        <w:t>: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получение теоретических знаний о процессе проектирования карьеров, которое включает в себя изучение принципов и методов проектирования, методологии синтеза новых технических объектов, выработки проектных решений, а также принципов проектирования карьера как об</w:t>
      </w:r>
      <w:r w:rsidRPr="00FE4987">
        <w:rPr>
          <w:rStyle w:val="FontStyle46"/>
        </w:rPr>
        <w:t>ъ</w:t>
      </w:r>
      <w:r w:rsidRPr="00FE4987">
        <w:rPr>
          <w:rStyle w:val="FontStyle46"/>
        </w:rPr>
        <w:t>екта горнодобывающего комплекса,  включая исследование взаимодействия создаваемых горных предприятий с окружающей естественной средой и взаимосвязанными промышленными объе</w:t>
      </w:r>
      <w:r w:rsidRPr="00FE4987">
        <w:rPr>
          <w:rStyle w:val="FontStyle46"/>
        </w:rPr>
        <w:t>к</w:t>
      </w:r>
      <w:r w:rsidRPr="00FE4987">
        <w:rPr>
          <w:rStyle w:val="FontStyle46"/>
        </w:rPr>
        <w:t>тами и системами, а также проектирование технологических схем и процессов;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формирование представления о геомеханическом, техническом, технологическом и эк</w:t>
      </w:r>
      <w:r w:rsidRPr="00FE4987">
        <w:rPr>
          <w:rStyle w:val="FontStyle46"/>
        </w:rPr>
        <w:t>о</w:t>
      </w:r>
      <w:r w:rsidRPr="00FE4987">
        <w:rPr>
          <w:rStyle w:val="FontStyle46"/>
        </w:rPr>
        <w:t xml:space="preserve">номическом аспектах работы карьера; </w:t>
      </w:r>
    </w:p>
    <w:p w:rsidR="00EC0A2A" w:rsidRPr="00EC0A2A" w:rsidRDefault="00EC0A2A" w:rsidP="00EC0A2A">
      <w:pPr>
        <w:pStyle w:val="Style11"/>
        <w:widowControl/>
        <w:spacing w:before="34" w:line="269" w:lineRule="exact"/>
        <w:ind w:right="5"/>
        <w:rPr>
          <w:color w:val="000000"/>
          <w:sz w:val="22"/>
          <w:szCs w:val="22"/>
        </w:rPr>
      </w:pPr>
      <w:r w:rsidRPr="00FE4987">
        <w:rPr>
          <w:rStyle w:val="FontStyle46"/>
        </w:rPr>
        <w:t>- выработка навыков принятия решений при проектировании карьеров.</w:t>
      </w:r>
    </w:p>
    <w:p w:rsidR="00EC0A2A" w:rsidRDefault="00EC0A2A" w:rsidP="00EC0A2A">
      <w:pPr>
        <w:pStyle w:val="Style11"/>
        <w:widowControl/>
        <w:spacing w:before="34" w:line="240" w:lineRule="auto"/>
        <w:ind w:right="5"/>
        <w:rPr>
          <w:i/>
        </w:rPr>
      </w:pPr>
      <w:r w:rsidRPr="00926B3A">
        <w:rPr>
          <w:i/>
        </w:rPr>
        <w:t>Краткое содержание:</w:t>
      </w:r>
    </w:p>
    <w:p w:rsidR="00EC0A2A" w:rsidRDefault="00EC0A2A" w:rsidP="00EC0A2A">
      <w:pPr>
        <w:pStyle w:val="ad"/>
        <w:ind w:left="0" w:firstLine="521"/>
        <w:jc w:val="both"/>
        <w:rPr>
          <w:b/>
        </w:rPr>
      </w:pPr>
      <w:r>
        <w:rPr>
          <w:szCs w:val="28"/>
        </w:rPr>
        <w:t>С</w:t>
      </w:r>
      <w:r w:rsidRPr="007A33B3">
        <w:rPr>
          <w:szCs w:val="28"/>
        </w:rPr>
        <w:t>одержание процесса проектирования, этапы проектирования, содержание проекта, ТЭО; методы проектирования, системотехника; отраслевые нормы технологического проектирования, типовые схемы, СНиПы; обоснование проектных решений: цели, мет</w:t>
      </w:r>
      <w:r w:rsidRPr="007A33B3">
        <w:rPr>
          <w:szCs w:val="28"/>
        </w:rPr>
        <w:t>о</w:t>
      </w:r>
      <w:r w:rsidRPr="007A33B3">
        <w:rPr>
          <w:szCs w:val="28"/>
        </w:rPr>
        <w:t>ды обоснования критериев эффективности: экономические, финансовые, технические, экологические и социальные критерии и по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рных работ, определение и коммерческий подсчет зап</w:t>
      </w:r>
      <w:r w:rsidRPr="007A33B3">
        <w:rPr>
          <w:szCs w:val="28"/>
        </w:rPr>
        <w:t>а</w:t>
      </w:r>
      <w:r w:rsidRPr="007A33B3">
        <w:rPr>
          <w:szCs w:val="28"/>
        </w:rPr>
        <w:t>сов, определение производственной мощности, обоснование систем разработки,  вскр</w:t>
      </w:r>
      <w:r w:rsidRPr="007A33B3">
        <w:rPr>
          <w:szCs w:val="28"/>
        </w:rPr>
        <w:t>ы</w:t>
      </w:r>
      <w:r w:rsidRPr="007A33B3">
        <w:rPr>
          <w:szCs w:val="28"/>
        </w:rPr>
        <w:t>тия рабочих горизонтов,  технологии и комплексной механизации, отвалообразования, экологических последствий; формирование качества добываемого полезного ископаем</w:t>
      </w:r>
      <w:r w:rsidRPr="007A33B3">
        <w:rPr>
          <w:szCs w:val="28"/>
        </w:rPr>
        <w:t>о</w:t>
      </w:r>
      <w:r w:rsidRPr="007A33B3">
        <w:rPr>
          <w:szCs w:val="28"/>
        </w:rPr>
        <w:t>го; проектирование карьеров на горизонтальных и пологих залежах: контуры карьера, построение этапного и календарного графиков режима горных работ, обоснование пр</w:t>
      </w:r>
      <w:r w:rsidRPr="007A33B3">
        <w:rPr>
          <w:szCs w:val="28"/>
        </w:rPr>
        <w:t>о</w:t>
      </w:r>
      <w:r w:rsidRPr="007A33B3">
        <w:rPr>
          <w:szCs w:val="28"/>
        </w:rPr>
        <w:t>изводственной мощности и технологических схем, системы разработки, вскрытия раб</w:t>
      </w:r>
      <w:r w:rsidRPr="007A33B3">
        <w:rPr>
          <w:szCs w:val="28"/>
        </w:rPr>
        <w:t>о</w:t>
      </w:r>
      <w:r w:rsidRPr="007A33B3">
        <w:rPr>
          <w:szCs w:val="28"/>
        </w:rPr>
        <w:t>чих горизонтов; проектирование карьеров на крутопадающих и наклонных залежах: ко</w:t>
      </w:r>
      <w:r w:rsidRPr="007A33B3">
        <w:rPr>
          <w:szCs w:val="28"/>
        </w:rPr>
        <w:t>н</w:t>
      </w:r>
      <w:r w:rsidRPr="007A33B3">
        <w:rPr>
          <w:szCs w:val="28"/>
        </w:rPr>
        <w:t>туры карьера, построение этапного и календарного графиков режима горных работ, о</w:t>
      </w:r>
      <w:r w:rsidRPr="007A33B3">
        <w:rPr>
          <w:szCs w:val="28"/>
        </w:rPr>
        <w:t>п</w:t>
      </w:r>
      <w:r w:rsidRPr="007A33B3">
        <w:rPr>
          <w:szCs w:val="28"/>
        </w:rPr>
        <w:t>ределение запасов, обоснование производственной мощности и технологических схем, системы разработки, вскрытия рабочих горизонтов; формирование альтернативных в</w:t>
      </w:r>
      <w:r w:rsidRPr="007A33B3">
        <w:rPr>
          <w:szCs w:val="28"/>
        </w:rPr>
        <w:t>а</w:t>
      </w:r>
      <w:r w:rsidRPr="007A33B3">
        <w:rPr>
          <w:szCs w:val="28"/>
        </w:rPr>
        <w:t>риантов; оценка воздействия на окружающую среду, рекультивация нарушенных терр</w:t>
      </w:r>
      <w:r w:rsidRPr="007A33B3">
        <w:rPr>
          <w:szCs w:val="28"/>
        </w:rPr>
        <w:t>и</w:t>
      </w:r>
      <w:r w:rsidRPr="007A33B3">
        <w:rPr>
          <w:szCs w:val="28"/>
        </w:rPr>
        <w:t>торий, охрана окружающей среды; основные технико-экономические показатели</w:t>
      </w:r>
      <w:r>
        <w:rPr>
          <w:szCs w:val="28"/>
        </w:rPr>
        <w:t>.</w:t>
      </w:r>
    </w:p>
    <w:p w:rsidR="00EC0A2A" w:rsidRPr="00926B3A" w:rsidRDefault="00EC0A2A" w:rsidP="00EC0A2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C0A2A" w:rsidRPr="005D6876" w:rsidRDefault="00EC0A2A" w:rsidP="00EC0A2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EC0A2A" w:rsidRPr="00A3749C" w:rsidTr="00EC0A2A">
        <w:tc>
          <w:tcPr>
            <w:tcW w:w="3403" w:type="dxa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EC0A2A" w:rsidRPr="00A3749C" w:rsidRDefault="00EC0A2A" w:rsidP="00EC0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EC0A2A" w:rsidRPr="00A3749C" w:rsidTr="00EC0A2A">
        <w:tc>
          <w:tcPr>
            <w:tcW w:w="3403" w:type="dxa"/>
          </w:tcPr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применять навыки научно-исследовательских работ при решении производственных задач по технологии, механиз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и организации  горных работ</w:t>
            </w:r>
          </w:p>
          <w:p w:rsidR="00EC0A2A" w:rsidRPr="00F57CA9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>ПК-4.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ценивает мониторинг 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lastRenderedPageBreak/>
              <w:t>ПК-6.3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Анализирует последние достижения науки и техники в области открытых горных работ и результатов исс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изучение методов и методик провед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основных инженерных расчетов теоретических и экспериментальных исслед</w:t>
            </w:r>
            <w:r w:rsidRPr="003E5FC7">
              <w:rPr>
                <w:i/>
                <w:color w:val="000000"/>
                <w:sz w:val="22"/>
                <w:szCs w:val="22"/>
              </w:rPr>
              <w:t>о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3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обработку результатов экспериме</w:t>
            </w:r>
            <w:r w:rsidRPr="003E5FC7">
              <w:rPr>
                <w:i/>
                <w:color w:val="000000"/>
                <w:sz w:val="22"/>
                <w:szCs w:val="22"/>
              </w:rPr>
              <w:t>н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тальных исследо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4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Устанавливает постановку эксперимента при решении задач в области осуществ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буровых, взрывных, в</w:t>
            </w:r>
            <w:r w:rsidRPr="003E5FC7">
              <w:rPr>
                <w:i/>
                <w:color w:val="000000"/>
                <w:sz w:val="22"/>
                <w:szCs w:val="22"/>
              </w:rPr>
              <w:t>ы</w:t>
            </w:r>
            <w:r w:rsidRPr="003E5FC7">
              <w:rPr>
                <w:i/>
                <w:color w:val="000000"/>
                <w:sz w:val="22"/>
                <w:szCs w:val="22"/>
              </w:rPr>
              <w:t>емочно-погрузочных проце</w:t>
            </w:r>
            <w:r w:rsidRPr="003E5FC7">
              <w:rPr>
                <w:i/>
                <w:color w:val="000000"/>
                <w:sz w:val="22"/>
                <w:szCs w:val="22"/>
              </w:rPr>
              <w:t>с</w:t>
            </w:r>
            <w:r w:rsidRPr="003E5FC7">
              <w:rPr>
                <w:i/>
                <w:color w:val="000000"/>
                <w:sz w:val="22"/>
                <w:szCs w:val="22"/>
              </w:rPr>
              <w:t>сов, а также процессов транспортирования и скл</w:t>
            </w:r>
            <w:r w:rsidRPr="003E5FC7">
              <w:rPr>
                <w:i/>
                <w:color w:val="000000"/>
                <w:sz w:val="22"/>
                <w:szCs w:val="22"/>
              </w:rPr>
              <w:t>а</w:t>
            </w:r>
            <w:r w:rsidRPr="003E5FC7">
              <w:rPr>
                <w:i/>
                <w:color w:val="000000"/>
                <w:sz w:val="22"/>
                <w:szCs w:val="22"/>
              </w:rPr>
              <w:t>дирования горной массы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</w:p>
          <w:p w:rsidR="00EC0A2A" w:rsidRPr="00F57CA9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EC0A2A" w:rsidRPr="00A832D0" w:rsidRDefault="00EC0A2A" w:rsidP="00EC0A2A">
            <w:pPr>
              <w:shd w:val="clear" w:color="auto" w:fill="FFFFFF"/>
              <w:jc w:val="both"/>
              <w:rPr>
                <w:bCs w:val="0"/>
                <w:i/>
                <w:color w:val="000000"/>
              </w:rPr>
            </w:pPr>
            <w:r w:rsidRPr="00A832D0">
              <w:rPr>
                <w:i/>
                <w:color w:val="000000"/>
                <w:sz w:val="22"/>
                <w:szCs w:val="22"/>
              </w:rPr>
              <w:lastRenderedPageBreak/>
              <w:t>Зна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этапы освоения месторождений п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лезных ископаемых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и границ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государственные нормативные а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ы, регламентирующие принятие про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 xml:space="preserve">- состав проектной документации для </w:t>
            </w:r>
            <w:r w:rsidRPr="00A832D0">
              <w:rPr>
                <w:sz w:val="22"/>
                <w:szCs w:val="22"/>
              </w:rPr>
              <w:lastRenderedPageBreak/>
              <w:t>разработки месторожде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календарного планирования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остав горной части проектной д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кументации и порядок еѐ выполн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еречень проектных документов по определению границ, производител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ности карьеров и календарному пл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рованию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требования единых правил безопа</w:t>
            </w:r>
            <w:r w:rsidRPr="00A832D0">
              <w:rPr>
                <w:sz w:val="22"/>
                <w:szCs w:val="22"/>
              </w:rPr>
              <w:t>с</w:t>
            </w:r>
            <w:r w:rsidRPr="00A832D0">
              <w:rPr>
                <w:sz w:val="22"/>
                <w:szCs w:val="22"/>
              </w:rPr>
              <w:t>ности при открытой разработке м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сторождений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Ум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амостоятельно анализировать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ую документацию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менять терминологию, лексику и основные понят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нимать обоснованные проектные решения и определять основные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е показател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экономическую эффе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ивность реализации проектных р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анализ нормативной го</w:t>
            </w:r>
            <w:r w:rsidRPr="00A832D0">
              <w:rPr>
                <w:sz w:val="22"/>
                <w:szCs w:val="22"/>
              </w:rPr>
              <w:t>р</w:t>
            </w:r>
            <w:r w:rsidRPr="00A832D0">
              <w:rPr>
                <w:sz w:val="22"/>
                <w:szCs w:val="22"/>
              </w:rPr>
              <w:t>ной документации на соответствие требованиям законодательства в сф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е недропользования и охраны недр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производительность и границы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построение плана карьера на конец отработк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горно-геометрический анализ развития рабочей зоны карь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а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календарное плани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вание горных работ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Влад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принятия и оценки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границ кар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календарного планиров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я горных работ</w:t>
            </w: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Pr="00A3749C" w:rsidRDefault="00EC0A2A" w:rsidP="00EC0A2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EC0A2A" w:rsidRPr="00C72B5D" w:rsidRDefault="00EC0A2A" w:rsidP="00EC0A2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C0A2A" w:rsidRPr="00926B3A" w:rsidRDefault="00EC0A2A" w:rsidP="00EC0A2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EC0A2A" w:rsidRPr="00DF5D75" w:rsidRDefault="00EC0A2A" w:rsidP="00EC0A2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048"/>
        <w:gridCol w:w="1085"/>
        <w:gridCol w:w="2600"/>
        <w:gridCol w:w="2562"/>
      </w:tblGrid>
      <w:tr w:rsidR="00EC0A2A" w:rsidRPr="00105C44" w:rsidTr="00EC0A2A">
        <w:tc>
          <w:tcPr>
            <w:tcW w:w="1321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048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1085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 w:rsidRPr="00E27BE1">
              <w:t>Семе</w:t>
            </w:r>
            <w:r w:rsidRPr="00E27BE1">
              <w:t>т</w:t>
            </w:r>
            <w:r>
              <w:t>р</w:t>
            </w:r>
            <w:r w:rsidRPr="00E27BE1">
              <w:t>изуч</w:t>
            </w:r>
            <w:r w:rsidRPr="00E27BE1">
              <w:t>е</w:t>
            </w:r>
            <w:r>
              <w:t>н</w:t>
            </w:r>
            <w:r w:rsidRPr="00E27BE1">
              <w:t>ия</w:t>
            </w:r>
          </w:p>
        </w:tc>
        <w:tc>
          <w:tcPr>
            <w:tcW w:w="5162" w:type="dxa"/>
            <w:gridSpan w:val="2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C0A2A" w:rsidRPr="00105C44" w:rsidTr="00EC0A2A">
        <w:tc>
          <w:tcPr>
            <w:tcW w:w="1321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048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1085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C0A2A" w:rsidRPr="00105C44" w:rsidTr="00EC0A2A">
        <w:tc>
          <w:tcPr>
            <w:tcW w:w="1321" w:type="dxa"/>
          </w:tcPr>
          <w:p w:rsidR="00EC0A2A" w:rsidRPr="00B64064" w:rsidRDefault="00EC0A2A" w:rsidP="00EC0A2A">
            <w:pPr>
              <w:rPr>
                <w:bCs w:val="0"/>
                <w:color w:val="000000"/>
              </w:rPr>
            </w:pPr>
            <w:r w:rsidRPr="00B64064">
              <w:rPr>
                <w:color w:val="000000"/>
                <w:sz w:val="22"/>
                <w:szCs w:val="22"/>
              </w:rPr>
              <w:t>Б1.В.03</w:t>
            </w:r>
          </w:p>
          <w:p w:rsidR="00EC0A2A" w:rsidRPr="003E5FC7" w:rsidRDefault="00EC0A2A" w:rsidP="00EC0A2A"/>
        </w:tc>
        <w:tc>
          <w:tcPr>
            <w:tcW w:w="2048" w:type="dxa"/>
          </w:tcPr>
          <w:p w:rsidR="00EC0A2A" w:rsidRPr="003E5FC7" w:rsidRDefault="00EC0A2A" w:rsidP="00EC0A2A">
            <w:pPr>
              <w:rPr>
                <w:bCs w:val="0"/>
                <w:color w:val="000000"/>
              </w:rPr>
            </w:pPr>
            <w:r w:rsidRPr="003E5FC7">
              <w:rPr>
                <w:color w:val="000000"/>
                <w:sz w:val="22"/>
                <w:szCs w:val="22"/>
              </w:rPr>
              <w:t>Проектирование карьеров</w:t>
            </w:r>
          </w:p>
          <w:p w:rsidR="00EC0A2A" w:rsidRPr="003E5FC7" w:rsidRDefault="00EC0A2A" w:rsidP="00EC0A2A">
            <w:pPr>
              <w:pStyle w:val="ad"/>
              <w:ind w:left="0"/>
            </w:pPr>
          </w:p>
        </w:tc>
        <w:tc>
          <w:tcPr>
            <w:tcW w:w="1085" w:type="dxa"/>
          </w:tcPr>
          <w:p w:rsidR="00EC0A2A" w:rsidRPr="00105C44" w:rsidRDefault="00B64064" w:rsidP="00EC0A2A">
            <w:pPr>
              <w:pStyle w:val="ad"/>
              <w:ind w:left="0"/>
              <w:jc w:val="center"/>
            </w:pPr>
            <w:r>
              <w:t>10</w:t>
            </w:r>
            <w:r w:rsidR="0085615F">
              <w:t>,</w:t>
            </w:r>
            <w:r w:rsidR="0085615F" w:rsidRPr="00C656AF">
              <w:t>11</w:t>
            </w:r>
          </w:p>
        </w:tc>
        <w:tc>
          <w:tcPr>
            <w:tcW w:w="2600" w:type="dxa"/>
          </w:tcPr>
          <w:p w:rsidR="00EC0A2A" w:rsidRDefault="00EC0A2A" w:rsidP="00EC0A2A">
            <w:pPr>
              <w:pStyle w:val="ad"/>
              <w:ind w:left="0"/>
            </w:pPr>
            <w:r>
              <w:t>Б1.О.27 Ге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1.01 Начерт</w:t>
            </w:r>
            <w:r>
              <w:t>а</w:t>
            </w:r>
            <w:r>
              <w:t xml:space="preserve">тельная </w:t>
            </w:r>
            <w:r w:rsidRPr="00B50CFB">
              <w:t>геометрия</w:t>
            </w:r>
          </w:p>
          <w:p w:rsidR="00EC0A2A" w:rsidRDefault="00EC0A2A" w:rsidP="00EC0A2A">
            <w:pPr>
              <w:pStyle w:val="ad"/>
              <w:ind w:left="0"/>
            </w:pPr>
            <w:r>
              <w:t xml:space="preserve"> Б1.О.21.02 Инжене</w:t>
            </w:r>
            <w:r>
              <w:t>р</w:t>
            </w:r>
            <w:r>
              <w:t>ная графика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8.01 Открытая геотехн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36 Рациональное использование и охр</w:t>
            </w:r>
            <w:r>
              <w:t>а</w:t>
            </w:r>
            <w:r>
              <w:t>на природных ресу</w:t>
            </w:r>
            <w:r>
              <w:t>р</w:t>
            </w:r>
            <w:r>
              <w:t>сов</w:t>
            </w:r>
          </w:p>
          <w:p w:rsidR="00EC0A2A" w:rsidRDefault="00EC0A2A" w:rsidP="00EC0A2A">
            <w:pPr>
              <w:pStyle w:val="ad"/>
              <w:ind w:left="0"/>
            </w:pPr>
            <w:r w:rsidRPr="006C1AFC">
              <w:lastRenderedPageBreak/>
              <w:t>Б1.В.</w:t>
            </w:r>
            <w:r w:rsidRPr="00B50CFB">
              <w:t>ДВ.</w:t>
            </w:r>
            <w:r w:rsidR="006C1AFC" w:rsidRPr="00B50CFB">
              <w:t>04</w:t>
            </w:r>
            <w:r w:rsidRPr="00B50CFB">
              <w:t>.01</w:t>
            </w:r>
            <w:r w:rsidRPr="006C1AFC">
              <w:t xml:space="preserve"> Разр</w:t>
            </w:r>
            <w:r w:rsidRPr="006C1AFC">
              <w:t>у</w:t>
            </w:r>
            <w:r w:rsidRPr="006C1AFC">
              <w:t>шение горных пород взрывом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4 Процессы от-крытых горных работ</w:t>
            </w:r>
          </w:p>
          <w:p w:rsidR="00EC0A2A" w:rsidRDefault="00EC0A2A" w:rsidP="00EC0A2A">
            <w:pPr>
              <w:pStyle w:val="ad"/>
              <w:ind w:left="0"/>
            </w:pPr>
            <w:r>
              <w:t xml:space="preserve">Б1.В.05 Технология и комплексная </w:t>
            </w:r>
            <w:r w:rsidRPr="00C656AF">
              <w:t>механ</w:t>
            </w:r>
            <w:r w:rsidRPr="00C656AF">
              <w:t>и</w:t>
            </w:r>
            <w:r w:rsidRPr="00C656AF">
              <w:t>зация</w:t>
            </w:r>
            <w:r w:rsidR="0085615F" w:rsidRPr="00C656AF">
              <w:t>открытых го</w:t>
            </w:r>
            <w:r w:rsidR="0085615F" w:rsidRPr="00C656AF">
              <w:t>р</w:t>
            </w:r>
            <w:r w:rsidR="0085615F" w:rsidRPr="00C656AF">
              <w:t>ных работ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8 Открытая ра</w:t>
            </w:r>
            <w:r>
              <w:t>з</w:t>
            </w:r>
            <w:r>
              <w:t>работка рудных м</w:t>
            </w:r>
            <w:r>
              <w:t>е</w:t>
            </w:r>
            <w:r>
              <w:t>сторождений</w:t>
            </w:r>
          </w:p>
          <w:p w:rsidR="00EC0A2A" w:rsidRPr="00105C44" w:rsidRDefault="00EC0A2A" w:rsidP="00B50CFB">
            <w:r w:rsidRPr="00CE538F">
              <w:t>Б1.</w:t>
            </w:r>
            <w:r w:rsidRPr="00B50CFB">
              <w:t>В.ДВ.</w:t>
            </w:r>
            <w:r w:rsidR="006C1AFC" w:rsidRPr="00B50CFB">
              <w:t>06</w:t>
            </w:r>
            <w:r w:rsidRPr="00B50CFB">
              <w:t>.01</w:t>
            </w:r>
            <w:r>
              <w:t xml:space="preserve"> Основы автоматизированного проектирования в го</w:t>
            </w:r>
            <w:r>
              <w:t>р</w:t>
            </w:r>
            <w:r>
              <w:t>ном деле</w:t>
            </w:r>
          </w:p>
        </w:tc>
        <w:tc>
          <w:tcPr>
            <w:tcW w:w="2562" w:type="dxa"/>
          </w:tcPr>
          <w:p w:rsidR="00EC0A2A" w:rsidRDefault="00EC0A2A" w:rsidP="00EC0A2A">
            <w:pPr>
              <w:pStyle w:val="ad"/>
              <w:ind w:left="0"/>
            </w:pPr>
            <w:r>
              <w:lastRenderedPageBreak/>
              <w:t>Б2.В.03 (Н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</w:t>
            </w:r>
            <w:r>
              <w:t>а</w:t>
            </w:r>
            <w:r>
              <w:t>бота</w:t>
            </w:r>
          </w:p>
          <w:p w:rsidR="00EC0A2A" w:rsidRDefault="00EC0A2A" w:rsidP="00EC0A2A">
            <w:pPr>
              <w:pStyle w:val="ad"/>
              <w:ind w:left="0"/>
            </w:pPr>
            <w:r>
              <w:t>Б2.В.04(Пд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еддипломная  пр</w:t>
            </w:r>
            <w:r w:rsidRPr="00F46A17">
              <w:t>о</w:t>
            </w:r>
            <w:r w:rsidRPr="00F46A17">
              <w:t>ектно-технологическая  практика</w:t>
            </w:r>
          </w:p>
          <w:p w:rsidR="00EC0A2A" w:rsidRDefault="00EC0A2A" w:rsidP="00EC0A2A">
            <w:pPr>
              <w:pStyle w:val="ad"/>
              <w:ind w:left="0"/>
            </w:pPr>
            <w:r>
              <w:lastRenderedPageBreak/>
              <w:t>Б3.01(Д)</w:t>
            </w:r>
          </w:p>
          <w:p w:rsidR="00EC0A2A" w:rsidRPr="00105C44" w:rsidRDefault="00EC0A2A" w:rsidP="00EC0A2A">
            <w:pPr>
              <w:pStyle w:val="ad"/>
              <w:ind w:left="0"/>
            </w:pPr>
            <w:r w:rsidRPr="00F46A17">
              <w:t>Выполнение, подг</w:t>
            </w:r>
            <w:r w:rsidRPr="00F46A17">
              <w:t>о</w:t>
            </w:r>
            <w:r>
              <w:t>т</w:t>
            </w:r>
            <w:r w:rsidRPr="00F46A17">
              <w:t>овка к процедуре з</w:t>
            </w:r>
            <w:r w:rsidRPr="00F46A17">
              <w:t>а</w:t>
            </w:r>
            <w:r w:rsidRPr="00F46A17">
              <w:t>щиты и защита вып</w:t>
            </w:r>
            <w:r w:rsidRPr="00F46A17">
              <w:t>у</w:t>
            </w:r>
            <w:r w:rsidRPr="00F46A17">
              <w:t>с</w:t>
            </w:r>
            <w:r>
              <w:t>к</w:t>
            </w:r>
            <w:r w:rsidRPr="00F46A17">
              <w:t>ной квалификац</w:t>
            </w:r>
            <w:r w:rsidRPr="00F46A17">
              <w:t>и</w:t>
            </w:r>
            <w:r w:rsidRPr="00F46A17">
              <w:t>онной работы</w:t>
            </w:r>
          </w:p>
        </w:tc>
      </w:tr>
    </w:tbl>
    <w:p w:rsidR="00EC0A2A" w:rsidRDefault="00EC0A2A" w:rsidP="00EC0A2A">
      <w:pPr>
        <w:pStyle w:val="ad"/>
        <w:ind w:left="0"/>
      </w:pPr>
    </w:p>
    <w:p w:rsidR="00EC0A2A" w:rsidRDefault="00EC0A2A" w:rsidP="00EC0A2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</w:t>
      </w:r>
      <w:r w:rsidRPr="008514D3">
        <w:rPr>
          <w:b/>
          <w:bCs/>
        </w:rPr>
        <w:t>и</w:t>
      </w:r>
      <w:r w:rsidRPr="008514D3">
        <w:rPr>
          <w:b/>
          <w:bCs/>
        </w:rPr>
        <w:t>дам учебных занятий) и на самостоятельную работу обучающихся</w:t>
      </w:r>
    </w:p>
    <w:p w:rsidR="005B15D0" w:rsidRPr="00C656AF" w:rsidRDefault="00EC0A2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Pr="00C656AF">
        <w:t>ОГР</w:t>
      </w:r>
      <w:r w:rsidR="00FC60F0" w:rsidRPr="00C656AF">
        <w:t>-</w:t>
      </w:r>
      <w:r w:rsidRPr="00C656AF">
        <w:t>2</w:t>
      </w:r>
      <w:r w:rsidR="0085615F" w:rsidRPr="00C656AF">
        <w:t>2</w:t>
      </w:r>
      <w:r w:rsidR="00B64064" w:rsidRPr="00C656AF">
        <w:t>(6,5)</w:t>
      </w:r>
    </w:p>
    <w:p w:rsidR="005B15D0" w:rsidRPr="00C656AF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C656AF" w:rsidRDefault="005B15D0" w:rsidP="00EC0A2A">
            <w:r w:rsidRPr="00C656AF">
              <w:t>Б1.</w:t>
            </w:r>
            <w:r w:rsidR="00EC0A2A" w:rsidRPr="00C656AF">
              <w:t>В.03</w:t>
            </w:r>
            <w:r w:rsidR="00AD5864" w:rsidRPr="00C656AF">
              <w:t xml:space="preserve"> Проектирование карьеров</w:t>
            </w:r>
          </w:p>
        </w:tc>
      </w:tr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C656AF" w:rsidRDefault="00AD5864" w:rsidP="007C4751">
            <w:pPr>
              <w:jc w:val="center"/>
            </w:pPr>
            <w:r w:rsidRPr="00C656AF">
              <w:t>5</w:t>
            </w:r>
          </w:p>
        </w:tc>
      </w:tr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C656AF" w:rsidRDefault="00B64064" w:rsidP="00C90FBA">
            <w:pPr>
              <w:jc w:val="center"/>
            </w:pPr>
            <w:r w:rsidRPr="00C656AF">
              <w:t>10</w:t>
            </w:r>
            <w:r w:rsidR="00BB4BF4" w:rsidRPr="00C656AF">
              <w:t>,11</w:t>
            </w:r>
          </w:p>
        </w:tc>
      </w:tr>
      <w:tr w:rsidR="005B15D0" w:rsidRPr="00C656AF" w:rsidTr="00BB4BF4">
        <w:trPr>
          <w:trHeight w:val="311"/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C656AF" w:rsidRDefault="005B15D0" w:rsidP="007C4751">
            <w:pPr>
              <w:jc w:val="center"/>
            </w:pPr>
            <w:r w:rsidRPr="00C656AF">
              <w:t>Экзамен</w:t>
            </w:r>
            <w:r w:rsidR="00BB4BF4" w:rsidRPr="00C656AF">
              <w:t>/экзамен</w:t>
            </w:r>
          </w:p>
        </w:tc>
      </w:tr>
      <w:tr w:rsidR="00BB4BF4" w:rsidRPr="00C656AF" w:rsidTr="005B15D0">
        <w:trPr>
          <w:jc w:val="center"/>
        </w:trPr>
        <w:tc>
          <w:tcPr>
            <w:tcW w:w="5796" w:type="dxa"/>
          </w:tcPr>
          <w:p w:rsidR="00BB4BF4" w:rsidRPr="00C656AF" w:rsidRDefault="00BB4BF4" w:rsidP="007C4751">
            <w:pPr>
              <w:jc w:val="both"/>
            </w:pPr>
            <w:r w:rsidRPr="00C656AF">
              <w:t>Контрольная работа, семестр изучения</w:t>
            </w:r>
          </w:p>
        </w:tc>
        <w:tc>
          <w:tcPr>
            <w:tcW w:w="4257" w:type="dxa"/>
            <w:gridSpan w:val="2"/>
          </w:tcPr>
          <w:p w:rsidR="00BB4BF4" w:rsidRPr="00C656AF" w:rsidRDefault="00BB4BF4" w:rsidP="007C4751">
            <w:pPr>
              <w:jc w:val="center"/>
            </w:pPr>
            <w:r w:rsidRPr="00C656AF">
              <w:t>10</w:t>
            </w:r>
          </w:p>
        </w:tc>
      </w:tr>
      <w:tr w:rsidR="00AD5864" w:rsidRPr="00C656AF" w:rsidTr="005B15D0">
        <w:trPr>
          <w:jc w:val="center"/>
        </w:trPr>
        <w:tc>
          <w:tcPr>
            <w:tcW w:w="5796" w:type="dxa"/>
          </w:tcPr>
          <w:p w:rsidR="00AD5864" w:rsidRPr="00C656AF" w:rsidRDefault="00AD5864" w:rsidP="007C4751">
            <w:pPr>
              <w:jc w:val="both"/>
            </w:pPr>
            <w:r w:rsidRPr="00C656AF">
              <w:t>Курсовой проект семестр изучения</w:t>
            </w:r>
          </w:p>
        </w:tc>
        <w:tc>
          <w:tcPr>
            <w:tcW w:w="4257" w:type="dxa"/>
            <w:gridSpan w:val="2"/>
          </w:tcPr>
          <w:p w:rsidR="00AD5864" w:rsidRPr="00C656AF" w:rsidRDefault="00B64064" w:rsidP="00BB4BF4">
            <w:pPr>
              <w:jc w:val="center"/>
            </w:pPr>
            <w:r w:rsidRPr="00C656AF">
              <w:t>1</w:t>
            </w:r>
            <w:r w:rsidR="00BB4BF4" w:rsidRPr="00C656AF">
              <w:t>1</w:t>
            </w:r>
          </w:p>
        </w:tc>
      </w:tr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C656AF" w:rsidRDefault="00EC0A2A" w:rsidP="0032144C">
            <w:pPr>
              <w:jc w:val="center"/>
            </w:pPr>
            <w:r w:rsidRPr="00C656AF">
              <w:t xml:space="preserve">9 </w:t>
            </w:r>
            <w:r w:rsidR="005B15D0" w:rsidRPr="00C656AF">
              <w:t>ЗЕТ</w:t>
            </w:r>
          </w:p>
        </w:tc>
      </w:tr>
      <w:tr w:rsidR="005B15D0" w:rsidRPr="00C656AF" w:rsidTr="005B15D0">
        <w:trPr>
          <w:trHeight w:val="361"/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  <w:rPr>
                <w:b/>
              </w:rPr>
            </w:pPr>
            <w:r w:rsidRPr="00C656AF">
              <w:rPr>
                <w:b/>
              </w:rPr>
              <w:t xml:space="preserve">Трудоемкость (в часах) </w:t>
            </w:r>
            <w:r w:rsidRPr="00C656AF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C656AF" w:rsidRDefault="00EC0A2A" w:rsidP="0032144C">
            <w:pPr>
              <w:jc w:val="center"/>
            </w:pPr>
            <w:r w:rsidRPr="00C656AF">
              <w:t>324</w:t>
            </w:r>
          </w:p>
        </w:tc>
      </w:tr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  <w:rPr>
                <w:b/>
                <w:bCs w:val="0"/>
              </w:rPr>
            </w:pPr>
            <w:r w:rsidRPr="00C656AF">
              <w:rPr>
                <w:b/>
              </w:rPr>
              <w:t>№1. Контактная работа обучающихся с препод</w:t>
            </w:r>
            <w:r w:rsidRPr="00C656AF">
              <w:rPr>
                <w:b/>
              </w:rPr>
              <w:t>а</w:t>
            </w:r>
            <w:r w:rsidRPr="00C656AF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C656AF" w:rsidRDefault="005B15D0" w:rsidP="007C4751">
            <w:pPr>
              <w:jc w:val="center"/>
            </w:pPr>
            <w:r w:rsidRPr="00C656AF">
              <w:t>Объем аудиторной работы,</w:t>
            </w:r>
          </w:p>
          <w:p w:rsidR="005B15D0" w:rsidRPr="00C656AF" w:rsidRDefault="005B15D0" w:rsidP="007C4751">
            <w:pPr>
              <w:jc w:val="center"/>
              <w:rPr>
                <w:b/>
                <w:bCs w:val="0"/>
              </w:rPr>
            </w:pPr>
            <w:r w:rsidRPr="00C656AF">
              <w:t>в часах</w:t>
            </w:r>
          </w:p>
        </w:tc>
        <w:tc>
          <w:tcPr>
            <w:tcW w:w="2065" w:type="dxa"/>
          </w:tcPr>
          <w:p w:rsidR="005B15D0" w:rsidRPr="00C656AF" w:rsidRDefault="005B15D0" w:rsidP="007C5518">
            <w:pPr>
              <w:jc w:val="center"/>
              <w:rPr>
                <w:b/>
                <w:bCs w:val="0"/>
              </w:rPr>
            </w:pPr>
            <w:r w:rsidRPr="00C656AF">
              <w:t>Вт.ч. с примен</w:t>
            </w:r>
            <w:r w:rsidRPr="00C656AF">
              <w:t>е</w:t>
            </w:r>
            <w:r w:rsidRPr="00C656AF">
              <w:t>нием ДОТ или ЭО, в часах</w:t>
            </w:r>
          </w:p>
        </w:tc>
      </w:tr>
      <w:tr w:rsidR="005B15D0" w:rsidRPr="00C656AF" w:rsidTr="005B15D0">
        <w:trPr>
          <w:jc w:val="center"/>
        </w:trPr>
        <w:tc>
          <w:tcPr>
            <w:tcW w:w="5796" w:type="dxa"/>
          </w:tcPr>
          <w:p w:rsidR="005B15D0" w:rsidRPr="00C656AF" w:rsidRDefault="005B15D0" w:rsidP="007C4751">
            <w:pPr>
              <w:jc w:val="both"/>
            </w:pPr>
            <w:r w:rsidRPr="00C656AF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C656AF" w:rsidRDefault="00BB4BF4" w:rsidP="00AD5864">
            <w:pPr>
              <w:jc w:val="center"/>
            </w:pPr>
            <w:r w:rsidRPr="00C656AF">
              <w:t>38</w:t>
            </w:r>
          </w:p>
        </w:tc>
        <w:tc>
          <w:tcPr>
            <w:tcW w:w="2065" w:type="dxa"/>
          </w:tcPr>
          <w:p w:rsidR="005B15D0" w:rsidRPr="00C656AF" w:rsidRDefault="00AD5864" w:rsidP="007C4751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161"/>
              <w:jc w:val="both"/>
            </w:pPr>
            <w:r w:rsidRPr="00C656AF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C656AF" w:rsidRDefault="00BB4BF4" w:rsidP="00147D89">
            <w:pPr>
              <w:jc w:val="center"/>
            </w:pPr>
            <w:r w:rsidRPr="00C656AF">
              <w:t>8/6</w:t>
            </w:r>
          </w:p>
        </w:tc>
        <w:tc>
          <w:tcPr>
            <w:tcW w:w="2065" w:type="dxa"/>
          </w:tcPr>
          <w:p w:rsidR="005615FD" w:rsidRPr="00C656AF" w:rsidRDefault="00AD5864" w:rsidP="00147D89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161"/>
              <w:jc w:val="both"/>
            </w:pPr>
            <w:r w:rsidRPr="00C656AF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C656AF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656AF" w:rsidRDefault="00AD5864" w:rsidP="00147D89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587"/>
              <w:jc w:val="both"/>
            </w:pPr>
            <w:r w:rsidRPr="00C656AF">
              <w:t>- семинары (практические занятия, коллокви</w:t>
            </w:r>
            <w:r w:rsidRPr="00C656AF">
              <w:t>у</w:t>
            </w:r>
            <w:r w:rsidRPr="00C656AF">
              <w:t>мыи т.п.)</w:t>
            </w:r>
          </w:p>
        </w:tc>
        <w:tc>
          <w:tcPr>
            <w:tcW w:w="2192" w:type="dxa"/>
          </w:tcPr>
          <w:p w:rsidR="005615FD" w:rsidRPr="00C656AF" w:rsidRDefault="002B0B4A" w:rsidP="00147D89">
            <w:pPr>
              <w:jc w:val="center"/>
            </w:pPr>
            <w:r w:rsidRPr="00C656AF">
              <w:t>-</w:t>
            </w:r>
          </w:p>
        </w:tc>
        <w:tc>
          <w:tcPr>
            <w:tcW w:w="2065" w:type="dxa"/>
          </w:tcPr>
          <w:p w:rsidR="005615FD" w:rsidRPr="00C656AF" w:rsidRDefault="00AD5864" w:rsidP="005615FD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587"/>
              <w:jc w:val="both"/>
            </w:pPr>
            <w:r w:rsidRPr="00C656AF">
              <w:t>- лабораторные работы</w:t>
            </w:r>
          </w:p>
        </w:tc>
        <w:tc>
          <w:tcPr>
            <w:tcW w:w="2192" w:type="dxa"/>
          </w:tcPr>
          <w:p w:rsidR="005615FD" w:rsidRPr="00C656AF" w:rsidRDefault="005615FD" w:rsidP="005615FD">
            <w:pPr>
              <w:jc w:val="center"/>
            </w:pPr>
            <w:r w:rsidRPr="00C656AF">
              <w:t>-</w:t>
            </w:r>
          </w:p>
        </w:tc>
        <w:tc>
          <w:tcPr>
            <w:tcW w:w="2065" w:type="dxa"/>
          </w:tcPr>
          <w:p w:rsidR="005615FD" w:rsidRPr="00C656AF" w:rsidRDefault="00AD5864" w:rsidP="005615FD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587"/>
              <w:jc w:val="both"/>
            </w:pPr>
            <w:r w:rsidRPr="00C656AF">
              <w:t>- практикумы</w:t>
            </w:r>
          </w:p>
        </w:tc>
        <w:tc>
          <w:tcPr>
            <w:tcW w:w="2192" w:type="dxa"/>
          </w:tcPr>
          <w:p w:rsidR="005615FD" w:rsidRPr="00C656AF" w:rsidRDefault="00BB4BF4" w:rsidP="00147D89">
            <w:pPr>
              <w:jc w:val="center"/>
            </w:pPr>
            <w:r w:rsidRPr="00C656AF">
              <w:t>6/6</w:t>
            </w:r>
          </w:p>
        </w:tc>
        <w:tc>
          <w:tcPr>
            <w:tcW w:w="2065" w:type="dxa"/>
          </w:tcPr>
          <w:p w:rsidR="005615FD" w:rsidRPr="00C656AF" w:rsidRDefault="00AD5864" w:rsidP="00147D89">
            <w:pPr>
              <w:jc w:val="center"/>
            </w:pPr>
            <w:r w:rsidRPr="00C656AF">
              <w:t>-</w:t>
            </w:r>
          </w:p>
        </w:tc>
      </w:tr>
      <w:tr w:rsidR="00EC0A2A" w:rsidRPr="00C656AF" w:rsidTr="005B15D0">
        <w:trPr>
          <w:jc w:val="center"/>
        </w:trPr>
        <w:tc>
          <w:tcPr>
            <w:tcW w:w="5796" w:type="dxa"/>
          </w:tcPr>
          <w:p w:rsidR="00EC0A2A" w:rsidRPr="00C656AF" w:rsidRDefault="00EC0A2A" w:rsidP="005615FD">
            <w:pPr>
              <w:ind w:left="587"/>
              <w:jc w:val="both"/>
            </w:pPr>
            <w:r w:rsidRPr="00C656AF">
              <w:t>В т.ч. практическая подготовка</w:t>
            </w:r>
          </w:p>
        </w:tc>
        <w:tc>
          <w:tcPr>
            <w:tcW w:w="2192" w:type="dxa"/>
          </w:tcPr>
          <w:p w:rsidR="00EC0A2A" w:rsidRPr="00C656AF" w:rsidRDefault="00BB4BF4" w:rsidP="00147D89">
            <w:pPr>
              <w:jc w:val="center"/>
            </w:pPr>
            <w:r w:rsidRPr="00C656AF">
              <w:t>38</w:t>
            </w:r>
          </w:p>
        </w:tc>
        <w:tc>
          <w:tcPr>
            <w:tcW w:w="2065" w:type="dxa"/>
          </w:tcPr>
          <w:p w:rsidR="00EC0A2A" w:rsidRPr="00C656AF" w:rsidRDefault="00EC0A2A" w:rsidP="00147D89">
            <w:pPr>
              <w:jc w:val="center"/>
            </w:pPr>
          </w:p>
        </w:tc>
      </w:tr>
      <w:tr w:rsidR="005615FD" w:rsidRPr="00C656AF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161"/>
              <w:jc w:val="both"/>
            </w:pPr>
            <w:r w:rsidRPr="00C656AF">
              <w:t>1.3. КСР (контроль самостоятельной работы, ко</w:t>
            </w:r>
            <w:r w:rsidRPr="00C656AF">
              <w:t>н</w:t>
            </w:r>
            <w:r w:rsidRPr="00C656AF">
              <w:t>сультации)</w:t>
            </w:r>
          </w:p>
        </w:tc>
        <w:tc>
          <w:tcPr>
            <w:tcW w:w="2192" w:type="dxa"/>
          </w:tcPr>
          <w:p w:rsidR="005615FD" w:rsidRPr="00C656AF" w:rsidRDefault="00BB4BF4" w:rsidP="00767A9B">
            <w:pPr>
              <w:jc w:val="center"/>
            </w:pPr>
            <w:r w:rsidRPr="00C656AF">
              <w:t>6/6</w:t>
            </w:r>
          </w:p>
        </w:tc>
        <w:tc>
          <w:tcPr>
            <w:tcW w:w="2065" w:type="dxa"/>
          </w:tcPr>
          <w:p w:rsidR="005615FD" w:rsidRPr="00C656AF" w:rsidRDefault="005615FD" w:rsidP="005615FD">
            <w:pPr>
              <w:jc w:val="center"/>
            </w:pPr>
            <w:r w:rsidRPr="00C656AF">
              <w:t>-</w:t>
            </w:r>
          </w:p>
        </w:tc>
      </w:tr>
      <w:tr w:rsidR="005615FD" w:rsidRPr="00C656AF" w:rsidTr="005B15D0">
        <w:trPr>
          <w:trHeight w:val="325"/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19"/>
              <w:jc w:val="both"/>
            </w:pPr>
            <w:r w:rsidRPr="00C656AF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C656AF" w:rsidRDefault="00BB4BF4" w:rsidP="00767A9B">
            <w:pPr>
              <w:jc w:val="center"/>
            </w:pPr>
            <w:r w:rsidRPr="00C656AF">
              <w:t>151/117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C656AF" w:rsidRDefault="005615FD" w:rsidP="005615FD">
            <w:pPr>
              <w:ind w:left="19"/>
              <w:jc w:val="both"/>
              <w:rPr>
                <w:b/>
                <w:bCs w:val="0"/>
              </w:rPr>
            </w:pPr>
            <w:r w:rsidRPr="00C656AF">
              <w:rPr>
                <w:b/>
              </w:rPr>
              <w:t xml:space="preserve">№3. Количество часов на экзамен </w:t>
            </w:r>
            <w:r w:rsidRPr="00C656AF">
              <w:t>(при наличии э</w:t>
            </w:r>
            <w:r w:rsidRPr="00C656AF">
              <w:t>к</w:t>
            </w:r>
            <w:r w:rsidRPr="00C656AF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147D89" w:rsidRDefault="00B64064" w:rsidP="00767A9B">
            <w:pPr>
              <w:jc w:val="center"/>
            </w:pPr>
            <w:r w:rsidRPr="00C656AF">
              <w:t>9</w:t>
            </w:r>
            <w:r w:rsidR="00BB4BF4" w:rsidRPr="00C656AF">
              <w:t>/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2671B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2671B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2671B1">
        <w:tc>
          <w:tcPr>
            <w:tcW w:w="2766" w:type="dxa"/>
            <w:shd w:val="clear" w:color="auto" w:fill="auto"/>
          </w:tcPr>
          <w:p w:rsidR="00FA0E49" w:rsidRPr="00564EB2" w:rsidRDefault="00B64064" w:rsidP="00B64064">
            <w:pPr>
              <w:pStyle w:val="af3"/>
              <w:rPr>
                <w:b/>
              </w:rPr>
            </w:pPr>
            <w:r>
              <w:rPr>
                <w:b/>
              </w:rPr>
              <w:t>9 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B64064" w:rsidRPr="003C028F" w:rsidTr="00EC57B1">
        <w:tc>
          <w:tcPr>
            <w:tcW w:w="2766" w:type="dxa"/>
            <w:shd w:val="clear" w:color="auto" w:fill="auto"/>
            <w:vAlign w:val="center"/>
          </w:tcPr>
          <w:p w:rsidR="00B64064" w:rsidRPr="00C656AF" w:rsidRDefault="00B64064" w:rsidP="00B278AE">
            <w:pPr>
              <w:jc w:val="both"/>
            </w:pPr>
            <w:r w:rsidRPr="00C656AF">
              <w:t>Введение в курс</w:t>
            </w:r>
          </w:p>
          <w:p w:rsidR="00B64064" w:rsidRPr="00C656AF" w:rsidRDefault="00B64064" w:rsidP="00B278AE">
            <w:pPr>
              <w:jc w:val="both"/>
            </w:pPr>
            <w:r w:rsidRPr="00C656AF">
              <w:t>(уст.лек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B64064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rPr>
                <w:sz w:val="20"/>
                <w:szCs w:val="20"/>
              </w:rPr>
            </w:pPr>
            <w:r w:rsidRPr="00C656AF">
              <w:rPr>
                <w:sz w:val="20"/>
                <w:szCs w:val="20"/>
              </w:rPr>
              <w:t>-</w:t>
            </w:r>
          </w:p>
        </w:tc>
      </w:tr>
      <w:tr w:rsidR="00B64064" w:rsidRPr="003C028F" w:rsidTr="00EC57B1">
        <w:tc>
          <w:tcPr>
            <w:tcW w:w="2766" w:type="dxa"/>
            <w:shd w:val="clear" w:color="auto" w:fill="auto"/>
            <w:vAlign w:val="center"/>
          </w:tcPr>
          <w:p w:rsidR="00B64064" w:rsidRPr="00C656AF" w:rsidRDefault="00B64064" w:rsidP="00B278AE">
            <w:pPr>
              <w:jc w:val="both"/>
            </w:pPr>
            <w:r w:rsidRPr="00C656AF">
              <w:rPr>
                <w:b/>
              </w:rPr>
              <w:t>10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64064" w:rsidRPr="00C656AF" w:rsidRDefault="00B64064" w:rsidP="00A729A8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656AF" w:rsidRDefault="00A774FB" w:rsidP="00B278AE">
            <w:pPr>
              <w:jc w:val="both"/>
            </w:pPr>
            <w:r w:rsidRPr="00C656AF">
              <w:t xml:space="preserve">1.Процесс и методы проектирова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5</w:t>
            </w:r>
            <w:r w:rsidR="00A774FB" w:rsidRPr="00C656AF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C656AF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rPr>
                <w:sz w:val="20"/>
                <w:szCs w:val="20"/>
              </w:rPr>
            </w:pPr>
            <w:r w:rsidRPr="00C656AF">
              <w:rPr>
                <w:sz w:val="20"/>
                <w:szCs w:val="20"/>
              </w:rPr>
              <w:t>4</w:t>
            </w:r>
            <w:r w:rsidR="00A774FB" w:rsidRPr="00C656AF">
              <w:rPr>
                <w:sz w:val="20"/>
                <w:szCs w:val="20"/>
              </w:rPr>
              <w:t>6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656AF" w:rsidRDefault="00A774FB" w:rsidP="00B278AE">
            <w:r w:rsidRPr="00C656AF">
              <w:t>2.Геолого-промышленная (геол</w:t>
            </w:r>
            <w:r w:rsidRPr="00C656AF">
              <w:t>о</w:t>
            </w:r>
            <w:r w:rsidRPr="00C656AF">
              <w:t xml:space="preserve">го-экономическая) оценка месторожде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C656AF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rPr>
                <w:sz w:val="20"/>
                <w:szCs w:val="20"/>
              </w:rPr>
            </w:pPr>
            <w:r w:rsidRPr="00C656AF">
              <w:rPr>
                <w:sz w:val="20"/>
                <w:szCs w:val="20"/>
              </w:rPr>
              <w:t>4</w:t>
            </w:r>
            <w:r w:rsidR="00A774FB" w:rsidRPr="00C656AF">
              <w:rPr>
                <w:sz w:val="20"/>
                <w:szCs w:val="20"/>
              </w:rPr>
              <w:t>6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656AF" w:rsidRDefault="00A774FB" w:rsidP="00EC57B1">
            <w:r w:rsidRPr="00C656AF">
              <w:t>3.Проектирование кар</w:t>
            </w:r>
            <w:r w:rsidRPr="00C656AF">
              <w:t>ь</w:t>
            </w:r>
            <w:r w:rsidRPr="00C656AF">
              <w:t>ера как объекта горн</w:t>
            </w:r>
            <w:r w:rsidRPr="00C656AF">
              <w:t>о</w:t>
            </w:r>
            <w:r w:rsidRPr="00C656AF">
              <w:t>добывающего компле</w:t>
            </w:r>
            <w:r w:rsidRPr="00C656AF">
              <w:t>к</w:t>
            </w:r>
            <w:r w:rsidRPr="00C656AF">
              <w:t>са и главных параметров карь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B64064" w:rsidP="001B4B89">
            <w:pPr>
              <w:pStyle w:val="af3"/>
              <w:jc w:val="center"/>
            </w:pPr>
            <w:r w:rsidRPr="00C656AF">
              <w:t>5</w:t>
            </w:r>
            <w:r w:rsidR="001B4B89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1B4B89" w:rsidP="00B64064">
            <w:pPr>
              <w:pStyle w:val="af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rPr>
                <w:sz w:val="20"/>
                <w:szCs w:val="20"/>
              </w:rPr>
            </w:pPr>
            <w:r w:rsidRPr="00C656AF">
              <w:rPr>
                <w:sz w:val="20"/>
                <w:szCs w:val="20"/>
              </w:rPr>
              <w:t>4</w:t>
            </w:r>
            <w:r w:rsidR="00A774FB" w:rsidRPr="00C656AF">
              <w:rPr>
                <w:sz w:val="20"/>
                <w:szCs w:val="20"/>
              </w:rPr>
              <w:t>6(ТР,ПР)</w:t>
            </w:r>
          </w:p>
        </w:tc>
      </w:tr>
      <w:tr w:rsidR="00C656AF" w:rsidRPr="003C028F" w:rsidTr="00EC57B1">
        <w:tc>
          <w:tcPr>
            <w:tcW w:w="2766" w:type="dxa"/>
            <w:shd w:val="clear" w:color="auto" w:fill="auto"/>
            <w:vAlign w:val="center"/>
          </w:tcPr>
          <w:p w:rsidR="00C656AF" w:rsidRPr="00C656AF" w:rsidRDefault="00C656AF" w:rsidP="00EC57B1">
            <w:r w:rsidRPr="00C656A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AF" w:rsidRPr="00C656AF" w:rsidRDefault="00C656AF" w:rsidP="00B50CFB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656AF" w:rsidRPr="003C028F" w:rsidTr="00EC57B1">
        <w:tc>
          <w:tcPr>
            <w:tcW w:w="2766" w:type="dxa"/>
            <w:shd w:val="clear" w:color="auto" w:fill="auto"/>
            <w:vAlign w:val="center"/>
          </w:tcPr>
          <w:p w:rsidR="00C656AF" w:rsidRPr="00C656AF" w:rsidRDefault="00C656AF" w:rsidP="00EC57B1">
            <w:r w:rsidRPr="00C656AF">
              <w:t>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AF" w:rsidRPr="00C656AF" w:rsidRDefault="00C656AF" w:rsidP="00B50CFB">
            <w:pPr>
              <w:pStyle w:val="af3"/>
              <w:jc w:val="center"/>
            </w:pPr>
            <w:r w:rsidRPr="00C656AF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rPr>
                <w:sz w:val="20"/>
                <w:szCs w:val="20"/>
              </w:rPr>
            </w:pPr>
            <w:r w:rsidRPr="00C656AF">
              <w:rPr>
                <w:sz w:val="20"/>
                <w:szCs w:val="20"/>
              </w:rPr>
              <w:t>9</w:t>
            </w:r>
          </w:p>
        </w:tc>
      </w:tr>
      <w:tr w:rsidR="00C656AF" w:rsidRPr="003C028F" w:rsidTr="00EC57B1">
        <w:tc>
          <w:tcPr>
            <w:tcW w:w="2766" w:type="dxa"/>
            <w:shd w:val="clear" w:color="auto" w:fill="auto"/>
            <w:vAlign w:val="center"/>
          </w:tcPr>
          <w:p w:rsidR="00C656AF" w:rsidRPr="00C656AF" w:rsidRDefault="00C656AF" w:rsidP="00EC57B1">
            <w:pPr>
              <w:rPr>
                <w:b/>
              </w:rPr>
            </w:pPr>
            <w:r w:rsidRPr="00C656AF">
              <w:rPr>
                <w:b/>
              </w:rPr>
              <w:t>Итого 10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AF" w:rsidRPr="00C656AF" w:rsidRDefault="00C656AF" w:rsidP="00B50CF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  <w:rPr>
                <w:b/>
              </w:rPr>
            </w:pPr>
            <w:r w:rsidRPr="00C656AF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3C02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B64064">
            <w:pPr>
              <w:pStyle w:val="af3"/>
              <w:jc w:val="center"/>
              <w:rPr>
                <w:b/>
                <w:color w:val="000000" w:themeColor="text1"/>
              </w:rPr>
            </w:pPr>
            <w:r w:rsidRPr="00C656AF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jc w:val="center"/>
              <w:rPr>
                <w:b/>
              </w:rPr>
            </w:pPr>
            <w:r w:rsidRPr="00C656AF">
              <w:rPr>
                <w:b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656AF" w:rsidRPr="00C656AF" w:rsidRDefault="00C656AF" w:rsidP="00A729A8">
            <w:pPr>
              <w:pStyle w:val="af3"/>
              <w:rPr>
                <w:b/>
                <w:sz w:val="20"/>
                <w:szCs w:val="20"/>
              </w:rPr>
            </w:pPr>
            <w:r w:rsidRPr="00C656AF">
              <w:rPr>
                <w:b/>
                <w:sz w:val="20"/>
                <w:szCs w:val="20"/>
              </w:rPr>
              <w:t>151(9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656AF" w:rsidRDefault="00A774FB" w:rsidP="007C2211">
            <w:pPr>
              <w:jc w:val="both"/>
            </w:pPr>
            <w:r w:rsidRPr="00C656AF">
              <w:rPr>
                <w:bCs w:val="0"/>
                <w:color w:val="000000"/>
              </w:rPr>
              <w:t>4.</w:t>
            </w:r>
            <w:r w:rsidRPr="00C656AF">
              <w:t xml:space="preserve"> Проектирование те</w:t>
            </w:r>
            <w:r w:rsidRPr="00C656AF">
              <w:t>х</w:t>
            </w:r>
            <w:r w:rsidRPr="00C656AF">
              <w:t>нологических процессов и технологических схем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1B4B89" w:rsidP="00A729A8">
            <w:pPr>
              <w:pStyle w:val="af3"/>
              <w:jc w:val="center"/>
            </w:pPr>
            <w: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</w:pPr>
            <w:r w:rsidRPr="00C656AF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C656AF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1B4B89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774FB" w:rsidRPr="00C656AF">
              <w:rPr>
                <w:sz w:val="20"/>
                <w:szCs w:val="20"/>
              </w:rPr>
              <w:t>(ТР,ПР)</w:t>
            </w:r>
          </w:p>
          <w:p w:rsidR="00A774FB" w:rsidRPr="00C656AF" w:rsidRDefault="00A774FB" w:rsidP="00A729A8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656AF" w:rsidRDefault="00A774FB" w:rsidP="007C2211">
            <w:pPr>
              <w:jc w:val="both"/>
              <w:rPr>
                <w:bCs w:val="0"/>
                <w:color w:val="000000"/>
              </w:rPr>
            </w:pPr>
            <w:r w:rsidRPr="00C656AF">
              <w:t>5.Проектирование пр</w:t>
            </w:r>
            <w:r w:rsidRPr="00C656AF">
              <w:t>и</w:t>
            </w:r>
            <w:r w:rsidRPr="00C656AF">
              <w:t>родоохранной деятел</w:t>
            </w:r>
            <w:r w:rsidRPr="00C656AF">
              <w:t>ь</w:t>
            </w:r>
            <w:r w:rsidRPr="00C656AF">
              <w:t>ности при открытых горных рабо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1B4B89" w:rsidP="00A729A8">
            <w:pPr>
              <w:pStyle w:val="af3"/>
              <w:jc w:val="center"/>
            </w:pPr>
            <w: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C656AF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1B4B89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774FB" w:rsidRPr="00C656AF">
              <w:rPr>
                <w:sz w:val="20"/>
                <w:szCs w:val="20"/>
              </w:rPr>
              <w:t>(ТР,ПР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656AF" w:rsidRDefault="00A774FB" w:rsidP="00C656AF">
            <w:pPr>
              <w:pStyle w:val="af3"/>
            </w:pPr>
            <w:r w:rsidRPr="00C656AF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A774FB" w:rsidP="001B4B89">
            <w:pPr>
              <w:pStyle w:val="af3"/>
              <w:jc w:val="center"/>
            </w:pPr>
            <w:r w:rsidRPr="00C656AF">
              <w:t>4</w:t>
            </w:r>
            <w:r w:rsidR="001B4B89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1B4B89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C656AF" w:rsidRDefault="00B64064" w:rsidP="00B64064">
            <w:pPr>
              <w:pStyle w:val="af3"/>
            </w:pPr>
            <w:r w:rsidRPr="00C656AF">
              <w:t>43</w:t>
            </w:r>
            <w:r w:rsidR="00A774FB" w:rsidRPr="00C656AF">
              <w:t xml:space="preserve"> (КП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656AF" w:rsidRDefault="00A774FB" w:rsidP="00A729A8">
            <w:pPr>
              <w:pStyle w:val="af3"/>
            </w:pPr>
            <w:r w:rsidRPr="00C656A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C656AF" w:rsidRDefault="00B64064" w:rsidP="00A729A8">
            <w:pPr>
              <w:pStyle w:val="af3"/>
              <w:jc w:val="center"/>
            </w:pPr>
            <w:r w:rsidRPr="00C656AF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C656AF" w:rsidRDefault="00A774FB" w:rsidP="00A729A8">
            <w:pPr>
              <w:pStyle w:val="af3"/>
              <w:jc w:val="center"/>
            </w:pPr>
            <w:r w:rsidRPr="00C656AF">
              <w:t>-</w:t>
            </w:r>
          </w:p>
        </w:tc>
        <w:tc>
          <w:tcPr>
            <w:tcW w:w="1175" w:type="dxa"/>
            <w:shd w:val="clear" w:color="auto" w:fill="auto"/>
          </w:tcPr>
          <w:p w:rsidR="00A774FB" w:rsidRPr="00C656AF" w:rsidRDefault="00B64064" w:rsidP="00A729A8">
            <w:pPr>
              <w:pStyle w:val="af3"/>
            </w:pPr>
            <w:r w:rsidRPr="00C656AF">
              <w:t>9</w:t>
            </w:r>
            <w:r w:rsidR="00A774FB" w:rsidRPr="00C656AF">
              <w:t>(э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C656AF">
            <w:pPr>
              <w:pStyle w:val="af3"/>
              <w:rPr>
                <w:b/>
              </w:rPr>
            </w:pPr>
            <w:r w:rsidRPr="00884659">
              <w:rPr>
                <w:b/>
              </w:rPr>
              <w:t xml:space="preserve">Итого </w:t>
            </w:r>
            <w:r w:rsidR="00B64064">
              <w:rPr>
                <w:b/>
              </w:rPr>
              <w:t>1</w:t>
            </w:r>
            <w:r w:rsidR="00C656AF">
              <w:rPr>
                <w:b/>
              </w:rPr>
              <w:t>1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1B4B89" w:rsidRDefault="00B87A4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1B4B89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1B4B89" w:rsidRDefault="00B87A4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 w:rsidR="00A774FB" w:rsidRPr="001B4B89" w:rsidRDefault="001B4B89" w:rsidP="00B64064">
            <w:pPr>
              <w:pStyle w:val="af3"/>
              <w:rPr>
                <w:b/>
              </w:rPr>
            </w:pPr>
            <w:r w:rsidRPr="001B4B89">
              <w:rPr>
                <w:b/>
              </w:rPr>
              <w:t>117</w:t>
            </w:r>
            <w:r w:rsidR="00A774FB" w:rsidRPr="001B4B89">
              <w:rPr>
                <w:b/>
              </w:rPr>
              <w:t>(</w:t>
            </w:r>
            <w:r w:rsidR="00B64064" w:rsidRPr="001B4B89">
              <w:rPr>
                <w:b/>
              </w:rPr>
              <w:t>9</w:t>
            </w:r>
            <w:r w:rsidR="00A774FB" w:rsidRPr="001B4B89">
              <w:rPr>
                <w:b/>
              </w:rPr>
              <w:t>)</w:t>
            </w:r>
          </w:p>
        </w:tc>
      </w:tr>
      <w:tr w:rsidR="00C656AF" w:rsidRPr="00884659" w:rsidTr="002671B1">
        <w:tc>
          <w:tcPr>
            <w:tcW w:w="2766" w:type="dxa"/>
            <w:shd w:val="clear" w:color="auto" w:fill="auto"/>
          </w:tcPr>
          <w:p w:rsidR="00C656AF" w:rsidRPr="00884659" w:rsidRDefault="00C656AF" w:rsidP="00C656AF">
            <w:pPr>
              <w:pStyle w:val="af3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AF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6AF" w:rsidRPr="001B4B89" w:rsidRDefault="00C656AF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656AF" w:rsidRPr="001B4B89" w:rsidRDefault="001B4B89" w:rsidP="00A729A8">
            <w:pPr>
              <w:pStyle w:val="af3"/>
              <w:jc w:val="center"/>
              <w:rPr>
                <w:b/>
              </w:rPr>
            </w:pPr>
            <w:r w:rsidRPr="001B4B89">
              <w:rPr>
                <w:b/>
              </w:rPr>
              <w:t>12</w:t>
            </w:r>
          </w:p>
        </w:tc>
        <w:tc>
          <w:tcPr>
            <w:tcW w:w="1175" w:type="dxa"/>
            <w:shd w:val="clear" w:color="auto" w:fill="auto"/>
          </w:tcPr>
          <w:p w:rsidR="00C656AF" w:rsidRPr="001B4B89" w:rsidRDefault="001B4B89" w:rsidP="00B64064">
            <w:pPr>
              <w:pStyle w:val="af3"/>
              <w:rPr>
                <w:b/>
              </w:rPr>
            </w:pPr>
            <w:r w:rsidRPr="001B4B89">
              <w:rPr>
                <w:b/>
              </w:rPr>
              <w:t>268(9/9)</w:t>
            </w:r>
          </w:p>
        </w:tc>
      </w:tr>
    </w:tbl>
    <w:p w:rsidR="005F55AA" w:rsidRDefault="00EB725B" w:rsidP="00C172ED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lastRenderedPageBreak/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</w:t>
      </w:r>
      <w:r w:rsidR="004E6D58">
        <w:rPr>
          <w:bCs/>
          <w:sz w:val="20"/>
          <w:szCs w:val="20"/>
        </w:rPr>
        <w:t>о</w:t>
      </w:r>
      <w:r w:rsidR="004E6D58">
        <w:rPr>
          <w:bCs/>
          <w:sz w:val="20"/>
          <w:szCs w:val="20"/>
        </w:rPr>
        <w:t>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</w:t>
      </w:r>
      <w:r w:rsidR="00C172ED">
        <w:rPr>
          <w:bCs/>
          <w:sz w:val="20"/>
          <w:szCs w:val="20"/>
        </w:rPr>
        <w:t>ние курсового пр</w:t>
      </w:r>
      <w:r w:rsidR="00F309F3" w:rsidRPr="00564EB2">
        <w:rPr>
          <w:bCs/>
          <w:sz w:val="20"/>
          <w:szCs w:val="20"/>
        </w:rPr>
        <w:t>оекта</w:t>
      </w:r>
      <w:r w:rsidR="000347A9">
        <w:rPr>
          <w:bCs/>
          <w:sz w:val="20"/>
          <w:szCs w:val="20"/>
        </w:rPr>
        <w:t>; э – подготовка к сдаче э</w:t>
      </w:r>
      <w:r w:rsidR="000347A9">
        <w:rPr>
          <w:bCs/>
          <w:sz w:val="20"/>
          <w:szCs w:val="20"/>
        </w:rPr>
        <w:t>к</w:t>
      </w:r>
      <w:r w:rsidR="000347A9">
        <w:rPr>
          <w:bCs/>
          <w:sz w:val="20"/>
          <w:szCs w:val="20"/>
        </w:rPr>
        <w:t>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64064" w:rsidRDefault="00B64064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9</w:t>
      </w:r>
    </w:p>
    <w:p w:rsidR="00B64064" w:rsidRPr="00B64064" w:rsidRDefault="00B64064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Введение в курс. Связь с профессиональными дисциплинами. Структура проектирования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B64064">
        <w:rPr>
          <w:rStyle w:val="FontStyle64"/>
          <w:i/>
          <w:sz w:val="24"/>
          <w:szCs w:val="24"/>
        </w:rPr>
        <w:t>10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1F0199" w:rsidRDefault="005F55AA" w:rsidP="001F0199">
      <w:pPr>
        <w:jc w:val="both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t>Процесс и методы проектирования. Обоснование и критерии проектных решений. Оценка эффективности инвестиций.</w:t>
      </w:r>
      <w:r w:rsidRPr="005F55AA">
        <w:rPr>
          <w:color w:val="000000"/>
        </w:rPr>
        <w:t xml:space="preserve"> - поиск научно обоснованных, технически осущес</w:t>
      </w:r>
      <w:r w:rsidRPr="005F55AA">
        <w:rPr>
          <w:color w:val="000000"/>
        </w:rPr>
        <w:t>т</w:t>
      </w:r>
      <w:r w:rsidRPr="005F55AA">
        <w:rPr>
          <w:color w:val="000000"/>
        </w:rPr>
        <w:t>вимых, экономи</w:t>
      </w:r>
      <w:r w:rsidRPr="005F55AA">
        <w:rPr>
          <w:color w:val="000000"/>
        </w:rPr>
        <w:softHyphen/>
        <w:t>чески целесообразных и экологически безопасных инженерных реш</w:t>
      </w:r>
      <w:r w:rsidRPr="005F55AA">
        <w:rPr>
          <w:color w:val="000000"/>
        </w:rPr>
        <w:t>е</w:t>
      </w:r>
      <w:r w:rsidRPr="005F55AA">
        <w:rPr>
          <w:color w:val="000000"/>
        </w:rPr>
        <w:t>ний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целенаправленная деятельность по решению задач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принятие решений в условиях неопределенности с тяжелыми послед</w:t>
      </w:r>
      <w:r w:rsidRPr="005F55AA">
        <w:rPr>
          <w:color w:val="000000"/>
        </w:rPr>
        <w:softHyphen/>
        <w:t>ствиями в случае ошибки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моделирование предполагаемых действий до их осуществления, по</w:t>
      </w:r>
      <w:r w:rsidRPr="005F55AA">
        <w:rPr>
          <w:color w:val="000000"/>
        </w:rPr>
        <w:softHyphen/>
        <w:t>вторяемое до тех пор, пока не появится полная уверенность в конечном результате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использование научных принципов, технической информации и вооб</w:t>
      </w:r>
      <w:r w:rsidRPr="005F55AA">
        <w:rPr>
          <w:color w:val="000000"/>
        </w:rPr>
        <w:softHyphen/>
        <w:t>ражения для определения структуры объекта или системы, предназна</w:t>
      </w:r>
      <w:r w:rsidRPr="005F55AA">
        <w:rPr>
          <w:color w:val="000000"/>
        </w:rPr>
        <w:softHyphen/>
        <w:t>ченной для выполнения з</w:t>
      </w:r>
      <w:r w:rsidRPr="005F55AA">
        <w:rPr>
          <w:color w:val="000000"/>
        </w:rPr>
        <w:t>а</w:t>
      </w:r>
      <w:r w:rsidRPr="005F55AA">
        <w:rPr>
          <w:color w:val="000000"/>
        </w:rPr>
        <w:t>ранее заданных функций с наибольшей эффек</w:t>
      </w:r>
      <w:r w:rsidRPr="005F55AA">
        <w:rPr>
          <w:color w:val="000000"/>
        </w:rPr>
        <w:softHyphen/>
        <w:t>тивностью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оптимальное удовлетворение суммы истинных потребностей при оп</w:t>
      </w:r>
      <w:r w:rsidRPr="005F55AA">
        <w:rPr>
          <w:color w:val="000000"/>
        </w:rPr>
        <w:softHyphen/>
        <w:t>ределенном комплексе условий.</w:t>
      </w:r>
    </w:p>
    <w:p w:rsidR="005F55AA" w:rsidRPr="00905A21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5AA">
        <w:rPr>
          <w:color w:val="000000"/>
        </w:rPr>
        <w:t>Приведенные определения показывают многогранность представле</w:t>
      </w:r>
      <w:r w:rsidRPr="005F55AA">
        <w:rPr>
          <w:color w:val="000000"/>
        </w:rPr>
        <w:softHyphen/>
        <w:t>ний о прое</w:t>
      </w:r>
      <w:r w:rsidRPr="005F55AA">
        <w:rPr>
          <w:color w:val="000000"/>
        </w:rPr>
        <w:t>к</w:t>
      </w:r>
      <w:r w:rsidRPr="005F55AA">
        <w:rPr>
          <w:color w:val="000000"/>
        </w:rPr>
        <w:t>тировании как в части оценки творческих компонентов этого процесса, так и в отнош</w:t>
      </w:r>
      <w:r w:rsidRPr="005F55AA">
        <w:rPr>
          <w:color w:val="000000"/>
        </w:rPr>
        <w:t>е</w:t>
      </w:r>
      <w:r w:rsidRPr="005F55AA">
        <w:rPr>
          <w:color w:val="000000"/>
        </w:rPr>
        <w:t>нии его целей, места и широты охвата взаимо</w:t>
      </w:r>
      <w:r w:rsidRPr="005F55AA">
        <w:rPr>
          <w:color w:val="000000"/>
        </w:rPr>
        <w:softHyphen/>
        <w:t>действующих факторов</w:t>
      </w:r>
      <w:r w:rsidRPr="00905A21">
        <w:rPr>
          <w:color w:val="000000"/>
          <w:sz w:val="28"/>
          <w:szCs w:val="28"/>
        </w:rPr>
        <w:t xml:space="preserve">. </w:t>
      </w:r>
    </w:p>
    <w:p w:rsidR="005F55AA" w:rsidRPr="005F55AA" w:rsidRDefault="005F55AA" w:rsidP="001F0199">
      <w:pPr>
        <w:jc w:val="both"/>
        <w:rPr>
          <w:b/>
          <w:color w:val="000000"/>
        </w:rPr>
      </w:pPr>
      <w:r w:rsidRPr="005F55AA">
        <w:rPr>
          <w:b/>
          <w:color w:val="000000"/>
        </w:rPr>
        <w:t>Раздел 2</w:t>
      </w:r>
    </w:p>
    <w:p w:rsidR="005F55AA" w:rsidRDefault="005F55AA" w:rsidP="001F0199">
      <w:pPr>
        <w:jc w:val="both"/>
      </w:pPr>
      <w:r w:rsidRPr="005F55AA">
        <w:t>Геолого-промышленная (геолого-экономическая) оценка месторождения. Геомеханич</w:t>
      </w:r>
      <w:r w:rsidRPr="005F55AA">
        <w:t>е</w:t>
      </w:r>
      <w:r w:rsidRPr="005F55AA">
        <w:t>ское и гидрогеологическое обоснование открытых горных работ</w:t>
      </w:r>
      <w:r>
        <w:t>. Характеристика района и месторожения. Качественная характеристика полезного ископаемого</w:t>
      </w:r>
      <w:r w:rsidR="000F153B">
        <w:t xml:space="preserve"> и вмещающих пород, возможность использования вмещающих пород. ФМС полезного ископаемого и пород. Запасы, утвержденные ГКЗ, степень разведанности, оценка благонадежности.</w:t>
      </w:r>
    </w:p>
    <w:p w:rsidR="000F153B" w:rsidRPr="000F153B" w:rsidRDefault="000F153B" w:rsidP="001F0199">
      <w:pPr>
        <w:jc w:val="both"/>
        <w:rPr>
          <w:b/>
        </w:rPr>
      </w:pPr>
      <w:r w:rsidRPr="000F153B">
        <w:rPr>
          <w:b/>
        </w:rPr>
        <w:t>Раздел 3</w:t>
      </w:r>
    </w:p>
    <w:p w:rsidR="005F55AA" w:rsidRPr="00916AC0" w:rsidRDefault="000F153B" w:rsidP="001F0199">
      <w:pPr>
        <w:jc w:val="both"/>
      </w:pPr>
      <w:r w:rsidRPr="00916AC0">
        <w:t>Проектирование карьера как объекта горнодобывающего комплекса и главных параме</w:t>
      </w:r>
      <w:r w:rsidRPr="00916AC0">
        <w:t>т</w:t>
      </w:r>
      <w:r w:rsidRPr="00916AC0">
        <w:t>ров карьера.</w:t>
      </w:r>
    </w:p>
    <w:p w:rsidR="00916AC0" w:rsidRPr="00916AC0" w:rsidRDefault="00916AC0" w:rsidP="001F0199">
      <w:pPr>
        <w:jc w:val="both"/>
      </w:pPr>
      <w:r w:rsidRPr="00916AC0">
        <w:t>Проектирование производительности карьера. Проектирование глубины и границ откр</w:t>
      </w:r>
      <w:r w:rsidRPr="00916AC0">
        <w:t>ы</w:t>
      </w:r>
      <w:r w:rsidRPr="00916AC0">
        <w:t>той разработки месторождения. Проектирование режима горных работ – горно-геометрический анализ карьерных полей.</w:t>
      </w:r>
    </w:p>
    <w:p w:rsidR="002B0B4A" w:rsidRPr="00A774FB" w:rsidRDefault="00916AC0" w:rsidP="00A774FB">
      <w:pPr>
        <w:jc w:val="both"/>
        <w:rPr>
          <w:rStyle w:val="FontStyle64"/>
          <w:b w:val="0"/>
          <w:bCs/>
          <w:color w:val="auto"/>
          <w:sz w:val="24"/>
          <w:szCs w:val="24"/>
        </w:rPr>
      </w:pPr>
      <w:r w:rsidRPr="00916AC0">
        <w:t>Проектирование системы разработки. Проектирование вскрытия месторождения.</w:t>
      </w:r>
    </w:p>
    <w:p w:rsidR="001B4B89" w:rsidRPr="001B4B89" w:rsidRDefault="001B4B89" w:rsidP="00595C35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11</w:t>
      </w:r>
      <w:r w:rsidRPr="0024719C">
        <w:rPr>
          <w:rStyle w:val="FontStyle64"/>
          <w:i/>
          <w:sz w:val="24"/>
          <w:szCs w:val="24"/>
        </w:rPr>
        <w:t>.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916AC0">
        <w:rPr>
          <w:rStyle w:val="FontStyle64"/>
          <w:sz w:val="24"/>
          <w:szCs w:val="24"/>
        </w:rPr>
        <w:t>Раздел 4</w:t>
      </w:r>
    </w:p>
    <w:p w:rsidR="00916AC0" w:rsidRDefault="00916AC0" w:rsidP="00916AC0">
      <w:pPr>
        <w:jc w:val="both"/>
      </w:pPr>
      <w:r w:rsidRPr="00916AC0">
        <w:t>Проектирование технологических процессов и технологических схем производства</w:t>
      </w:r>
      <w:r>
        <w:t>:</w:t>
      </w:r>
    </w:p>
    <w:p w:rsidR="00916AC0" w:rsidRDefault="00916AC0" w:rsidP="00916AC0">
      <w:pPr>
        <w:jc w:val="both"/>
        <w:rPr>
          <w:szCs w:val="28"/>
        </w:rPr>
      </w:pPr>
      <w:r w:rsidRPr="007A33B3">
        <w:rPr>
          <w:szCs w:val="28"/>
        </w:rPr>
        <w:t>экономические, финансовые, технические, экологические и социальные критерии и п</w:t>
      </w:r>
      <w:r w:rsidRPr="007A33B3">
        <w:rPr>
          <w:szCs w:val="28"/>
        </w:rPr>
        <w:t>о</w:t>
      </w:r>
      <w:r w:rsidRPr="007A33B3">
        <w:rPr>
          <w:szCs w:val="28"/>
        </w:rPr>
        <w:t>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</w:t>
      </w:r>
      <w:r w:rsidRPr="007A33B3">
        <w:rPr>
          <w:szCs w:val="28"/>
        </w:rPr>
        <w:t>р</w:t>
      </w:r>
      <w:r w:rsidRPr="007A33B3">
        <w:rPr>
          <w:szCs w:val="28"/>
        </w:rPr>
        <w:t>ных работ, определение и коммерческий подсчет запасов, определение производстве</w:t>
      </w:r>
      <w:r w:rsidRPr="007A33B3">
        <w:rPr>
          <w:szCs w:val="28"/>
        </w:rPr>
        <w:t>н</w:t>
      </w:r>
      <w:r w:rsidRPr="007A33B3">
        <w:rPr>
          <w:szCs w:val="28"/>
        </w:rPr>
        <w:t>ной мощности, обоснование систем разработки,  вскрытия рабочих горизонтов,  технол</w:t>
      </w:r>
      <w:r w:rsidRPr="007A33B3">
        <w:rPr>
          <w:szCs w:val="28"/>
        </w:rPr>
        <w:t>о</w:t>
      </w:r>
      <w:r w:rsidRPr="007A33B3">
        <w:rPr>
          <w:szCs w:val="28"/>
        </w:rPr>
        <w:t>гии и комплексной механизации, отвалообразования, экологических последствий; фо</w:t>
      </w:r>
      <w:r w:rsidRPr="007A33B3">
        <w:rPr>
          <w:szCs w:val="28"/>
        </w:rPr>
        <w:t>р</w:t>
      </w:r>
      <w:r w:rsidRPr="007A33B3">
        <w:rPr>
          <w:szCs w:val="28"/>
        </w:rPr>
        <w:t>мирование качества добываемого полезного ископаемого; проектирование карьеров на горизонтальных и пологих залежах: контуры карьера, построение этапного и календа</w:t>
      </w:r>
      <w:r w:rsidRPr="007A33B3">
        <w:rPr>
          <w:szCs w:val="28"/>
        </w:rPr>
        <w:t>р</w:t>
      </w:r>
      <w:r w:rsidRPr="007A33B3">
        <w:rPr>
          <w:szCs w:val="28"/>
        </w:rPr>
        <w:lastRenderedPageBreak/>
        <w:t>ного графиков режима горных работ, обоснование производственной мощности и техн</w:t>
      </w:r>
      <w:r w:rsidRPr="007A33B3">
        <w:rPr>
          <w:szCs w:val="28"/>
        </w:rPr>
        <w:t>о</w:t>
      </w:r>
      <w:r w:rsidRPr="007A33B3">
        <w:rPr>
          <w:szCs w:val="28"/>
        </w:rPr>
        <w:t>логических схем, системы разработки, вскрытия рабочих горизонтов; проектирование карьеров на крутопадающих и наклонных залежах: контуры карьера, построение этапн</w:t>
      </w:r>
      <w:r w:rsidRPr="007A33B3">
        <w:rPr>
          <w:szCs w:val="28"/>
        </w:rPr>
        <w:t>о</w:t>
      </w:r>
      <w:r w:rsidRPr="007A33B3">
        <w:rPr>
          <w:szCs w:val="28"/>
        </w:rPr>
        <w:t>го и календарного графиков режима горных работ, определение запасов, обоснование производственной мощности и технологических схем, системы разработ</w:t>
      </w:r>
      <w:r>
        <w:rPr>
          <w:szCs w:val="28"/>
        </w:rPr>
        <w:t>ки, вскрытия рабочих горизонтов.</w:t>
      </w:r>
    </w:p>
    <w:p w:rsidR="00916AC0" w:rsidRPr="00916AC0" w:rsidRDefault="00916AC0" w:rsidP="00916AC0">
      <w:pPr>
        <w:jc w:val="both"/>
        <w:rPr>
          <w:b/>
          <w:szCs w:val="28"/>
        </w:rPr>
      </w:pPr>
      <w:r w:rsidRPr="00916AC0">
        <w:rPr>
          <w:b/>
          <w:szCs w:val="28"/>
        </w:rPr>
        <w:t>Раздел 5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 w:rsidRPr="00916AC0">
        <w:t>Проектирование природоохранной деятельности при открытых горных работах</w:t>
      </w:r>
      <w:r>
        <w:t>.</w:t>
      </w:r>
    </w:p>
    <w:p w:rsidR="001F0199" w:rsidRPr="006E58C0" w:rsidRDefault="006E58C0" w:rsidP="006E58C0">
      <w:pPr>
        <w:pStyle w:val="ad"/>
        <w:ind w:left="0"/>
        <w:jc w:val="both"/>
        <w:rPr>
          <w:b/>
        </w:rPr>
      </w:pPr>
      <w:r>
        <w:rPr>
          <w:szCs w:val="28"/>
        </w:rPr>
        <w:t>Ф</w:t>
      </w:r>
      <w:r w:rsidRPr="007A33B3">
        <w:rPr>
          <w:szCs w:val="28"/>
        </w:rPr>
        <w:t>ормирование альтернативных вариантов; оценка воздействия на окружающую среду, рекультивация нарушенных территорий, охрана окружающей среды; основные технико-экономические показатели; особенности проектирования дражных и гидромеханизир</w:t>
      </w:r>
      <w:r w:rsidRPr="007A33B3">
        <w:rPr>
          <w:szCs w:val="28"/>
        </w:rPr>
        <w:t>о</w:t>
      </w:r>
      <w:r w:rsidRPr="007A33B3">
        <w:rPr>
          <w:szCs w:val="28"/>
        </w:rPr>
        <w:t>ванных работ, карьеров по добыче строительных горных пород и природного камня; с</w:t>
      </w:r>
      <w:r w:rsidRPr="007A33B3">
        <w:rPr>
          <w:szCs w:val="28"/>
        </w:rPr>
        <w:t>и</w:t>
      </w:r>
      <w:r w:rsidRPr="007A33B3">
        <w:rPr>
          <w:szCs w:val="28"/>
        </w:rPr>
        <w:t>туационный план предприятия; понятие о риске, риск-факторы оценки технологических решений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t>Теория технологии и ко</w:t>
            </w:r>
            <w:r>
              <w:t>м</w:t>
            </w:r>
            <w:r>
              <w:t xml:space="preserve">плексной механизации </w:t>
            </w:r>
          </w:p>
        </w:tc>
        <w:tc>
          <w:tcPr>
            <w:tcW w:w="667" w:type="dxa"/>
            <w:vMerge w:val="restart"/>
            <w:vAlign w:val="center"/>
          </w:tcPr>
          <w:p w:rsidR="00A774FB" w:rsidRPr="005F6C78" w:rsidRDefault="00B64064" w:rsidP="00564EB2">
            <w:pPr>
              <w:jc w:val="center"/>
            </w:pPr>
            <w:r>
              <w:t>10</w:t>
            </w: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1B4B89" w:rsidRDefault="00A774FB" w:rsidP="008543C6">
            <w:pPr>
              <w:jc w:val="center"/>
            </w:pPr>
            <w:r w:rsidRPr="001B4B89">
              <w:t>2л</w:t>
            </w:r>
          </w:p>
          <w:p w:rsidR="00A774FB" w:rsidRPr="001B4B89" w:rsidRDefault="00B87A49" w:rsidP="008543C6">
            <w:pPr>
              <w:jc w:val="center"/>
            </w:pPr>
            <w:r w:rsidRPr="001B4B89">
              <w:t>2</w:t>
            </w:r>
            <w:r w:rsidR="00A774FB" w:rsidRPr="001B4B89">
              <w:t>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1B4B89" w:rsidRDefault="00B87A49" w:rsidP="00564EB2">
            <w:pPr>
              <w:jc w:val="center"/>
            </w:pPr>
            <w:r w:rsidRPr="001B4B89">
              <w:t>2</w:t>
            </w:r>
            <w:r w:rsidR="00A774FB" w:rsidRPr="001B4B89">
              <w:t>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1B4B89" w:rsidRDefault="00A774FB" w:rsidP="00C460D9">
            <w:pPr>
              <w:jc w:val="center"/>
            </w:pPr>
            <w:r w:rsidRPr="001B4B89">
              <w:t>4л</w:t>
            </w:r>
          </w:p>
          <w:p w:rsidR="00A774FB" w:rsidRPr="001B4B89" w:rsidRDefault="00A774FB" w:rsidP="00C460D9">
            <w:pPr>
              <w:jc w:val="center"/>
            </w:pP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A774FB" w:rsidRPr="001B4B89" w:rsidRDefault="00A774FB" w:rsidP="00564EB2">
            <w:pPr>
              <w:jc w:val="center"/>
            </w:pPr>
            <w:r w:rsidRPr="001B4B89">
              <w:t>2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1B4B89" w:rsidRDefault="00A774FB" w:rsidP="00B87A49">
            <w:pPr>
              <w:jc w:val="center"/>
            </w:pPr>
            <w:r w:rsidRPr="001B4B89">
              <w:t>6</w:t>
            </w:r>
            <w:r w:rsidR="00564EB2" w:rsidRPr="001B4B89">
              <w:t>л</w:t>
            </w:r>
            <w:r w:rsidR="00B87A49" w:rsidRPr="001B4B89">
              <w:t>6</w:t>
            </w:r>
            <w:r w:rsidR="00564EB2" w:rsidRPr="001B4B89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</w:t>
      </w:r>
      <w:r>
        <w:t>и</w:t>
      </w:r>
      <w:r>
        <w:t>туации или других. Дискуссионные методы в рамках дисциплины «</w:t>
      </w:r>
      <w:r w:rsidR="00F735CC">
        <w:t>Технология и ко</w:t>
      </w:r>
      <w:r w:rsidR="00F735CC">
        <w:t>м</w:t>
      </w:r>
      <w:r w:rsidR="00F735CC">
        <w:t>плексная механизация</w:t>
      </w:r>
      <w:r>
        <w:t xml:space="preserve"> открытых горных работ» реализуются на лекционных и семина</w:t>
      </w:r>
      <w:r>
        <w:t>р</w:t>
      </w:r>
      <w:r>
        <w:t>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</w:t>
      </w:r>
      <w:r>
        <w:t>о</w:t>
      </w:r>
      <w:r>
        <w:t>блемный вопрос, создаются проблемные ситуации, в результате чего активизируется с</w:t>
      </w:r>
      <w:r>
        <w:t>а</w:t>
      </w:r>
      <w:r>
        <w:t>мостоятельная деятельность студентов, происходит овладение профессиональными ко</w:t>
      </w:r>
      <w:r>
        <w:t>м</w:t>
      </w:r>
      <w:r>
        <w:t>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ткрытых горных работ» реализуются при проведении практикумов.</w:t>
      </w:r>
    </w:p>
    <w:p w:rsidR="00805496" w:rsidRDefault="00805496" w:rsidP="009B568D">
      <w:pPr>
        <w:pStyle w:val="af2"/>
        <w:jc w:val="center"/>
        <w:rPr>
          <w:b/>
          <w:bCs/>
        </w:rPr>
      </w:pPr>
    </w:p>
    <w:p w:rsidR="00805496" w:rsidRDefault="00805496" w:rsidP="009B568D">
      <w:pPr>
        <w:pStyle w:val="af2"/>
        <w:jc w:val="center"/>
        <w:rPr>
          <w:b/>
          <w:bCs/>
        </w:rPr>
      </w:pP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</w:t>
      </w:r>
      <w:r w:rsidRPr="00042820">
        <w:rPr>
          <w:b/>
          <w:bCs/>
        </w:rPr>
        <w:t>у</w:t>
      </w:r>
      <w:r w:rsidRPr="00042820">
        <w:rPr>
          <w:b/>
          <w:bCs/>
        </w:rPr>
        <w:t>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64" w:type="dxa"/>
        <w:tblLook w:val="04A0"/>
      </w:tblPr>
      <w:tblGrid>
        <w:gridCol w:w="491"/>
        <w:gridCol w:w="2878"/>
        <w:gridCol w:w="2301"/>
        <w:gridCol w:w="1420"/>
        <w:gridCol w:w="2674"/>
      </w:tblGrid>
      <w:tr w:rsidR="00843BB6" w:rsidRPr="00EB240F" w:rsidTr="00C172ED">
        <w:tc>
          <w:tcPr>
            <w:tcW w:w="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78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7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78" w:type="dxa"/>
            <w:vAlign w:val="center"/>
          </w:tcPr>
          <w:p w:rsidR="00C172ED" w:rsidRPr="00C172ED" w:rsidRDefault="00C172ED" w:rsidP="005C3ABC">
            <w:pPr>
              <w:jc w:val="both"/>
            </w:pPr>
            <w:r w:rsidRPr="00C172ED">
              <w:t>1.Процесс и методы прое</w:t>
            </w:r>
            <w:r w:rsidRPr="00C172ED">
              <w:t>к</w:t>
            </w:r>
            <w:r w:rsidRPr="00C172ED">
              <w:t xml:space="preserve">тирования. </w:t>
            </w:r>
          </w:p>
        </w:tc>
        <w:tc>
          <w:tcPr>
            <w:tcW w:w="2301" w:type="dxa"/>
          </w:tcPr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C172ED" w:rsidRPr="004E6D58" w:rsidRDefault="00C172ED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C172ED" w:rsidRPr="006A3F91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72ED" w:rsidRPr="001B4B89" w:rsidRDefault="00B64064" w:rsidP="00C172ED">
            <w:pPr>
              <w:pStyle w:val="af3"/>
              <w:jc w:val="center"/>
            </w:pPr>
            <w:r w:rsidRPr="001B4B89">
              <w:t>4</w:t>
            </w:r>
            <w:r w:rsidR="00A774FB" w:rsidRPr="001B4B89">
              <w:t>6</w:t>
            </w:r>
          </w:p>
        </w:tc>
        <w:tc>
          <w:tcPr>
            <w:tcW w:w="2674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C172ED" w:rsidRPr="004E6D58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A774FB" w:rsidRPr="00EB240F" w:rsidTr="00A774FB">
        <w:tc>
          <w:tcPr>
            <w:tcW w:w="491" w:type="dxa"/>
          </w:tcPr>
          <w:p w:rsidR="00A774F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vAlign w:val="center"/>
          </w:tcPr>
          <w:p w:rsidR="00A774FB" w:rsidRPr="00C172ED" w:rsidRDefault="00A774FB" w:rsidP="005C3ABC">
            <w:r w:rsidRPr="00C172ED">
              <w:t xml:space="preserve">2.Геолого-промышленная (геолого-экономическая) оценка месторождения. </w:t>
            </w:r>
          </w:p>
        </w:tc>
        <w:tc>
          <w:tcPr>
            <w:tcW w:w="2301" w:type="dxa"/>
            <w:vMerge w:val="restart"/>
            <w:vAlign w:val="center"/>
          </w:tcPr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1B4B89" w:rsidRDefault="00B64064" w:rsidP="00C172ED">
            <w:pPr>
              <w:pStyle w:val="af3"/>
              <w:jc w:val="center"/>
            </w:pPr>
            <w:r w:rsidRPr="001B4B89">
              <w:t>4</w:t>
            </w:r>
            <w:r w:rsidR="00A774FB" w:rsidRPr="001B4B89">
              <w:t>6</w:t>
            </w:r>
          </w:p>
        </w:tc>
        <w:tc>
          <w:tcPr>
            <w:tcW w:w="2674" w:type="dxa"/>
          </w:tcPr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.СРС)</w:t>
            </w:r>
          </w:p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1B4B89" w:rsidRPr="00EB240F" w:rsidTr="00C172ED">
        <w:tc>
          <w:tcPr>
            <w:tcW w:w="491" w:type="dxa"/>
          </w:tcPr>
          <w:p w:rsidR="001B4B89" w:rsidRPr="00204075" w:rsidRDefault="001B4B89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78" w:type="dxa"/>
            <w:vAlign w:val="center"/>
          </w:tcPr>
          <w:p w:rsidR="001B4B89" w:rsidRPr="00C172ED" w:rsidRDefault="001B4B89" w:rsidP="005C3ABC">
            <w:r w:rsidRPr="00C172ED">
              <w:t>3.Проектирование карьера как объекта горнодоб</w:t>
            </w:r>
            <w:r w:rsidRPr="00C172ED">
              <w:t>ы</w:t>
            </w:r>
            <w:r w:rsidRPr="00C172ED">
              <w:t>вающего комплекса и гла</w:t>
            </w:r>
            <w:r w:rsidRPr="00C172ED">
              <w:t>в</w:t>
            </w:r>
            <w:r w:rsidRPr="00C172ED">
              <w:t>ных параметров карьера</w:t>
            </w:r>
          </w:p>
        </w:tc>
        <w:tc>
          <w:tcPr>
            <w:tcW w:w="2301" w:type="dxa"/>
            <w:vMerge/>
          </w:tcPr>
          <w:p w:rsidR="001B4B89" w:rsidRPr="00204075" w:rsidRDefault="001B4B89" w:rsidP="00C172E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1B4B89" w:rsidRPr="001B4B89" w:rsidRDefault="001B4B89" w:rsidP="00C172ED">
            <w:pPr>
              <w:pStyle w:val="af3"/>
              <w:jc w:val="center"/>
            </w:pPr>
            <w:r w:rsidRPr="001B4B89">
              <w:t>46</w:t>
            </w:r>
          </w:p>
        </w:tc>
        <w:tc>
          <w:tcPr>
            <w:tcW w:w="2674" w:type="dxa"/>
            <w:vMerge w:val="restart"/>
          </w:tcPr>
          <w:p w:rsidR="001B4B89" w:rsidRPr="006A3F91" w:rsidRDefault="001B4B89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1B4B89" w:rsidRPr="00EB240F" w:rsidTr="00C172ED">
        <w:tc>
          <w:tcPr>
            <w:tcW w:w="491" w:type="dxa"/>
          </w:tcPr>
          <w:p w:rsidR="001B4B89" w:rsidRPr="00204075" w:rsidRDefault="001B4B89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78" w:type="dxa"/>
            <w:vAlign w:val="center"/>
          </w:tcPr>
          <w:p w:rsidR="001B4B89" w:rsidRPr="00C172ED" w:rsidRDefault="001B4B89" w:rsidP="005C3ABC">
            <w:r>
              <w:t>Контрольная работа</w:t>
            </w:r>
          </w:p>
        </w:tc>
        <w:tc>
          <w:tcPr>
            <w:tcW w:w="2301" w:type="dxa"/>
          </w:tcPr>
          <w:p w:rsidR="001B4B89" w:rsidRDefault="001B4B89" w:rsidP="001B4B89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1B4B89" w:rsidRPr="00204075" w:rsidRDefault="001B4B89" w:rsidP="00C172E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1B4B89" w:rsidRPr="001B4B89" w:rsidRDefault="001B4B89" w:rsidP="00C172ED">
            <w:pPr>
              <w:pStyle w:val="af3"/>
              <w:jc w:val="center"/>
            </w:pPr>
            <w:r w:rsidRPr="001B4B89">
              <w:t>13</w:t>
            </w:r>
          </w:p>
        </w:tc>
        <w:tc>
          <w:tcPr>
            <w:tcW w:w="2674" w:type="dxa"/>
            <w:vMerge/>
          </w:tcPr>
          <w:p w:rsidR="001B4B89" w:rsidRPr="00204075" w:rsidRDefault="001B4B89" w:rsidP="006A3F91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EB240F" w:rsidTr="00A774FB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ание техн</w:t>
            </w:r>
            <w:r w:rsidRPr="00C172ED">
              <w:t>о</w:t>
            </w:r>
            <w:r w:rsidRPr="00C172ED">
              <w:t>логических процессов и технологических схем пр</w:t>
            </w:r>
            <w:r w:rsidRPr="00C172ED">
              <w:t>о</w:t>
            </w:r>
            <w:r w:rsidRPr="00C172ED">
              <w:t>изводства</w:t>
            </w:r>
          </w:p>
        </w:tc>
        <w:tc>
          <w:tcPr>
            <w:tcW w:w="2301" w:type="dxa"/>
            <w:vMerge w:val="restart"/>
            <w:vAlign w:val="center"/>
          </w:tcPr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pStyle w:val="ad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1B4B89" w:rsidRDefault="001B4B89" w:rsidP="00C172ED">
            <w:pPr>
              <w:pStyle w:val="af3"/>
              <w:jc w:val="center"/>
            </w:pPr>
            <w:r w:rsidRPr="001B4B89">
              <w:t>37</w:t>
            </w:r>
          </w:p>
        </w:tc>
        <w:tc>
          <w:tcPr>
            <w:tcW w:w="2674" w:type="dxa"/>
          </w:tcPr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A774FB" w:rsidRPr="000347A9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A774FB" w:rsidRPr="00EB240F" w:rsidTr="00C172ED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</w:t>
            </w:r>
            <w:r w:rsidRPr="00C172ED">
              <w:t>о</w:t>
            </w:r>
            <w:r w:rsidRPr="00C172ED">
              <w:t>доохранной деятельности при открытых горных раб</w:t>
            </w:r>
            <w:r w:rsidRPr="00C172ED">
              <w:t>о</w:t>
            </w:r>
            <w:r w:rsidRPr="00C172ED">
              <w:t>тах</w:t>
            </w:r>
          </w:p>
        </w:tc>
        <w:tc>
          <w:tcPr>
            <w:tcW w:w="2301" w:type="dxa"/>
            <w:vMerge/>
          </w:tcPr>
          <w:p w:rsidR="00A774FB" w:rsidRPr="006A3F91" w:rsidRDefault="00A774FB" w:rsidP="00C172ED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1B4B89" w:rsidRDefault="001B4B89" w:rsidP="00C172ED">
            <w:pPr>
              <w:pStyle w:val="af3"/>
              <w:jc w:val="center"/>
            </w:pPr>
            <w:r w:rsidRPr="001B4B89">
              <w:t>37</w:t>
            </w:r>
          </w:p>
        </w:tc>
        <w:tc>
          <w:tcPr>
            <w:tcW w:w="2674" w:type="dxa"/>
          </w:tcPr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C172ED" w:rsidRPr="00EB240F" w:rsidTr="00EE0655">
        <w:tc>
          <w:tcPr>
            <w:tcW w:w="491" w:type="dxa"/>
          </w:tcPr>
          <w:p w:rsidR="00C172ED" w:rsidRPr="003A60BB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78" w:type="dxa"/>
            <w:vAlign w:val="center"/>
          </w:tcPr>
          <w:p w:rsidR="00C172ED" w:rsidRPr="00F642FC" w:rsidRDefault="00C172ED" w:rsidP="003D41F7">
            <w:r>
              <w:t>Курсовой проект</w:t>
            </w:r>
          </w:p>
        </w:tc>
        <w:tc>
          <w:tcPr>
            <w:tcW w:w="2301" w:type="dxa"/>
            <w:vAlign w:val="center"/>
          </w:tcPr>
          <w:p w:rsidR="00C172ED" w:rsidRPr="00564561" w:rsidRDefault="00C172ED" w:rsidP="00F63C54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C172ED" w:rsidRPr="001B4B89" w:rsidRDefault="006F5C78" w:rsidP="00C172ED">
            <w:pPr>
              <w:pStyle w:val="af3"/>
              <w:jc w:val="center"/>
            </w:pPr>
            <w:r w:rsidRPr="001B4B89">
              <w:t>43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-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-кой 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</w:tcPr>
          <w:p w:rsidR="00C172ED" w:rsidRPr="00C172ED" w:rsidRDefault="00C172ED" w:rsidP="006A3F91">
            <w:pPr>
              <w:pStyle w:val="af3"/>
              <w:rPr>
                <w:b/>
              </w:rPr>
            </w:pPr>
            <w:r w:rsidRPr="00C172ED">
              <w:rPr>
                <w:b/>
              </w:rPr>
              <w:t>Итого семестр А</w:t>
            </w:r>
          </w:p>
        </w:tc>
        <w:tc>
          <w:tcPr>
            <w:tcW w:w="230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C172ED" w:rsidRPr="001B4B89" w:rsidRDefault="001B4B89" w:rsidP="00B64064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 w:rsidRPr="001B4B89">
              <w:rPr>
                <w:b/>
                <w:bCs/>
              </w:rPr>
              <w:t xml:space="preserve">       268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9747" w:type="dxa"/>
        <w:tblLook w:val="04A0"/>
      </w:tblPr>
      <w:tblGrid>
        <w:gridCol w:w="756"/>
        <w:gridCol w:w="8991"/>
      </w:tblGrid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991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</w:p>
        </w:tc>
        <w:tc>
          <w:tcPr>
            <w:tcW w:w="8991" w:type="dxa"/>
          </w:tcPr>
          <w:p w:rsidR="00A774FB" w:rsidRPr="00DE556A" w:rsidRDefault="006F5C78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  <w:r w:rsidR="00A774FB" w:rsidRPr="00DE556A">
              <w:rPr>
                <w:b/>
                <w:bCs w:val="0"/>
              </w:rPr>
              <w:t>семестр</w:t>
            </w:r>
          </w:p>
        </w:tc>
      </w:tr>
      <w:tr w:rsidR="006F5C78" w:rsidTr="00A774FB">
        <w:trPr>
          <w:trHeight w:val="299"/>
        </w:trPr>
        <w:tc>
          <w:tcPr>
            <w:tcW w:w="756" w:type="dxa"/>
            <w:vMerge w:val="restart"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73648C">
            <w:pPr>
              <w:jc w:val="both"/>
              <w:rPr>
                <w:bCs w:val="0"/>
              </w:rPr>
            </w:pPr>
            <w:r>
              <w:t>Составление з</w:t>
            </w:r>
            <w:r w:rsidRPr="000B3CC2">
              <w:t>адани</w:t>
            </w:r>
            <w:r>
              <w:t>я</w:t>
            </w:r>
            <w:r w:rsidRPr="000B3CC2">
              <w:t xml:space="preserve"> на проектирование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bCs w:val="0"/>
                <w:iCs w:val="0"/>
                <w:color w:val="000000"/>
              </w:rPr>
            </w:pPr>
            <w:r w:rsidRPr="000B3CC2">
              <w:t>Подсчет запасов полезных ископаемых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конструктивного угла наклона нерабочего борта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углов откосов рабочих бортов карьера, уступов, их высоты и ширины призмы возможного обрушения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  <w:p w:rsidR="00805496" w:rsidRDefault="00805496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lastRenderedPageBreak/>
              <w:t>Фильтрационные расчеты для оценки гидрогеологических условий строительства и эксплу</w:t>
            </w:r>
            <w:r w:rsidRPr="000B3CC2">
              <w:t>а</w:t>
            </w:r>
            <w:r w:rsidRPr="000B3CC2">
              <w:lastRenderedPageBreak/>
              <w:t>тации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 xml:space="preserve">Проектирование производственной мощности карьера </w:t>
            </w:r>
            <w:r>
              <w:t>.</w:t>
            </w:r>
            <w:r w:rsidRPr="000B3CC2">
              <w:t>Проектирование конечной глубины карьера</w:t>
            </w:r>
          </w:p>
        </w:tc>
      </w:tr>
      <w:tr w:rsidR="001B4B89" w:rsidTr="00A774FB">
        <w:tc>
          <w:tcPr>
            <w:tcW w:w="756" w:type="dxa"/>
          </w:tcPr>
          <w:p w:rsidR="001B4B89" w:rsidRDefault="001B4B89" w:rsidP="00097153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1B4B89" w:rsidRPr="001B4B89" w:rsidRDefault="001B4B89" w:rsidP="00097153">
            <w:pPr>
              <w:rPr>
                <w:b/>
              </w:rPr>
            </w:pPr>
            <w:r w:rsidRPr="001B4B89">
              <w:rPr>
                <w:b/>
              </w:rPr>
              <w:t>11 семестр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Pr="00337712" w:rsidRDefault="006F5C78" w:rsidP="000971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 xml:space="preserve">Проектирование главных параметров карьера </w:t>
            </w:r>
            <w:r>
              <w:t>.</w:t>
            </w:r>
            <w:r w:rsidRPr="000B3CC2">
              <w:t>Проектирование режима горных работ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097153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Обоснование схемы вскрытия и системы разработки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Default="006F5C78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Выбор основного горно-транспортного оборудования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985850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Планирование мероприятий по охране окружающей среды при открытой разработке мест</w:t>
            </w:r>
            <w:r w:rsidRPr="000B3CC2">
              <w:t>о</w:t>
            </w:r>
            <w:r w:rsidRPr="000B3CC2">
              <w:t>рождения</w:t>
            </w:r>
          </w:p>
        </w:tc>
      </w:tr>
    </w:tbl>
    <w:p w:rsidR="00985850" w:rsidRDefault="00985850" w:rsidP="00EE611D">
      <w:pPr>
        <w:ind w:firstLine="567"/>
        <w:jc w:val="both"/>
        <w:rPr>
          <w:b/>
          <w:bCs w:val="0"/>
        </w:rPr>
      </w:pPr>
    </w:p>
    <w:p w:rsidR="00F53E36" w:rsidRPr="00EE611D" w:rsidRDefault="00F53E36" w:rsidP="00EE611D">
      <w:pPr>
        <w:ind w:firstLine="567"/>
        <w:jc w:val="both"/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235"/>
        <w:gridCol w:w="1499"/>
      </w:tblGrid>
      <w:tr w:rsidR="00794DD2" w:rsidRPr="000C0584" w:rsidTr="00F71C9E">
        <w:tc>
          <w:tcPr>
            <w:tcW w:w="1696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235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F71C9E">
        <w:trPr>
          <w:trHeight w:val="800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190C84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190C84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:rsidR="00EE611D" w:rsidRDefault="00754966" w:rsidP="007549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окупность осознанных знаний по дисциплине, д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тельно раскрыты основные положения вопросов; в ответе прослеживается четкая структура, логическая последов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 xml:space="preserve">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ям </w:t>
            </w:r>
          </w:p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1D2" w:rsidRDefault="006061D2" w:rsidP="006F5C78">
            <w:pPr>
              <w:spacing w:line="200" w:lineRule="exact"/>
              <w:jc w:val="center"/>
            </w:pPr>
            <w:r>
              <w:t>10с.-10б.</w:t>
            </w:r>
          </w:p>
          <w:p w:rsidR="009B2915" w:rsidRPr="000C0584" w:rsidRDefault="00EE0655" w:rsidP="006061D2">
            <w:pPr>
              <w:spacing w:line="200" w:lineRule="exact"/>
              <w:jc w:val="center"/>
            </w:pPr>
            <w:r>
              <w:t>1</w:t>
            </w:r>
            <w:r w:rsidR="006061D2">
              <w:t>1с</w:t>
            </w:r>
            <w:r>
              <w:t>.</w:t>
            </w:r>
            <w:r w:rsidR="006061D2">
              <w:t>-35б.</w:t>
            </w:r>
          </w:p>
        </w:tc>
      </w:tr>
      <w:tr w:rsidR="00754966" w:rsidRPr="000C0584" w:rsidTr="00F71C9E">
        <w:tc>
          <w:tcPr>
            <w:tcW w:w="1696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235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 xml:space="preserve">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ы 2-3 неточности или незначительные ошибки, испра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>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6061D2" w:rsidRDefault="006061D2" w:rsidP="006061D2">
            <w:pPr>
              <w:spacing w:line="200" w:lineRule="exact"/>
              <w:jc w:val="center"/>
            </w:pPr>
            <w:r>
              <w:t>10с.-8б.</w:t>
            </w:r>
          </w:p>
          <w:p w:rsidR="00754966" w:rsidRPr="000C0584" w:rsidRDefault="006061D2" w:rsidP="006061D2">
            <w:pPr>
              <w:spacing w:line="200" w:lineRule="exact"/>
              <w:jc w:val="center"/>
            </w:pPr>
            <w:r>
              <w:t>11с.-32б.</w:t>
            </w:r>
          </w:p>
        </w:tc>
      </w:tr>
      <w:tr w:rsidR="00754966" w:rsidRPr="000C0584" w:rsidTr="00F71C9E">
        <w:tc>
          <w:tcPr>
            <w:tcW w:w="1696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235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6061D2" w:rsidRDefault="006061D2" w:rsidP="006061D2">
            <w:pPr>
              <w:spacing w:line="200" w:lineRule="exact"/>
              <w:jc w:val="center"/>
            </w:pPr>
            <w:r>
              <w:t>10с.-6б.</w:t>
            </w:r>
          </w:p>
          <w:p w:rsidR="00754966" w:rsidRDefault="006061D2" w:rsidP="006061D2">
            <w:pPr>
              <w:spacing w:line="200" w:lineRule="exact"/>
              <w:jc w:val="center"/>
            </w:pPr>
            <w:r>
              <w:t>11с.-30б.</w:t>
            </w:r>
          </w:p>
          <w:p w:rsidR="006061D2" w:rsidRPr="000C0584" w:rsidRDefault="006061D2" w:rsidP="006061D2">
            <w:pPr>
              <w:spacing w:line="200" w:lineRule="exact"/>
              <w:jc w:val="center"/>
            </w:pPr>
          </w:p>
        </w:tc>
      </w:tr>
      <w:tr w:rsidR="00754966" w:rsidRPr="000C0584" w:rsidTr="00F71C9E">
        <w:tc>
          <w:tcPr>
            <w:tcW w:w="1696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235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</w:t>
            </w:r>
            <w:r w:rsidRPr="00776D20">
              <w:t>е</w:t>
            </w:r>
            <w:r w:rsidRPr="00776D20">
              <w:t>логичность изложения. Студент не осознает связь обсу</w:t>
            </w:r>
            <w:r w:rsidRPr="00776D20">
              <w:t>ж</w:t>
            </w:r>
            <w:r w:rsidRPr="00776D20">
              <w:t xml:space="preserve">даемого вопроса с другими объектами дисциплины. </w:t>
            </w:r>
            <w:r>
              <w:t>Гр</w:t>
            </w:r>
            <w:r>
              <w:t>а</w:t>
            </w:r>
            <w:r>
              <w:t>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F71C9E" w:rsidRDefault="00F71C9E" w:rsidP="00F71C9E">
      <w:pPr>
        <w:jc w:val="both"/>
        <w:rPr>
          <w:b/>
          <w:bCs w:val="0"/>
        </w:rPr>
      </w:pPr>
      <w:r>
        <w:rPr>
          <w:b/>
          <w:bCs w:val="0"/>
        </w:rPr>
        <w:t>4.3. Контрольная работа(по вариантам)</w:t>
      </w:r>
    </w:p>
    <w:p w:rsidR="00F71C9E" w:rsidRPr="00ED6D9D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t>Контрольная работа на тему «Определение конечной глубины карьера и его пр</w:t>
      </w:r>
      <w:r w:rsidRPr="00ED6D9D">
        <w:rPr>
          <w:rFonts w:eastAsiaTheme="minorHAnsi"/>
          <w:bCs w:val="0"/>
          <w:iCs w:val="0"/>
          <w:lang w:eastAsia="en-US"/>
        </w:rPr>
        <w:t>о</w:t>
      </w:r>
      <w:r w:rsidRPr="00ED6D9D">
        <w:rPr>
          <w:rFonts w:eastAsiaTheme="minorHAnsi"/>
          <w:bCs w:val="0"/>
          <w:iCs w:val="0"/>
          <w:lang w:eastAsia="en-US"/>
        </w:rPr>
        <w:t>изводственной  мощности» предназначена для изучения и закрепления знаний по дисц</w:t>
      </w:r>
      <w:r w:rsidRPr="00ED6D9D">
        <w:rPr>
          <w:rFonts w:eastAsiaTheme="minorHAnsi"/>
          <w:bCs w:val="0"/>
          <w:iCs w:val="0"/>
          <w:lang w:eastAsia="en-US"/>
        </w:rPr>
        <w:t>и</w:t>
      </w:r>
      <w:r w:rsidRPr="00ED6D9D">
        <w:rPr>
          <w:rFonts w:eastAsiaTheme="minorHAnsi"/>
          <w:bCs w:val="0"/>
          <w:iCs w:val="0"/>
          <w:lang w:eastAsia="en-US"/>
        </w:rPr>
        <w:t>плине «Проектирование карьеров».</w:t>
      </w:r>
    </w:p>
    <w:p w:rsidR="00F71C9E" w:rsidRPr="00ED6D9D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t>Целью контрольной работы являются:</w:t>
      </w:r>
    </w:p>
    <w:p w:rsidR="00F71C9E" w:rsidRPr="00ED6D9D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t>– выработка у студентов навыков самостоятельного применения знаний, получе</w:t>
      </w:r>
      <w:r w:rsidRPr="00ED6D9D">
        <w:rPr>
          <w:rFonts w:eastAsiaTheme="minorHAnsi"/>
          <w:bCs w:val="0"/>
          <w:iCs w:val="0"/>
          <w:lang w:eastAsia="en-US"/>
        </w:rPr>
        <w:t>н</w:t>
      </w:r>
      <w:r w:rsidRPr="00ED6D9D">
        <w:rPr>
          <w:rFonts w:eastAsiaTheme="minorHAnsi"/>
          <w:bCs w:val="0"/>
          <w:iCs w:val="0"/>
          <w:lang w:eastAsia="en-US"/>
        </w:rPr>
        <w:t>ных на лекциях и практических занятиях, для решения конкретных инженерных задач открытой разработки месторождений;</w:t>
      </w:r>
    </w:p>
    <w:p w:rsidR="00F71C9E" w:rsidRPr="00ED6D9D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t>– получение методических знаний решения основной части проектирования – о</w:t>
      </w:r>
      <w:r w:rsidRPr="00ED6D9D">
        <w:rPr>
          <w:rFonts w:eastAsiaTheme="minorHAnsi"/>
          <w:bCs w:val="0"/>
          <w:iCs w:val="0"/>
          <w:lang w:eastAsia="en-US"/>
        </w:rPr>
        <w:t>п</w:t>
      </w:r>
      <w:r w:rsidRPr="00ED6D9D">
        <w:rPr>
          <w:rFonts w:eastAsiaTheme="minorHAnsi"/>
          <w:bCs w:val="0"/>
          <w:iCs w:val="0"/>
          <w:lang w:eastAsia="en-US"/>
        </w:rPr>
        <w:t>ределения конечной глубины карьера;</w:t>
      </w:r>
    </w:p>
    <w:p w:rsidR="00F71C9E" w:rsidRPr="00ED6D9D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lastRenderedPageBreak/>
        <w:t xml:space="preserve">– знакомство со справочной литературой и умение использовать ее для решения </w:t>
      </w:r>
      <w:r>
        <w:rPr>
          <w:rFonts w:eastAsiaTheme="minorHAnsi"/>
          <w:bCs w:val="0"/>
          <w:iCs w:val="0"/>
          <w:lang w:eastAsia="en-US"/>
        </w:rPr>
        <w:t>п</w:t>
      </w:r>
      <w:r w:rsidRPr="00ED6D9D">
        <w:rPr>
          <w:rFonts w:eastAsiaTheme="minorHAnsi"/>
          <w:bCs w:val="0"/>
          <w:iCs w:val="0"/>
          <w:lang w:eastAsia="en-US"/>
        </w:rPr>
        <w:t>оставленных задач.</w:t>
      </w:r>
    </w:p>
    <w:p w:rsidR="00F71C9E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ED6D9D">
        <w:rPr>
          <w:rFonts w:eastAsiaTheme="minorHAnsi"/>
          <w:bCs w:val="0"/>
          <w:iCs w:val="0"/>
          <w:lang w:eastAsia="en-US"/>
        </w:rPr>
        <w:t xml:space="preserve">Основными задачами при проектировании открытой разработки месторождения </w:t>
      </w:r>
      <w:r>
        <w:rPr>
          <w:rFonts w:eastAsiaTheme="minorHAnsi"/>
          <w:bCs w:val="0"/>
          <w:iCs w:val="0"/>
          <w:lang w:eastAsia="en-US"/>
        </w:rPr>
        <w:t>п</w:t>
      </w:r>
      <w:r w:rsidRPr="00ED6D9D">
        <w:rPr>
          <w:rFonts w:eastAsiaTheme="minorHAnsi"/>
          <w:bCs w:val="0"/>
          <w:iCs w:val="0"/>
          <w:lang w:eastAsia="en-US"/>
        </w:rPr>
        <w:t>олезных ископаемых являются определение  конечной  глубины  проектируемого  кар</w:t>
      </w:r>
      <w:r w:rsidRPr="00ED6D9D">
        <w:rPr>
          <w:rFonts w:eastAsiaTheme="minorHAnsi"/>
          <w:bCs w:val="0"/>
          <w:iCs w:val="0"/>
          <w:lang w:eastAsia="en-US"/>
        </w:rPr>
        <w:t>ь</w:t>
      </w:r>
      <w:r w:rsidRPr="00ED6D9D">
        <w:rPr>
          <w:rFonts w:eastAsiaTheme="minorHAnsi"/>
          <w:bCs w:val="0"/>
          <w:iCs w:val="0"/>
          <w:lang w:eastAsia="en-US"/>
        </w:rPr>
        <w:t>ера  и  его  производственной мощности.</w:t>
      </w:r>
      <w:r>
        <w:rPr>
          <w:rFonts w:eastAsiaTheme="minorHAnsi"/>
          <w:bCs w:val="0"/>
          <w:iCs w:val="0"/>
          <w:lang w:eastAsia="en-US"/>
        </w:rPr>
        <w:t xml:space="preserve"> Варианты исходных данных для проектиров</w:t>
      </w:r>
      <w:r>
        <w:rPr>
          <w:rFonts w:eastAsiaTheme="minorHAnsi"/>
          <w:bCs w:val="0"/>
          <w:iCs w:val="0"/>
          <w:lang w:eastAsia="en-US"/>
        </w:rPr>
        <w:t>а</w:t>
      </w:r>
      <w:r>
        <w:rPr>
          <w:rFonts w:eastAsiaTheme="minorHAnsi"/>
          <w:bCs w:val="0"/>
          <w:iCs w:val="0"/>
          <w:lang w:eastAsia="en-US"/>
        </w:rPr>
        <w:t xml:space="preserve">ния угольных разрезов и рудных карьеров приведены, соответственно, в </w:t>
      </w:r>
      <w:r w:rsidRPr="00595890">
        <w:rPr>
          <w:rFonts w:eastAsiaTheme="minorHAnsi"/>
          <w:bCs w:val="0"/>
          <w:iCs w:val="0"/>
          <w:lang w:eastAsia="en-US"/>
        </w:rPr>
        <w:t>таблицах</w:t>
      </w:r>
      <w:r>
        <w:rPr>
          <w:rFonts w:eastAsiaTheme="minorHAnsi"/>
          <w:bCs w:val="0"/>
          <w:iCs w:val="0"/>
          <w:lang w:eastAsia="en-US"/>
        </w:rPr>
        <w:t xml:space="preserve">. </w:t>
      </w:r>
    </w:p>
    <w:p w:rsidR="00F71C9E" w:rsidRDefault="00F71C9E" w:rsidP="00F71C9E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092"/>
        <w:gridCol w:w="1394"/>
        <w:gridCol w:w="1441"/>
        <w:gridCol w:w="956"/>
        <w:gridCol w:w="1518"/>
        <w:gridCol w:w="1358"/>
      </w:tblGrid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В</w:t>
            </w:r>
            <w:r w:rsidRPr="00CC5DBD">
              <w:rPr>
                <w:sz w:val="20"/>
                <w:szCs w:val="20"/>
              </w:rPr>
              <w:t>а</w:t>
            </w:r>
            <w:r w:rsidRPr="00CC5DBD">
              <w:rPr>
                <w:sz w:val="20"/>
                <w:szCs w:val="20"/>
              </w:rPr>
              <w:t>р</w:t>
            </w:r>
            <w:r w:rsidRPr="00CC5DBD">
              <w:rPr>
                <w:sz w:val="20"/>
                <w:szCs w:val="20"/>
              </w:rPr>
              <w:t>и</w:t>
            </w:r>
            <w:r w:rsidRPr="00CC5DBD">
              <w:rPr>
                <w:sz w:val="20"/>
                <w:szCs w:val="20"/>
              </w:rPr>
              <w:t>ант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ороды: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 наносы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 вскрыша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 добыча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Коэффиц</w:t>
            </w:r>
            <w:r w:rsidRPr="00CC5DBD">
              <w:rPr>
                <w:sz w:val="20"/>
                <w:szCs w:val="20"/>
              </w:rPr>
              <w:t>и</w:t>
            </w:r>
            <w:r w:rsidRPr="00CC5DBD">
              <w:rPr>
                <w:sz w:val="20"/>
                <w:szCs w:val="20"/>
              </w:rPr>
              <w:t>ент крепости по М.М. Протодьяк</w:t>
            </w:r>
            <w:r w:rsidRPr="00CC5DBD">
              <w:rPr>
                <w:sz w:val="20"/>
                <w:szCs w:val="20"/>
              </w:rPr>
              <w:t>о</w:t>
            </w:r>
            <w:r w:rsidRPr="00CC5DBD">
              <w:rPr>
                <w:sz w:val="20"/>
                <w:szCs w:val="20"/>
              </w:rPr>
              <w:t>нову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Мощность (нормальная), м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 падения пласта, градус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Длина пласта, м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 по простир</w:t>
            </w:r>
            <w:r w:rsidRPr="00CC5DBD">
              <w:rPr>
                <w:sz w:val="20"/>
                <w:szCs w:val="20"/>
              </w:rPr>
              <w:t>а</w:t>
            </w:r>
            <w:r w:rsidRPr="00CC5DBD">
              <w:rPr>
                <w:sz w:val="20"/>
                <w:szCs w:val="20"/>
              </w:rPr>
              <w:t>нию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 вкрест пр</w:t>
            </w:r>
            <w:r w:rsidRPr="00CC5DBD">
              <w:rPr>
                <w:sz w:val="20"/>
                <w:szCs w:val="20"/>
              </w:rPr>
              <w:t>о</w:t>
            </w:r>
            <w:r w:rsidRPr="00CC5DBD">
              <w:rPr>
                <w:sz w:val="20"/>
                <w:szCs w:val="20"/>
              </w:rPr>
              <w:t>стирания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Граничный коэффиц</w:t>
            </w:r>
            <w:r w:rsidRPr="00CC5DBD">
              <w:rPr>
                <w:sz w:val="20"/>
                <w:szCs w:val="20"/>
              </w:rPr>
              <w:t>и</w:t>
            </w:r>
            <w:r w:rsidRPr="00CC5DBD">
              <w:rPr>
                <w:sz w:val="20"/>
                <w:szCs w:val="20"/>
              </w:rPr>
              <w:t>ент вскр</w:t>
            </w:r>
            <w:r w:rsidRPr="00CC5DBD">
              <w:rPr>
                <w:sz w:val="20"/>
                <w:szCs w:val="20"/>
              </w:rPr>
              <w:t>ы</w:t>
            </w:r>
            <w:r w:rsidRPr="00CC5DBD">
              <w:rPr>
                <w:sz w:val="20"/>
                <w:szCs w:val="20"/>
              </w:rPr>
              <w:t>ши,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м</w:t>
            </w:r>
            <w:r w:rsidRPr="00CC5DBD">
              <w:rPr>
                <w:sz w:val="20"/>
                <w:szCs w:val="20"/>
                <w:vertAlign w:val="superscript"/>
              </w:rPr>
              <w:t>3</w:t>
            </w:r>
            <w:r w:rsidRPr="00CC5DBD">
              <w:rPr>
                <w:sz w:val="20"/>
                <w:szCs w:val="20"/>
              </w:rPr>
              <w:t>/ т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стый сугл</w:t>
            </w:r>
            <w:r w:rsidRPr="00CC5DBD">
              <w:rPr>
                <w:sz w:val="20"/>
                <w:szCs w:val="20"/>
              </w:rPr>
              <w:t>и</w:t>
            </w:r>
            <w:r w:rsidRPr="00CC5DBD">
              <w:rPr>
                <w:sz w:val="20"/>
                <w:szCs w:val="20"/>
              </w:rPr>
              <w:t>но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7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2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8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9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4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упесо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левро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3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45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1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3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3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рыхлый лесс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9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8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9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3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4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стый сугл</w:t>
            </w:r>
            <w:r w:rsidRPr="00CC5DBD">
              <w:rPr>
                <w:sz w:val="20"/>
                <w:szCs w:val="20"/>
              </w:rPr>
              <w:t>и</w:t>
            </w:r>
            <w:r w:rsidRPr="00CC5DBD">
              <w:rPr>
                <w:sz w:val="20"/>
                <w:szCs w:val="20"/>
              </w:rPr>
              <w:t>но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7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4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3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5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упесо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левро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6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1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5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35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3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1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6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рыхлый лесс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песчаник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7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3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9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4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0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2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2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7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углинки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ргил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8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7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 (10) 15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лабые алевролиты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левро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,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2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6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5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5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7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9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углинки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ргил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9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5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 (8) 5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20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00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</w:tr>
      <w:tr w:rsidR="00F71C9E" w:rsidRPr="00917D9C" w:rsidTr="00A52CFA">
        <w:tc>
          <w:tcPr>
            <w:tcW w:w="356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0</w:t>
            </w:r>
          </w:p>
        </w:tc>
        <w:tc>
          <w:tcPr>
            <w:tcW w:w="1109" w:type="pct"/>
          </w:tcPr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слабые аргиллиты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алевролит</w:t>
            </w:r>
          </w:p>
          <w:p w:rsidR="00F71C9E" w:rsidRPr="00CC5DBD" w:rsidRDefault="00F71C9E" w:rsidP="00A52CFA">
            <w:pPr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уголь</w:t>
            </w:r>
          </w:p>
        </w:tc>
        <w:tc>
          <w:tcPr>
            <w:tcW w:w="739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,5</w:t>
            </w:r>
          </w:p>
        </w:tc>
        <w:tc>
          <w:tcPr>
            <w:tcW w:w="764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4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1</w:t>
            </w:r>
          </w:p>
        </w:tc>
        <w:tc>
          <w:tcPr>
            <w:tcW w:w="507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60</w:t>
            </w:r>
          </w:p>
        </w:tc>
        <w:tc>
          <w:tcPr>
            <w:tcW w:w="805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1200</w:t>
            </w:r>
          </w:p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</w:tcPr>
          <w:p w:rsidR="00F71C9E" w:rsidRPr="00CC5DBD" w:rsidRDefault="00F71C9E" w:rsidP="00A52CFA">
            <w:pPr>
              <w:jc w:val="center"/>
              <w:rPr>
                <w:sz w:val="20"/>
                <w:szCs w:val="20"/>
              </w:rPr>
            </w:pPr>
            <w:r w:rsidRPr="00CC5DBD">
              <w:rPr>
                <w:sz w:val="20"/>
                <w:szCs w:val="20"/>
              </w:rPr>
              <w:t>8</w:t>
            </w:r>
          </w:p>
        </w:tc>
      </w:tr>
    </w:tbl>
    <w:p w:rsidR="00F71C9E" w:rsidRDefault="00F71C9E" w:rsidP="00F71C9E"/>
    <w:p w:rsidR="00F71C9E" w:rsidRDefault="00F71C9E" w:rsidP="00F71C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1096"/>
        <w:gridCol w:w="1118"/>
        <w:gridCol w:w="1284"/>
        <w:gridCol w:w="3881"/>
        <w:gridCol w:w="1501"/>
      </w:tblGrid>
      <w:tr w:rsidR="00F71C9E" w:rsidRPr="00917D9C" w:rsidTr="00A52CFA">
        <w:trPr>
          <w:cantSplit/>
        </w:trPr>
        <w:tc>
          <w:tcPr>
            <w:tcW w:w="291" w:type="pct"/>
            <w:vMerge w:val="restart"/>
          </w:tcPr>
          <w:p w:rsidR="00F71C9E" w:rsidRPr="00917D9C" w:rsidRDefault="00F71C9E" w:rsidP="00A52CFA">
            <w:pPr>
              <w:jc w:val="center"/>
            </w:pPr>
            <w:r w:rsidRPr="00917D9C">
              <w:t>№</w:t>
            </w:r>
          </w:p>
        </w:tc>
        <w:tc>
          <w:tcPr>
            <w:tcW w:w="1174" w:type="pct"/>
            <w:gridSpan w:val="2"/>
          </w:tcPr>
          <w:p w:rsidR="00F71C9E" w:rsidRPr="00917D9C" w:rsidRDefault="00F71C9E" w:rsidP="00A52CFA">
            <w:pPr>
              <w:jc w:val="center"/>
            </w:pPr>
            <w:r w:rsidRPr="00917D9C">
              <w:t>Размеры залежи в плане, м</w:t>
            </w:r>
          </w:p>
        </w:tc>
        <w:tc>
          <w:tcPr>
            <w:tcW w:w="681" w:type="pct"/>
            <w:vMerge w:val="restart"/>
          </w:tcPr>
          <w:p w:rsidR="00F71C9E" w:rsidRPr="00917D9C" w:rsidRDefault="00F71C9E" w:rsidP="00A52CFA">
            <w:pPr>
              <w:jc w:val="center"/>
            </w:pPr>
            <w:r w:rsidRPr="00917D9C">
              <w:t>Мо</w:t>
            </w:r>
            <w:r w:rsidRPr="00917D9C">
              <w:t>щ</w:t>
            </w:r>
            <w:r w:rsidRPr="00917D9C">
              <w:t>ность н</w:t>
            </w:r>
            <w:r w:rsidRPr="00917D9C">
              <w:t>а</w:t>
            </w:r>
            <w:r w:rsidRPr="00917D9C">
              <w:t>носов, м</w:t>
            </w:r>
          </w:p>
        </w:tc>
        <w:tc>
          <w:tcPr>
            <w:tcW w:w="2058" w:type="pct"/>
            <w:vMerge w:val="restart"/>
          </w:tcPr>
          <w:p w:rsidR="00F71C9E" w:rsidRPr="00917D9C" w:rsidRDefault="00F71C9E" w:rsidP="00A52CFA">
            <w:r w:rsidRPr="00917D9C">
              <w:t>Характеристика вскрышных пород</w:t>
            </w:r>
          </w:p>
        </w:tc>
        <w:tc>
          <w:tcPr>
            <w:tcW w:w="797" w:type="pct"/>
            <w:vMerge w:val="restart"/>
          </w:tcPr>
          <w:p w:rsidR="00F71C9E" w:rsidRPr="00917D9C" w:rsidRDefault="00F71C9E" w:rsidP="00A52CFA">
            <w:pPr>
              <w:jc w:val="center"/>
            </w:pPr>
            <w:r w:rsidRPr="00917D9C">
              <w:t>Граничный коэффиц</w:t>
            </w:r>
            <w:r w:rsidRPr="00917D9C">
              <w:t>и</w:t>
            </w:r>
            <w:r w:rsidRPr="00917D9C">
              <w:t>ент вскр</w:t>
            </w:r>
            <w:r w:rsidRPr="00917D9C">
              <w:t>ы</w:t>
            </w:r>
            <w:r w:rsidRPr="00917D9C">
              <w:t xml:space="preserve">ши, </w:t>
            </w:r>
          </w:p>
          <w:p w:rsidR="00F71C9E" w:rsidRPr="00917D9C" w:rsidRDefault="00F71C9E" w:rsidP="00A52CFA">
            <w:pPr>
              <w:jc w:val="center"/>
            </w:pPr>
            <w:r w:rsidRPr="00917D9C">
              <w:t>м</w:t>
            </w:r>
            <w:r w:rsidRPr="00917D9C">
              <w:rPr>
                <w:vertAlign w:val="superscript"/>
              </w:rPr>
              <w:t>3</w:t>
            </w:r>
            <w:r w:rsidRPr="00917D9C">
              <w:t>/ т</w:t>
            </w:r>
          </w:p>
        </w:tc>
      </w:tr>
      <w:tr w:rsidR="00F71C9E" w:rsidRPr="00917D9C" w:rsidTr="00A52CFA">
        <w:trPr>
          <w:cantSplit/>
        </w:trPr>
        <w:tc>
          <w:tcPr>
            <w:tcW w:w="291" w:type="pct"/>
            <w:vMerge/>
          </w:tcPr>
          <w:p w:rsidR="00F71C9E" w:rsidRPr="00917D9C" w:rsidRDefault="00F71C9E" w:rsidP="00A52CFA">
            <w:pPr>
              <w:jc w:val="center"/>
            </w:pPr>
          </w:p>
        </w:tc>
        <w:tc>
          <w:tcPr>
            <w:tcW w:w="581" w:type="pct"/>
            <w:vAlign w:val="center"/>
          </w:tcPr>
          <w:p w:rsidR="00F71C9E" w:rsidRPr="00917D9C" w:rsidRDefault="00F71C9E" w:rsidP="00A52CFA">
            <w:pPr>
              <w:jc w:val="center"/>
            </w:pPr>
            <w:r w:rsidRPr="00917D9C">
              <w:rPr>
                <w:lang w:val="en-US"/>
              </w:rPr>
              <w:t>m</w:t>
            </w:r>
            <w:r w:rsidRPr="00917D9C">
              <w:rPr>
                <w:vertAlign w:val="subscript"/>
              </w:rPr>
              <w:t>д</w:t>
            </w:r>
          </w:p>
        </w:tc>
        <w:tc>
          <w:tcPr>
            <w:tcW w:w="592" w:type="pct"/>
            <w:vAlign w:val="center"/>
          </w:tcPr>
          <w:p w:rsidR="00F71C9E" w:rsidRPr="00917D9C" w:rsidRDefault="00F71C9E" w:rsidP="00A52CFA">
            <w:pPr>
              <w:jc w:val="center"/>
            </w:pPr>
            <w:r w:rsidRPr="00917D9C">
              <w:rPr>
                <w:lang w:val="en-US"/>
              </w:rPr>
              <w:t>m</w:t>
            </w:r>
            <w:r w:rsidRPr="00917D9C">
              <w:rPr>
                <w:vertAlign w:val="subscript"/>
              </w:rPr>
              <w:t>к</w:t>
            </w:r>
          </w:p>
        </w:tc>
        <w:tc>
          <w:tcPr>
            <w:tcW w:w="681" w:type="pct"/>
            <w:vMerge/>
          </w:tcPr>
          <w:p w:rsidR="00F71C9E" w:rsidRPr="00917D9C" w:rsidRDefault="00F71C9E" w:rsidP="00A52CFA">
            <w:pPr>
              <w:jc w:val="center"/>
            </w:pPr>
          </w:p>
        </w:tc>
        <w:tc>
          <w:tcPr>
            <w:tcW w:w="2058" w:type="pct"/>
            <w:vMerge/>
          </w:tcPr>
          <w:p w:rsidR="00F71C9E" w:rsidRPr="00917D9C" w:rsidRDefault="00F71C9E" w:rsidP="00A52CFA"/>
        </w:tc>
        <w:tc>
          <w:tcPr>
            <w:tcW w:w="797" w:type="pct"/>
            <w:vMerge/>
          </w:tcPr>
          <w:p w:rsidR="00F71C9E" w:rsidRPr="00917D9C" w:rsidRDefault="00F71C9E" w:rsidP="00A52CFA">
            <w:pPr>
              <w:jc w:val="center"/>
            </w:pP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1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20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20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5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слабо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6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2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18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5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10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интенсивно-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8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3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30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0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15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Средней прочности, выветрел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9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4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41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20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20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слабо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10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lastRenderedPageBreak/>
              <w:t>5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25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5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5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интенсивно-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7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6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15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9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10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Средней прочности, выветрел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11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7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20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55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15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слабо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12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8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32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9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20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интенсивно-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6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9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18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16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5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Средней прочности, выветрел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7</w:t>
            </w:r>
          </w:p>
        </w:tc>
      </w:tr>
      <w:tr w:rsidR="00F71C9E" w:rsidRPr="00917D9C" w:rsidTr="00A52CFA">
        <w:tc>
          <w:tcPr>
            <w:tcW w:w="291" w:type="pct"/>
          </w:tcPr>
          <w:p w:rsidR="00F71C9E" w:rsidRPr="00917D9C" w:rsidRDefault="00F71C9E" w:rsidP="00A52CFA">
            <w:pPr>
              <w:jc w:val="center"/>
            </w:pPr>
            <w:r w:rsidRPr="00917D9C">
              <w:t>10</w:t>
            </w:r>
          </w:p>
        </w:tc>
        <w:tc>
          <w:tcPr>
            <w:tcW w:w="581" w:type="pct"/>
          </w:tcPr>
          <w:p w:rsidR="00F71C9E" w:rsidRPr="00917D9C" w:rsidRDefault="00F71C9E" w:rsidP="00A52CFA">
            <w:pPr>
              <w:jc w:val="center"/>
            </w:pPr>
            <w:r w:rsidRPr="00917D9C">
              <w:t>250</w:t>
            </w:r>
          </w:p>
        </w:tc>
        <w:tc>
          <w:tcPr>
            <w:tcW w:w="592" w:type="pct"/>
          </w:tcPr>
          <w:p w:rsidR="00F71C9E" w:rsidRPr="00917D9C" w:rsidRDefault="00F71C9E" w:rsidP="00A52CFA">
            <w:pPr>
              <w:jc w:val="center"/>
            </w:pPr>
            <w:r w:rsidRPr="00917D9C">
              <w:t>240</w:t>
            </w:r>
          </w:p>
        </w:tc>
        <w:tc>
          <w:tcPr>
            <w:tcW w:w="681" w:type="pct"/>
          </w:tcPr>
          <w:p w:rsidR="00F71C9E" w:rsidRPr="00917D9C" w:rsidRDefault="00F71C9E" w:rsidP="00A52CFA">
            <w:pPr>
              <w:jc w:val="center"/>
            </w:pPr>
            <w:r w:rsidRPr="00917D9C">
              <w:t>10</w:t>
            </w:r>
          </w:p>
        </w:tc>
        <w:tc>
          <w:tcPr>
            <w:tcW w:w="2058" w:type="pct"/>
          </w:tcPr>
          <w:p w:rsidR="00F71C9E" w:rsidRPr="00917D9C" w:rsidRDefault="00F71C9E" w:rsidP="00A52CFA">
            <w:r w:rsidRPr="00917D9C">
              <w:t>Крепкие слаботрещиноватые</w:t>
            </w:r>
          </w:p>
        </w:tc>
        <w:tc>
          <w:tcPr>
            <w:tcW w:w="797" w:type="pct"/>
          </w:tcPr>
          <w:p w:rsidR="00F71C9E" w:rsidRPr="00917D9C" w:rsidRDefault="00F71C9E" w:rsidP="00A52CFA">
            <w:pPr>
              <w:jc w:val="center"/>
            </w:pPr>
            <w:r w:rsidRPr="00917D9C">
              <w:t>5</w:t>
            </w:r>
          </w:p>
        </w:tc>
      </w:tr>
    </w:tbl>
    <w:p w:rsidR="00F71C9E" w:rsidRDefault="00F71C9E" w:rsidP="00A774FB">
      <w:pPr>
        <w:rPr>
          <w:b/>
        </w:rPr>
      </w:pPr>
    </w:p>
    <w:p w:rsidR="00F71C9E" w:rsidRDefault="00F71C9E" w:rsidP="00A774FB">
      <w:pPr>
        <w:rPr>
          <w:b/>
        </w:rPr>
      </w:pPr>
      <w:r>
        <w:rPr>
          <w:b/>
        </w:rPr>
        <w:t>Критерии оценки контрольной работы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F71C9E" w:rsidRPr="00A270BA" w:rsidTr="00A52CF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F71C9E" w:rsidTr="00A52CFA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71C9E" w:rsidRDefault="00F71C9E" w:rsidP="00A52CFA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F71C9E" w:rsidRDefault="00F71C9E" w:rsidP="00A52CFA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F71C9E" w:rsidRDefault="00F71C9E" w:rsidP="00A52CFA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F71C9E" w:rsidRDefault="00F71C9E" w:rsidP="00A52CFA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F71C9E" w:rsidRDefault="00F71C9E" w:rsidP="00A52CFA">
            <w:pPr>
              <w:jc w:val="both"/>
              <w:rPr>
                <w:b/>
                <w:bCs w:val="0"/>
              </w:rPr>
            </w:pPr>
          </w:p>
          <w:p w:rsidR="00F71C9E" w:rsidRDefault="00F71C9E" w:rsidP="00A52CFA">
            <w:pPr>
              <w:jc w:val="both"/>
              <w:rPr>
                <w:b/>
                <w:bCs w:val="0"/>
              </w:rPr>
            </w:pPr>
          </w:p>
          <w:p w:rsidR="00F71C9E" w:rsidRDefault="00F71C9E" w:rsidP="00A52CFA">
            <w:pPr>
              <w:jc w:val="both"/>
              <w:rPr>
                <w:b/>
                <w:bCs w:val="0"/>
              </w:rPr>
            </w:pPr>
          </w:p>
          <w:p w:rsidR="00F71C9E" w:rsidRDefault="00F71C9E" w:rsidP="00A52CFA">
            <w:pPr>
              <w:jc w:val="both"/>
              <w:rPr>
                <w:b/>
                <w:bCs w:val="0"/>
              </w:rPr>
            </w:pPr>
          </w:p>
          <w:p w:rsidR="00F71C9E" w:rsidRDefault="00F71C9E" w:rsidP="00A52CFA">
            <w:pPr>
              <w:jc w:val="center"/>
              <w:rPr>
                <w:b/>
                <w:lang w:eastAsia="en-US"/>
              </w:rPr>
            </w:pPr>
          </w:p>
          <w:p w:rsidR="00F71C9E" w:rsidRPr="00A270BA" w:rsidRDefault="00F71C9E" w:rsidP="00A52CF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71C9E" w:rsidRPr="00A270BA" w:rsidRDefault="00F71C9E" w:rsidP="00A52CFA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F71C9E" w:rsidRPr="00A270BA" w:rsidRDefault="00F71C9E" w:rsidP="00A52CFA">
            <w:r w:rsidRPr="00A270BA">
              <w:t>2. Графическая часть выполнена в соответствии с ГОСТами.</w:t>
            </w:r>
          </w:p>
          <w:p w:rsidR="00F71C9E" w:rsidRPr="00A270BA" w:rsidRDefault="00F71C9E" w:rsidP="00A52CFA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1C9E" w:rsidRDefault="006061D2" w:rsidP="00A52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б.</w:t>
            </w:r>
          </w:p>
        </w:tc>
      </w:tr>
      <w:tr w:rsidR="00F71C9E" w:rsidTr="00A52CFA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71C9E" w:rsidRPr="00A270BA" w:rsidRDefault="00F71C9E" w:rsidP="00A52CFA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F71C9E" w:rsidRPr="00A270BA" w:rsidRDefault="00F71C9E" w:rsidP="00A52CFA">
            <w:r w:rsidRPr="00A270BA">
              <w:t>2. Графическая часть выполнена в соответствии с ГОСТами.</w:t>
            </w:r>
          </w:p>
          <w:p w:rsidR="00F71C9E" w:rsidRPr="00A270BA" w:rsidRDefault="00F71C9E" w:rsidP="00A52CFA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1C9E" w:rsidRPr="006061D2" w:rsidRDefault="006061D2" w:rsidP="00A52CFA">
            <w:pPr>
              <w:jc w:val="center"/>
              <w:rPr>
                <w:lang w:eastAsia="en-US"/>
              </w:rPr>
            </w:pPr>
            <w:r w:rsidRPr="006061D2">
              <w:rPr>
                <w:lang w:eastAsia="en-US"/>
              </w:rPr>
              <w:t>32б.</w:t>
            </w:r>
          </w:p>
        </w:tc>
      </w:tr>
      <w:tr w:rsidR="00F71C9E" w:rsidTr="00A52CFA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71C9E" w:rsidRPr="00A270BA" w:rsidRDefault="00F71C9E" w:rsidP="00A52CFA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F71C9E" w:rsidRPr="00A270BA" w:rsidRDefault="00F71C9E" w:rsidP="00A52CFA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F71C9E" w:rsidRPr="00A270BA" w:rsidRDefault="00F71C9E" w:rsidP="00A52CFA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1C9E" w:rsidRPr="006061D2" w:rsidRDefault="006061D2" w:rsidP="00A52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б.</w:t>
            </w:r>
          </w:p>
        </w:tc>
      </w:tr>
      <w:tr w:rsidR="00F71C9E" w:rsidTr="00A52CFA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F71C9E" w:rsidRPr="00A270BA" w:rsidRDefault="00F71C9E" w:rsidP="00A52CF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71C9E" w:rsidRPr="00A270BA" w:rsidRDefault="00F71C9E" w:rsidP="00A52CFA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>
              <w:t>с ошибками и требует доработки.</w:t>
            </w:r>
          </w:p>
          <w:p w:rsidR="00F71C9E" w:rsidRPr="00A270BA" w:rsidRDefault="00F71C9E" w:rsidP="00A52CFA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71C9E" w:rsidRDefault="00F71C9E" w:rsidP="00A52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</w:t>
            </w:r>
          </w:p>
        </w:tc>
      </w:tr>
    </w:tbl>
    <w:p w:rsidR="00F71C9E" w:rsidRDefault="00F71C9E" w:rsidP="00A774FB">
      <w:pPr>
        <w:rPr>
          <w:b/>
        </w:rPr>
      </w:pPr>
    </w:p>
    <w:p w:rsidR="00BF3D98" w:rsidRPr="008405C8" w:rsidRDefault="003174E1" w:rsidP="00A774FB">
      <w:pPr>
        <w:rPr>
          <w:b/>
        </w:rPr>
      </w:pPr>
      <w:r>
        <w:rPr>
          <w:b/>
        </w:rPr>
        <w:t>4.</w:t>
      </w:r>
      <w:r w:rsidR="001D1B16">
        <w:rPr>
          <w:b/>
        </w:rPr>
        <w:t xml:space="preserve">4 </w:t>
      </w:r>
      <w:r w:rsidR="00857F75" w:rsidRPr="00C76AF5">
        <w:rPr>
          <w:b/>
        </w:rPr>
        <w:t>Курсов</w:t>
      </w:r>
      <w:r w:rsidR="00857F75">
        <w:rPr>
          <w:b/>
        </w:rPr>
        <w:t>ойпроект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>
        <w:t>Курсовой</w:t>
      </w:r>
      <w:r w:rsidRPr="00745B65">
        <w:t xml:space="preserve"> проект по дисциплине «Проектирование карьеров» выполняется студен</w:t>
      </w:r>
      <w:r w:rsidRPr="00745B65">
        <w:softHyphen/>
        <w:t>том самостоятельно по заданию руководителя в установленный учебным планом срок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Целями курсового проекта являются: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выработка у студентов навыков самостоятельно применения знаний, получе</w:t>
      </w:r>
      <w:r w:rsidRPr="00745B65">
        <w:t>н</w:t>
      </w:r>
      <w:r w:rsidRPr="00745B65">
        <w:t>ных на лекциях и практических занятиях, для решения конкретных задач открытой ра</w:t>
      </w:r>
      <w:r w:rsidRPr="00745B65">
        <w:t>з</w:t>
      </w:r>
      <w:r w:rsidRPr="00745B65">
        <w:t>работки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получение методических знаний горно-геометрического анализа сложностру</w:t>
      </w:r>
      <w:r w:rsidRPr="00745B65">
        <w:t>к</w:t>
      </w:r>
      <w:r w:rsidRPr="00745B65">
        <w:t>турных залежей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lastRenderedPageBreak/>
        <w:t>- знакомство со справочной литературой и умение использовать ее для решения поставленной задачи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Курсов</w:t>
      </w:r>
      <w:r>
        <w:t>ой проект</w:t>
      </w:r>
      <w:r w:rsidRPr="00745B65">
        <w:t xml:space="preserve"> может выполняться по материалам </w:t>
      </w:r>
      <w:r>
        <w:t>карьера</w:t>
      </w:r>
      <w:r w:rsidRPr="00745B65">
        <w:t xml:space="preserve">, полученным при прохождении </w:t>
      </w:r>
      <w:r>
        <w:t xml:space="preserve">преддипломной </w:t>
      </w:r>
      <w:r w:rsidRPr="00745B65">
        <w:t>практики.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Курсовой проект состоит из пояснительной записки и графической части.</w:t>
      </w:r>
    </w:p>
    <w:p w:rsidR="00BF3D98" w:rsidRPr="001F1F7E" w:rsidRDefault="00BF3D98" w:rsidP="00BF3D98">
      <w:pPr>
        <w:tabs>
          <w:tab w:val="left" w:pos="3525"/>
        </w:tabs>
        <w:ind w:firstLine="709"/>
        <w:jc w:val="center"/>
        <w:rPr>
          <w:bCs w:val="0"/>
        </w:rPr>
      </w:pPr>
      <w:r w:rsidRPr="001F1F7E">
        <w:rPr>
          <w:bCs w:val="0"/>
        </w:rPr>
        <w:t>Содержание пояснительной записки: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Введ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 xml:space="preserve">1. </w:t>
      </w:r>
      <w:r>
        <w:t>В</w:t>
      </w:r>
      <w:r w:rsidRPr="001F1F7E">
        <w:t>ыбор местоположения и ширины разрезной траншеи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 xml:space="preserve">2. </w:t>
      </w:r>
      <w:r>
        <w:t>Р</w:t>
      </w:r>
      <w:r w:rsidRPr="001F1F7E">
        <w:t xml:space="preserve">асчет поэтапных площадей горной массы,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3. Р</w:t>
      </w:r>
      <w:r w:rsidRPr="001F1F7E">
        <w:t xml:space="preserve">асчет поэтапных объемов горной массы, 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4. П</w:t>
      </w:r>
      <w:r w:rsidRPr="001F1F7E">
        <w:t xml:space="preserve">остроение сводного графика режима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5. О</w:t>
      </w:r>
      <w:r w:rsidRPr="001F1F7E">
        <w:t>пределение производственной мощности разреза</w:t>
      </w:r>
    </w:p>
    <w:p w:rsidR="00BF3D98" w:rsidRDefault="00BF3D98" w:rsidP="00BF3D98">
      <w:pPr>
        <w:tabs>
          <w:tab w:val="left" w:pos="3525"/>
        </w:tabs>
        <w:ind w:firstLine="709"/>
        <w:jc w:val="both"/>
      </w:pPr>
      <w:r>
        <w:t>З</w:t>
      </w:r>
      <w:r w:rsidRPr="001F1F7E">
        <w:t>аключ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 xml:space="preserve">Варианты исходных данных приведены в </w:t>
      </w:r>
      <w:r w:rsidRPr="00595890">
        <w:t>таблицах</w:t>
      </w:r>
      <w:r>
        <w:t>.</w:t>
      </w:r>
    </w:p>
    <w:p w:rsidR="00BF3D98" w:rsidRPr="00A774FB" w:rsidRDefault="00BF3D98" w:rsidP="00A774FB">
      <w:pPr>
        <w:tabs>
          <w:tab w:val="left" w:pos="3525"/>
        </w:tabs>
        <w:ind w:firstLine="709"/>
        <w:jc w:val="both"/>
      </w:pPr>
      <w:r w:rsidRPr="001F1F7E">
        <w:t>Графическая часть содержит один лист чертежа формата А1 (ГОСТ ЕСКД 2.301-68).  На листе изображается геологический профиль с нанесенным положением горных работ по глубине залежи, полученными в результате горно-геометрического анализа; итоговая таблица горно-геометрического анализа и сводный график режима горных р</w:t>
      </w:r>
      <w:r w:rsidRPr="001F1F7E">
        <w:t>а</w:t>
      </w:r>
      <w:r w:rsidRPr="001F1F7E">
        <w:t>бот.</w:t>
      </w:r>
    </w:p>
    <w:p w:rsidR="00BF3D98" w:rsidRPr="001F1F7E" w:rsidRDefault="00BF3D98" w:rsidP="00BF3D98">
      <w:pPr>
        <w:pStyle w:val="aa"/>
        <w:jc w:val="center"/>
      </w:pPr>
      <w:r w:rsidRPr="001F1F7E">
        <w:t>Варианты задания для наклонных и круты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1675"/>
        <w:gridCol w:w="1619"/>
        <w:gridCol w:w="1031"/>
        <w:gridCol w:w="995"/>
        <w:gridCol w:w="1590"/>
        <w:gridCol w:w="1591"/>
      </w:tblGrid>
      <w:tr w:rsidR="00BF3D98" w:rsidRPr="003378FA" w:rsidTr="00054876">
        <w:trPr>
          <w:trHeight w:val="489"/>
        </w:trPr>
        <w:tc>
          <w:tcPr>
            <w:tcW w:w="470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904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>Длина карье</w:t>
            </w:r>
            <w:r w:rsidRPr="003378FA">
              <w:t>р</w:t>
            </w:r>
            <w:r w:rsidRPr="003378FA">
              <w:t xml:space="preserve">ного поля 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802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>Модель мехлопаты</w:t>
            </w:r>
          </w:p>
        </w:tc>
        <w:tc>
          <w:tcPr>
            <w:tcW w:w="559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Высота уступа</w:t>
            </w:r>
            <w:r w:rsidRPr="003378FA">
              <w:rPr>
                <w:i/>
              </w:rPr>
              <w:t>Н</w:t>
            </w:r>
            <w:r w:rsidRPr="003378FA">
              <w:rPr>
                <w:vertAlign w:val="subscript"/>
              </w:rPr>
              <w:t>у</w:t>
            </w:r>
            <w:r w:rsidRPr="003378FA">
              <w:t>, м</w:t>
            </w:r>
          </w:p>
        </w:tc>
        <w:tc>
          <w:tcPr>
            <w:tcW w:w="547" w:type="pct"/>
            <w:vAlign w:val="center"/>
          </w:tcPr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2" w:right="-105"/>
              <w:jc w:val="center"/>
            </w:pPr>
            <w:r w:rsidRPr="003378FA">
              <w:t>Ширина раб</w:t>
            </w:r>
            <w:r w:rsidRPr="003378FA">
              <w:t>о</w:t>
            </w:r>
            <w:r w:rsidRPr="003378FA">
              <w:t>чей площадки Ш</w:t>
            </w:r>
            <w:r w:rsidRPr="003378FA">
              <w:rPr>
                <w:vertAlign w:val="subscript"/>
              </w:rPr>
              <w:t>р.п.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t xml:space="preserve">Ширина дна разрезной траншеи </w:t>
            </w:r>
          </w:p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rPr>
                <w:i/>
              </w:rPr>
              <w:t>В</w:t>
            </w:r>
            <w:r w:rsidRPr="003378FA">
              <w:rPr>
                <w:vertAlign w:val="subscript"/>
              </w:rPr>
              <w:t>т</w:t>
            </w:r>
            <w:r w:rsidRPr="003378FA">
              <w:t>, м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3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</w:tbl>
    <w:p w:rsidR="00BF3D98" w:rsidRPr="003378FA" w:rsidRDefault="00BF3D98" w:rsidP="00BF3D98">
      <w:pPr>
        <w:pStyle w:val="aa"/>
        <w:jc w:val="center"/>
      </w:pPr>
      <w:r w:rsidRPr="003378FA">
        <w:t>Варианты задания для пологи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3294"/>
        <w:gridCol w:w="2959"/>
        <w:gridCol w:w="2248"/>
      </w:tblGrid>
      <w:tr w:rsidR="00BF3D98" w:rsidRPr="003378FA" w:rsidTr="00054876">
        <w:trPr>
          <w:trHeight w:val="489"/>
        </w:trPr>
        <w:tc>
          <w:tcPr>
            <w:tcW w:w="419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1771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 xml:space="preserve">Длина карьерного поля </w:t>
            </w:r>
            <w:r w:rsidRPr="003378FA">
              <w:br/>
              <w:t xml:space="preserve">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1593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 xml:space="preserve">Модель </w:t>
            </w:r>
          </w:p>
          <w:p w:rsidR="00BF3D98" w:rsidRPr="003378FA" w:rsidRDefault="00BF3D98" w:rsidP="00054876">
            <w:pPr>
              <w:pStyle w:val="aa"/>
              <w:jc w:val="center"/>
            </w:pPr>
            <w:r w:rsidRPr="003378FA">
              <w:t>драглайна</w:t>
            </w:r>
          </w:p>
        </w:tc>
        <w:tc>
          <w:tcPr>
            <w:tcW w:w="1216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</w:tbl>
    <w:p w:rsidR="00B0535C" w:rsidRDefault="00B0535C" w:rsidP="00BF3D98">
      <w:pPr>
        <w:rPr>
          <w:b/>
        </w:rPr>
      </w:pPr>
    </w:p>
    <w:p w:rsidR="00857F75" w:rsidRPr="00BF3D98" w:rsidRDefault="00857F75" w:rsidP="00BF3D98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686730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A774FB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BF3D98" w:rsidRDefault="00BF3D98" w:rsidP="00BF3D98">
            <w:pPr>
              <w:jc w:val="center"/>
              <w:rPr>
                <w:b/>
                <w:lang w:eastAsia="en-US"/>
              </w:rPr>
            </w:pPr>
          </w:p>
          <w:p w:rsidR="00D16AF9" w:rsidRPr="00A270BA" w:rsidRDefault="00D16AF9" w:rsidP="001D1B16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B0B4A">
              <w:t>с ошибками и тр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удентов специальности 21.05.04 «Горное дело» специализации «Открытые горные р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боты». – Нерюнгри, Изд-во ТИ (ф) СВФУ, 2016. – 46 с. </w:t>
      </w:r>
    </w:p>
    <w:p w:rsidR="00906D28" w:rsidRPr="00A774FB" w:rsidRDefault="00906D28" w:rsidP="00A7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6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</w:t>
      </w:r>
      <w:r w:rsidRPr="000F0B18">
        <w:rPr>
          <w:color w:val="22272F"/>
        </w:rPr>
        <w:t>и</w:t>
      </w:r>
      <w:r w:rsidRPr="000F0B18">
        <w:rPr>
          <w:color w:val="22272F"/>
        </w:rPr>
        <w:t>не «Процессы открытых горных работ» Часть. 2. Выемочно-погрузочные работы, тран</w:t>
      </w:r>
      <w:r w:rsidRPr="000F0B18">
        <w:rPr>
          <w:color w:val="22272F"/>
        </w:rPr>
        <w:t>с</w:t>
      </w:r>
      <w:r w:rsidRPr="000F0B18">
        <w:rPr>
          <w:color w:val="22272F"/>
        </w:rPr>
        <w:t>портирование и отвалообразование : для студентов специальности 21.05.04 «Горное д</w:t>
      </w:r>
      <w:r w:rsidRPr="000F0B18">
        <w:rPr>
          <w:color w:val="22272F"/>
        </w:rPr>
        <w:t>е</w:t>
      </w:r>
      <w:r w:rsidRPr="000F0B18">
        <w:rPr>
          <w:color w:val="22272F"/>
        </w:rPr>
        <w:lastRenderedPageBreak/>
        <w:t xml:space="preserve">ло» специализации «Открытые горные работы». – Нерюнгри, Изд-во ТИ (ф) СВФУ, 2016. – 38 с. </w:t>
      </w:r>
    </w:p>
    <w:p w:rsidR="00C7145C" w:rsidRDefault="00C7145C" w:rsidP="006F5C78">
      <w:pPr>
        <w:autoSpaceDE w:val="0"/>
        <w:autoSpaceDN w:val="0"/>
        <w:adjustRightInd w:val="0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  <w:r w:rsidR="00B87A49" w:rsidRPr="006061D2">
        <w:rPr>
          <w:sz w:val="22"/>
          <w:szCs w:val="22"/>
        </w:rPr>
        <w:t>http://moodle.nfygu.ru/course/view.php?id=12830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85850" w:rsidRDefault="00985850" w:rsidP="00C461D5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6F5C78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63C54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6061D2" w:rsidRDefault="006061D2" w:rsidP="006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3C54" w:rsidRPr="006061D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30</w:t>
            </w:r>
            <w:r w:rsidR="00F63C54" w:rsidRPr="006061D2">
              <w:rPr>
                <w:sz w:val="20"/>
                <w:szCs w:val="20"/>
              </w:rPr>
              <w:t>ч.=</w:t>
            </w:r>
            <w:r>
              <w:rPr>
                <w:sz w:val="20"/>
                <w:szCs w:val="20"/>
              </w:rPr>
              <w:t>90</w:t>
            </w:r>
            <w:r w:rsidR="00F63C54" w:rsidRPr="006061D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061D2" w:rsidP="002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63C54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061D2" w:rsidP="006061D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3C54">
              <w:rPr>
                <w:sz w:val="20"/>
                <w:szCs w:val="20"/>
              </w:rPr>
              <w:t>х</w:t>
            </w:r>
            <w:r w:rsidR="006F5C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63C54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3</w:t>
            </w:r>
            <w:r w:rsidR="00F63C54">
              <w:rPr>
                <w:sz w:val="20"/>
                <w:szCs w:val="20"/>
              </w:rPr>
              <w:t>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r>
              <w:t>Анализ теоретич</w:t>
            </w:r>
            <w:r>
              <w:t>е</w:t>
            </w:r>
            <w:r>
              <w:t>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6061D2" w:rsidRDefault="006061D2" w:rsidP="009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63C54" w:rsidRPr="006061D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6061D2" w:rsidP="008A7D14">
            <w:pPr>
              <w:tabs>
                <w:tab w:val="left" w:pos="142"/>
              </w:tabs>
            </w:pPr>
            <w:r>
              <w:t>Контрольная раб</w:t>
            </w:r>
            <w:r>
              <w:t>о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6061D2" w:rsidRDefault="006061D2" w:rsidP="00F63C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C78" w:rsidRPr="006061D2">
              <w:rPr>
                <w:sz w:val="20"/>
                <w:szCs w:val="20"/>
              </w:rPr>
              <w:t>3</w:t>
            </w:r>
            <w:r w:rsidR="00F63C54" w:rsidRPr="006061D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6061D2" w:rsidP="00ED6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6061D2" w:rsidP="00ED6E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985850" w:rsidP="008A7D14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6061D2" w:rsidRDefault="006F5C78" w:rsidP="008A7D14">
            <w:pPr>
              <w:jc w:val="center"/>
              <w:rPr>
                <w:sz w:val="20"/>
                <w:szCs w:val="20"/>
              </w:rPr>
            </w:pPr>
            <w:r w:rsidRPr="006061D2">
              <w:rPr>
                <w:sz w:val="20"/>
                <w:szCs w:val="20"/>
              </w:rPr>
              <w:t>9</w:t>
            </w:r>
            <w:r w:rsidR="008A7D14" w:rsidRPr="006061D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6061D2" w:rsidRDefault="006061D2" w:rsidP="006F5C78">
            <w:pPr>
              <w:jc w:val="center"/>
              <w:rPr>
                <w:b/>
                <w:sz w:val="20"/>
                <w:szCs w:val="20"/>
              </w:rPr>
            </w:pPr>
            <w:r w:rsidRPr="006061D2">
              <w:rPr>
                <w:b/>
                <w:sz w:val="20"/>
                <w:szCs w:val="20"/>
              </w:rPr>
              <w:t>151</w:t>
            </w:r>
            <w:r w:rsidR="008A7D14" w:rsidRPr="006061D2">
              <w:rPr>
                <w:b/>
                <w:sz w:val="20"/>
                <w:szCs w:val="20"/>
              </w:rPr>
              <w:t xml:space="preserve"> ч. + </w:t>
            </w:r>
            <w:r w:rsidR="006F5C78" w:rsidRPr="006061D2">
              <w:rPr>
                <w:b/>
                <w:sz w:val="20"/>
                <w:szCs w:val="20"/>
              </w:rPr>
              <w:t>9</w:t>
            </w:r>
            <w:r w:rsidR="008A7D14" w:rsidRPr="006061D2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  <w:tr w:rsidR="006061D2" w:rsidRPr="00A6191B" w:rsidTr="006061D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8A7D14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6061D2" w:rsidRDefault="006061D2" w:rsidP="006061D2">
            <w:pPr>
              <w:jc w:val="center"/>
              <w:rPr>
                <w:b/>
              </w:rPr>
            </w:pPr>
            <w:r w:rsidRPr="006061D2">
              <w:rPr>
                <w:b/>
              </w:rPr>
              <w:t>11 семестр</w:t>
            </w:r>
          </w:p>
        </w:tc>
      </w:tr>
      <w:tr w:rsidR="006061D2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805496" w:rsidRDefault="006061D2" w:rsidP="009A0C9A">
            <w:pPr>
              <w:jc w:val="center"/>
              <w:rPr>
                <w:sz w:val="20"/>
                <w:szCs w:val="20"/>
              </w:rPr>
            </w:pPr>
            <w:r w:rsidRPr="00805496">
              <w:rPr>
                <w:sz w:val="20"/>
                <w:szCs w:val="20"/>
              </w:rPr>
              <w:t>2х3</w:t>
            </w:r>
            <w:r w:rsidR="009A0C9A" w:rsidRPr="00805496">
              <w:rPr>
                <w:sz w:val="20"/>
                <w:szCs w:val="20"/>
              </w:rPr>
              <w:t>0</w:t>
            </w:r>
            <w:r w:rsidRPr="00805496">
              <w:rPr>
                <w:sz w:val="20"/>
                <w:szCs w:val="20"/>
              </w:rPr>
              <w:t>ч.=6</w:t>
            </w:r>
            <w:r w:rsidR="009A0C9A" w:rsidRPr="00805496">
              <w:rPr>
                <w:sz w:val="20"/>
                <w:szCs w:val="20"/>
              </w:rPr>
              <w:t>0</w:t>
            </w:r>
            <w:r w:rsidRPr="0080549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6061D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35б=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6061D2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r>
              <w:t>Анализ теоретич</w:t>
            </w:r>
            <w:r>
              <w:t>е</w:t>
            </w:r>
            <w:r>
              <w:t>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805496" w:rsidRDefault="009A0C9A" w:rsidP="00A52CFA">
            <w:pPr>
              <w:jc w:val="center"/>
              <w:rPr>
                <w:sz w:val="20"/>
                <w:szCs w:val="20"/>
              </w:rPr>
            </w:pPr>
            <w:r w:rsidRPr="00805496">
              <w:rPr>
                <w:sz w:val="20"/>
                <w:szCs w:val="20"/>
              </w:rPr>
              <w:t>14</w:t>
            </w:r>
            <w:r w:rsidR="006061D2" w:rsidRPr="0080549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6061D2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tabs>
                <w:tab w:val="left" w:pos="142"/>
              </w:tabs>
            </w:pPr>
            <w:r w:rsidRPr="00A15692"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6061D2" w:rsidRDefault="006061D2" w:rsidP="00A52CF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6061D2">
              <w:rPr>
                <w:sz w:val="20"/>
                <w:szCs w:val="20"/>
              </w:rPr>
              <w:t>43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</w:p>
        </w:tc>
      </w:tr>
      <w:tr w:rsidR="006061D2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6061D2" w:rsidRDefault="006061D2" w:rsidP="00A52CFA">
            <w:pPr>
              <w:jc w:val="center"/>
              <w:rPr>
                <w:sz w:val="20"/>
                <w:szCs w:val="20"/>
              </w:rPr>
            </w:pPr>
            <w:r w:rsidRPr="006061D2">
              <w:rPr>
                <w:sz w:val="20"/>
                <w:szCs w:val="20"/>
              </w:rPr>
              <w:t>9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6061D2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6061D2" w:rsidRDefault="006061D2" w:rsidP="00A52CFA">
            <w:pPr>
              <w:jc w:val="center"/>
              <w:rPr>
                <w:b/>
                <w:sz w:val="20"/>
                <w:szCs w:val="20"/>
              </w:rPr>
            </w:pPr>
            <w:r w:rsidRPr="006061D2">
              <w:rPr>
                <w:b/>
                <w:sz w:val="20"/>
                <w:szCs w:val="20"/>
              </w:rPr>
              <w:t>117 ч. + 9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A15692" w:rsidRDefault="006061D2" w:rsidP="00A52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2" w:rsidRPr="00755968" w:rsidRDefault="006061D2" w:rsidP="00A52CFA">
            <w:pPr>
              <w:jc w:val="center"/>
            </w:pPr>
          </w:p>
        </w:tc>
      </w:tr>
    </w:tbl>
    <w:p w:rsidR="00A53293" w:rsidRDefault="00A53293" w:rsidP="007E586E">
      <w:pPr>
        <w:jc w:val="center"/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928"/>
        <w:gridCol w:w="1900"/>
        <w:gridCol w:w="2097"/>
      </w:tblGrid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6F5C78" w:rsidP="00B87A49">
            <w:pPr>
              <w:jc w:val="center"/>
              <w:rPr>
                <w:b/>
              </w:rPr>
            </w:pPr>
            <w:r w:rsidRPr="006061D2">
              <w:rPr>
                <w:b/>
              </w:rPr>
              <w:t>1</w:t>
            </w:r>
            <w:r w:rsidR="00B87A49" w:rsidRPr="006061D2">
              <w:rPr>
                <w:b/>
              </w:rPr>
              <w:t>1</w:t>
            </w:r>
            <w:r w:rsidR="00A53293" w:rsidRPr="00A15692">
              <w:rPr>
                <w:b/>
              </w:rPr>
              <w:t xml:space="preserve"> семестр</w:t>
            </w: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 w:rsidRP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A53293" w:rsidP="006F5C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C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6F5C78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A53293" w:rsidRPr="00A15692">
              <w:rPr>
                <w:b/>
                <w:sz w:val="20"/>
                <w:szCs w:val="20"/>
              </w:rPr>
              <w:t xml:space="preserve"> ч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097153" w:rsidRDefault="00097153">
      <w:pPr>
        <w:spacing w:after="200" w:line="276" w:lineRule="auto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</w:t>
      </w:r>
      <w:r w:rsidRPr="00042820">
        <w:rPr>
          <w:b/>
          <w:bCs w:val="0"/>
        </w:rPr>
        <w:t>ю</w:t>
      </w:r>
      <w:r w:rsidRPr="00042820">
        <w:rPr>
          <w:b/>
          <w:bCs w:val="0"/>
        </w:rPr>
        <w:t>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207" w:type="dxa"/>
        <w:tblInd w:w="-459" w:type="dxa"/>
        <w:tblLayout w:type="fixed"/>
        <w:tblLook w:val="04A0"/>
      </w:tblPr>
      <w:tblGrid>
        <w:gridCol w:w="1369"/>
        <w:gridCol w:w="2459"/>
        <w:gridCol w:w="1546"/>
        <w:gridCol w:w="3544"/>
        <w:gridCol w:w="1289"/>
      </w:tblGrid>
      <w:tr w:rsidR="004B5592" w:rsidRPr="00541D49" w:rsidTr="009C6C31">
        <w:tc>
          <w:tcPr>
            <w:tcW w:w="136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4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4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5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89" w:type="dxa"/>
          </w:tcPr>
          <w:p w:rsidR="004B5592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  <w:p w:rsidR="00097153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зачет/ </w:t>
            </w:r>
          </w:p>
          <w:p w:rsidR="00097153" w:rsidRPr="00541D49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экзамен)</w:t>
            </w:r>
          </w:p>
        </w:tc>
      </w:tr>
      <w:tr w:rsidR="004B5592" w:rsidRPr="00541D49" w:rsidTr="009C6C31">
        <w:trPr>
          <w:trHeight w:val="70"/>
        </w:trPr>
        <w:tc>
          <w:tcPr>
            <w:tcW w:w="136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</w:tcPr>
          <w:p w:rsidR="00837FC6" w:rsidRDefault="00837FC6" w:rsidP="00837FC6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lastRenderedPageBreak/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нать: </w:t>
            </w:r>
          </w:p>
          <w:p w:rsidR="00837FC6" w:rsidRDefault="00837FC6" w:rsidP="00837FC6">
            <w:r w:rsidRPr="005537DD">
              <w:t>- этапы освоения м</w:t>
            </w:r>
            <w:r w:rsidRPr="005537DD">
              <w:t>е</w:t>
            </w:r>
            <w:r w:rsidRPr="005537DD">
              <w:t xml:space="preserve">сторождений </w:t>
            </w:r>
            <w:r>
              <w:t xml:space="preserve">полезных </w:t>
            </w:r>
            <w:r>
              <w:lastRenderedPageBreak/>
              <w:t>ископаемых;</w:t>
            </w:r>
          </w:p>
          <w:p w:rsidR="00837FC6" w:rsidRDefault="00837FC6" w:rsidP="00837FC6">
            <w:pPr>
              <w:rPr>
                <w:bCs w:val="0"/>
              </w:rPr>
            </w:pPr>
            <w:r w:rsidRPr="005537DD">
              <w:t>- методы определения производительности и границ карьеров;</w:t>
            </w:r>
          </w:p>
          <w:p w:rsidR="00837FC6" w:rsidRDefault="00837FC6" w:rsidP="00837FC6">
            <w:r w:rsidRPr="005537DD">
              <w:t>- государственные нормативные акты, регламентирующие принятие проектных решений;</w:t>
            </w:r>
          </w:p>
          <w:p w:rsidR="00837FC6" w:rsidRDefault="00837FC6" w:rsidP="00837FC6">
            <w:r w:rsidRPr="005537DD">
              <w:t>- состав проектной д</w:t>
            </w:r>
            <w:r w:rsidRPr="005537DD">
              <w:t>о</w:t>
            </w:r>
            <w:r w:rsidRPr="005537DD">
              <w:t>кументации для разр</w:t>
            </w:r>
            <w:r w:rsidRPr="005537DD">
              <w:t>а</w:t>
            </w:r>
            <w:r w:rsidRPr="005537DD">
              <w:t>ботки месторождения;</w:t>
            </w:r>
          </w:p>
          <w:p w:rsidR="00837FC6" w:rsidRDefault="00837FC6" w:rsidP="00837FC6">
            <w:r w:rsidRPr="005537DD">
              <w:t>- методы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r w:rsidRPr="005537DD">
              <w:t>- методы календарного планирования горных работ;</w:t>
            </w:r>
          </w:p>
          <w:p w:rsidR="00837FC6" w:rsidRDefault="00837FC6" w:rsidP="00837FC6">
            <w:r w:rsidRPr="005537DD">
              <w:t>- состав горной части проектной документ</w:t>
            </w:r>
            <w:r w:rsidRPr="005537DD">
              <w:t>а</w:t>
            </w:r>
            <w:r w:rsidRPr="005537DD">
              <w:t>ции и порядок еѐ в</w:t>
            </w:r>
            <w:r w:rsidRPr="005537DD">
              <w:t>ы</w:t>
            </w:r>
            <w:r w:rsidRPr="005537DD">
              <w:t>полнения;</w:t>
            </w:r>
          </w:p>
          <w:p w:rsidR="00837FC6" w:rsidRDefault="00837FC6" w:rsidP="00837FC6">
            <w:r w:rsidRPr="005537DD">
              <w:t>- перечень проектных документов по опред</w:t>
            </w:r>
            <w:r w:rsidRPr="005537DD">
              <w:t>е</w:t>
            </w:r>
            <w:r w:rsidRPr="005537DD">
              <w:t>лению границ, прои</w:t>
            </w:r>
            <w:r w:rsidRPr="005537DD">
              <w:t>з</w:t>
            </w:r>
            <w:r w:rsidRPr="005537DD">
              <w:t>водительности карь</w:t>
            </w:r>
            <w:r w:rsidRPr="005537DD">
              <w:t>е</w:t>
            </w:r>
            <w:r w:rsidRPr="005537DD">
              <w:t>ров и календарному планированию горных работ;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>- требования единых правил безопасности при открытой разр</w:t>
            </w:r>
            <w:r w:rsidRPr="005537DD">
              <w:t>а</w:t>
            </w:r>
            <w:r w:rsidRPr="005537DD">
              <w:t>ботке месторождений.</w:t>
            </w:r>
          </w:p>
          <w:p w:rsidR="00837FC6" w:rsidRDefault="00837FC6" w:rsidP="00837FC6">
            <w:pPr>
              <w:jc w:val="both"/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меть: </w:t>
            </w:r>
          </w:p>
          <w:p w:rsidR="00837FC6" w:rsidRDefault="00837FC6" w:rsidP="00837FC6">
            <w:r w:rsidRPr="005537DD">
              <w:t>- самостоятельно ан</w:t>
            </w:r>
            <w:r w:rsidRPr="005537DD">
              <w:t>а</w:t>
            </w:r>
            <w:r w:rsidRPr="005537DD">
              <w:t>лизировать проектную документацию;</w:t>
            </w:r>
          </w:p>
          <w:p w:rsidR="00837FC6" w:rsidRDefault="00837FC6" w:rsidP="00837FC6">
            <w:r w:rsidRPr="005537DD">
              <w:t>- применять термин</w:t>
            </w:r>
            <w:r w:rsidRPr="005537DD">
              <w:t>о</w:t>
            </w:r>
            <w:r w:rsidRPr="005537DD">
              <w:t>логию, лексику и о</w:t>
            </w:r>
            <w:r w:rsidRPr="005537DD">
              <w:t>с</w:t>
            </w:r>
            <w:r w:rsidRPr="005537DD">
              <w:t>новные понятия;</w:t>
            </w:r>
          </w:p>
          <w:p w:rsidR="00837FC6" w:rsidRDefault="00837FC6" w:rsidP="00837FC6">
            <w:r w:rsidRPr="005537DD">
              <w:t>- принимать обосн</w:t>
            </w:r>
            <w:r w:rsidRPr="005537DD">
              <w:t>о</w:t>
            </w:r>
            <w:r w:rsidRPr="005537DD">
              <w:t>ванные проектные р</w:t>
            </w:r>
            <w:r w:rsidRPr="005537DD">
              <w:t>е</w:t>
            </w:r>
            <w:r w:rsidRPr="005537DD">
              <w:t>шения и определять основные проектные показатели;</w:t>
            </w:r>
          </w:p>
          <w:p w:rsidR="00837FC6" w:rsidRDefault="00837FC6" w:rsidP="00837FC6">
            <w:r w:rsidRPr="005537DD">
              <w:t>- определять эконом</w:t>
            </w:r>
            <w:r w:rsidRPr="005537DD">
              <w:t>и</w:t>
            </w:r>
            <w:r w:rsidRPr="005537DD">
              <w:t>ческую эффективность реализации проектных решений;</w:t>
            </w:r>
          </w:p>
          <w:p w:rsidR="00837FC6" w:rsidRDefault="00837FC6" w:rsidP="00837FC6">
            <w:r w:rsidRPr="005537DD">
              <w:t>- проводить анализ нормативной горной документации на соо</w:t>
            </w:r>
            <w:r w:rsidRPr="005537DD">
              <w:t>т</w:t>
            </w:r>
            <w:r w:rsidRPr="005537DD">
              <w:t>ветствие требованиям законодательства в сфере недропользов</w:t>
            </w:r>
            <w:r w:rsidRPr="005537DD">
              <w:t>а</w:t>
            </w:r>
            <w:r w:rsidRPr="005537DD">
              <w:lastRenderedPageBreak/>
              <w:t>ния и охраны недр;</w:t>
            </w:r>
          </w:p>
          <w:p w:rsidR="00837FC6" w:rsidRDefault="00837FC6" w:rsidP="00837FC6">
            <w:r w:rsidRPr="005537DD">
              <w:t>- определять произв</w:t>
            </w:r>
            <w:r w:rsidRPr="005537DD">
              <w:t>о</w:t>
            </w:r>
            <w:r w:rsidRPr="005537DD">
              <w:t>дительность и границы карьеров;</w:t>
            </w:r>
          </w:p>
          <w:p w:rsidR="00837FC6" w:rsidRDefault="00837FC6" w:rsidP="00837FC6">
            <w:r w:rsidRPr="005537DD">
              <w:t>- осуществлять п</w:t>
            </w:r>
            <w:r w:rsidRPr="005537DD">
              <w:t>о</w:t>
            </w:r>
            <w:r w:rsidRPr="005537DD">
              <w:t>строение плана карьера на конец отработки;</w:t>
            </w:r>
          </w:p>
          <w:p w:rsidR="00837FC6" w:rsidRDefault="00837FC6" w:rsidP="00837FC6">
            <w:r w:rsidRPr="005537DD">
              <w:t>- проводить горно-геометрический анализ развития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 xml:space="preserve"> рабочей зоны карьера;</w:t>
            </w:r>
          </w:p>
          <w:p w:rsidR="00837FC6" w:rsidRPr="00D935FD" w:rsidRDefault="00837FC6" w:rsidP="00837FC6">
            <w:pPr>
              <w:jc w:val="both"/>
              <w:rPr>
                <w:rStyle w:val="FontStyle48"/>
                <w:sz w:val="24"/>
                <w:szCs w:val="24"/>
              </w:rPr>
            </w:pPr>
            <w:r w:rsidRPr="005537DD">
              <w:t xml:space="preserve">- </w:t>
            </w:r>
            <w:r w:rsidRPr="00F651CC">
              <w:t>осуществлять кале</w:t>
            </w:r>
            <w:r w:rsidRPr="00F651CC">
              <w:t>н</w:t>
            </w:r>
            <w:r w:rsidRPr="00F651CC">
              <w:t>дарное планирование горных работ.</w:t>
            </w:r>
          </w:p>
          <w:p w:rsidR="00837FC6" w:rsidRDefault="00837FC6" w:rsidP="00837FC6">
            <w:pPr>
              <w:jc w:val="both"/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>ладеть:</w:t>
            </w:r>
          </w:p>
          <w:p w:rsidR="00837FC6" w:rsidRDefault="00837FC6" w:rsidP="00837FC6">
            <w:pPr>
              <w:jc w:val="both"/>
            </w:pPr>
            <w:r w:rsidRPr="005537DD">
              <w:t>- методами принятия и оценки проектных р</w:t>
            </w:r>
            <w:r w:rsidRPr="005537DD">
              <w:t>е</w:t>
            </w:r>
            <w:r w:rsidRPr="005537DD">
              <w:t>шений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границ карьеров;</w:t>
            </w:r>
          </w:p>
          <w:p w:rsidR="00837FC6" w:rsidRDefault="00837FC6" w:rsidP="00837FC6">
            <w:pPr>
              <w:jc w:val="both"/>
            </w:pPr>
            <w:r w:rsidRPr="005537DD">
              <w:t>методами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производительн</w:t>
            </w:r>
            <w:r w:rsidRPr="005537DD">
              <w:t>о</w:t>
            </w:r>
            <w:r w:rsidRPr="005537DD">
              <w:t>сти карьеров;</w:t>
            </w:r>
          </w:p>
          <w:p w:rsidR="00837FC6" w:rsidRPr="00A82C86" w:rsidRDefault="00837FC6" w:rsidP="00837FC6">
            <w:pPr>
              <w:jc w:val="both"/>
              <w:rPr>
                <w:bCs w:val="0"/>
              </w:rPr>
            </w:pPr>
            <w:r w:rsidRPr="005537DD">
              <w:t>- методами календа</w:t>
            </w:r>
            <w:r w:rsidRPr="005537DD">
              <w:t>р</w:t>
            </w:r>
            <w:r w:rsidRPr="005537DD">
              <w:t>ного планирования горных работ</w:t>
            </w:r>
            <w:r>
              <w:t>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купность осознанных знаний по дисц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lastRenderedPageBreak/>
              <w:t>ные положения вопросов; в ответе прослеживается четкая структура, логическая последова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емых пон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>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ной науки и </w:t>
            </w:r>
            <w:r w:rsidR="00E07B79" w:rsidRPr="00085035">
              <w:rPr>
                <w:sz w:val="20"/>
                <w:szCs w:val="20"/>
              </w:rPr>
              <w:t>меж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 xml:space="preserve">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ют ошибки различных типов, офор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r w:rsidRPr="00085035">
              <w:rPr>
                <w:rFonts w:eastAsia="Calibri"/>
                <w:sz w:val="20"/>
                <w:szCs w:val="20"/>
              </w:rPr>
              <w:t>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t>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отлич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ие выде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</w:t>
            </w:r>
            <w:r w:rsidRPr="00085035">
              <w:rPr>
                <w:rFonts w:eastAsia="Calibri"/>
                <w:sz w:val="20"/>
                <w:szCs w:val="20"/>
              </w:rPr>
              <w:t>к</w:t>
            </w:r>
            <w:r w:rsidRPr="00085035">
              <w:rPr>
                <w:rFonts w:eastAsia="Calibri"/>
                <w:sz w:val="20"/>
                <w:szCs w:val="20"/>
              </w:rPr>
              <w:t>турирован, логичен, изложен литер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</w:t>
            </w:r>
            <w:r w:rsidRPr="00085035">
              <w:rPr>
                <w:rFonts w:eastAsia="Calibri"/>
                <w:sz w:val="20"/>
                <w:szCs w:val="20"/>
              </w:rPr>
              <w:t>в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236D47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t>ный</w:t>
            </w: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</w:t>
            </w:r>
            <w:r w:rsidR="00D56322">
              <w:rPr>
                <w:sz w:val="20"/>
                <w:szCs w:val="20"/>
              </w:rPr>
              <w:t>а</w:t>
            </w:r>
            <w:r w:rsidR="00D56322">
              <w:rPr>
                <w:sz w:val="20"/>
                <w:szCs w:val="20"/>
              </w:rPr>
              <w:t>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</w:t>
            </w:r>
            <w:r w:rsidRPr="00637170">
              <w:rPr>
                <w:sz w:val="20"/>
                <w:szCs w:val="20"/>
              </w:rPr>
              <w:t>с</w:t>
            </w:r>
            <w:r w:rsidRPr="00637170">
              <w:rPr>
                <w:sz w:val="20"/>
                <w:szCs w:val="20"/>
              </w:rPr>
              <w:t>крытии понятий, употреблении терм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нов. В ответе от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</w:t>
            </w:r>
            <w:r w:rsidR="00E07B79">
              <w:rPr>
                <w:rFonts w:eastAsia="Calibri"/>
                <w:sz w:val="20"/>
                <w:szCs w:val="20"/>
              </w:rPr>
              <w:t>и</w:t>
            </w:r>
            <w:r w:rsidR="00E07B79">
              <w:rPr>
                <w:rFonts w:eastAsia="Calibri"/>
                <w:sz w:val="20"/>
                <w:szCs w:val="20"/>
              </w:rPr>
              <w:t>че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54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з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</w:t>
            </w:r>
            <w:r w:rsidR="00E07B79" w:rsidRPr="002B16F7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>ками по вопросу. Присутствуют фрагментарность, нелогичность из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жения. Студент не осознает связь о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 xml:space="preserve">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>тами дисциплины. Отсутствуют вы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</w:t>
            </w:r>
            <w:r w:rsidR="00E07BD6">
              <w:rPr>
                <w:rFonts w:eastAsia="Calibri"/>
                <w:sz w:val="20"/>
                <w:szCs w:val="20"/>
              </w:rPr>
              <w:t>а</w:t>
            </w:r>
            <w:r w:rsidR="00E07BD6">
              <w:rPr>
                <w:rFonts w:eastAsia="Calibri"/>
                <w:sz w:val="20"/>
                <w:szCs w:val="20"/>
              </w:rPr>
              <w:t>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</w:t>
            </w:r>
            <w:r w:rsidR="00E07BD6">
              <w:rPr>
                <w:rFonts w:eastAsia="Calibri"/>
                <w:sz w:val="20"/>
                <w:szCs w:val="20"/>
              </w:rPr>
              <w:t>т</w:t>
            </w:r>
            <w:r w:rsidR="00E07BD6">
              <w:rPr>
                <w:rFonts w:eastAsia="Calibri"/>
                <w:sz w:val="20"/>
                <w:szCs w:val="20"/>
              </w:rPr>
              <w:t>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</w:t>
            </w:r>
            <w:r w:rsidRPr="003D5D50">
              <w:rPr>
                <w:spacing w:val="-1"/>
              </w:rPr>
              <w:t>е</w:t>
            </w:r>
            <w:r w:rsidRPr="003D5D50">
              <w:rPr>
                <w:spacing w:val="-1"/>
              </w:rPr>
              <w:t>творител</w:t>
            </w:r>
            <w:r w:rsidRPr="003D5D50">
              <w:rPr>
                <w:spacing w:val="-1"/>
              </w:rPr>
              <w:t>ь</w:t>
            </w:r>
            <w:r w:rsidRPr="003D5D50">
              <w:rPr>
                <w:spacing w:val="-1"/>
              </w:rPr>
              <w:t>но</w:t>
            </w:r>
          </w:p>
        </w:tc>
      </w:tr>
    </w:tbl>
    <w:p w:rsidR="005E3295" w:rsidRDefault="00686730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5E3295" w:rsidRPr="00A03833">
        <w:rPr>
          <w:b/>
          <w:bCs/>
          <w:color w:val="000000"/>
        </w:rPr>
        <w:t>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7A089E" w:rsidRDefault="00236D47" w:rsidP="007A089E"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</w:t>
      </w:r>
      <w:r w:rsidRPr="009355FA">
        <w:t>о</w:t>
      </w:r>
      <w:r w:rsidRPr="009355FA">
        <w:t>сти</w:t>
      </w:r>
    </w:p>
    <w:p w:rsidR="00236D47" w:rsidRPr="007A089E" w:rsidRDefault="00236D47" w:rsidP="007A089E">
      <w:pPr>
        <w:rPr>
          <w:color w:val="000000"/>
        </w:rPr>
      </w:pPr>
      <w:r w:rsidRPr="009355FA">
        <w:t xml:space="preserve">компетенции </w:t>
      </w:r>
      <w:r w:rsidR="00190C84">
        <w:rPr>
          <w:bCs w:val="0"/>
        </w:rPr>
        <w:t>(</w:t>
      </w:r>
      <w:r w:rsidR="00985850">
        <w:rPr>
          <w:rStyle w:val="FontStyle46"/>
          <w:sz w:val="24"/>
          <w:szCs w:val="24"/>
        </w:rPr>
        <w:t>ПК-4. ПК-5, ПК-6,ПК-7</w:t>
      </w:r>
      <w:r w:rsidR="00190C84">
        <w:rPr>
          <w:lang w:eastAsia="en-US"/>
        </w:rPr>
        <w:t>).</w:t>
      </w:r>
    </w:p>
    <w:p w:rsidR="00DB69DF" w:rsidRPr="00465DAA" w:rsidRDefault="006061D2" w:rsidP="00DB69DF">
      <w:pPr>
        <w:rPr>
          <w:b/>
          <w:lang w:eastAsia="en-US"/>
        </w:rPr>
      </w:pPr>
      <w:r>
        <w:rPr>
          <w:b/>
          <w:lang w:eastAsia="en-US"/>
        </w:rPr>
        <w:t>10</w:t>
      </w:r>
      <w:r w:rsidR="00DB69DF" w:rsidRPr="00465DAA">
        <w:rPr>
          <w:b/>
          <w:lang w:eastAsia="en-US"/>
        </w:rPr>
        <w:t xml:space="preserve"> семестр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Цели и задачи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процесса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рганизация проект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ое обоснование или комплексный проек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Задание на проект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Исходные данные для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Исходные материалы для проектирования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и назначение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Разработка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Классификация задач, решаемых при проектировании горных предприятий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ондиции на минеральное сырь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ЭО кондици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ы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 вариантов, при решении задач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рафический и графоаналитический методы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lastRenderedPageBreak/>
        <w:t>Применение методов математического и физического моделирования при прое</w:t>
      </w:r>
      <w:r w:rsidRPr="00A53293">
        <w:rPr>
          <w:szCs w:val="28"/>
        </w:rPr>
        <w:t>к</w:t>
      </w:r>
      <w:r w:rsidRPr="00A53293">
        <w:rPr>
          <w:szCs w:val="28"/>
        </w:rPr>
        <w:t>тировании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Проектирование главных парамет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угла откоса 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угла откоса не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иды коэффициента вскрыш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прост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сложн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конту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дсчет запасов полезного ископаемого и объемов вскрышных пород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Методы подсчета запасов полезного ископаемого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Граничный коэффициент вскрыши и его определение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режима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ых пол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орядок проведения горно-геометрического анализа</w:t>
      </w:r>
    </w:p>
    <w:p w:rsidR="007A089E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ого поля при наклонном и крутом падении залежей</w:t>
      </w:r>
    </w:p>
    <w:p w:rsidR="006061D2" w:rsidRPr="006061D2" w:rsidRDefault="006061D2" w:rsidP="006061D2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  <w:szCs w:val="28"/>
        </w:rPr>
      </w:pPr>
      <w:r w:rsidRPr="006061D2">
        <w:rPr>
          <w:b/>
          <w:color w:val="000000"/>
          <w:szCs w:val="28"/>
        </w:rPr>
        <w:t>11 семестр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ого поля при пологих и горизонтальных з</w:t>
      </w:r>
      <w:r w:rsidRPr="00A53293">
        <w:rPr>
          <w:color w:val="000000"/>
          <w:szCs w:val="28"/>
        </w:rPr>
        <w:t>а</w:t>
      </w:r>
      <w:r w:rsidRPr="00A53293">
        <w:rPr>
          <w:color w:val="000000"/>
          <w:szCs w:val="28"/>
        </w:rPr>
        <w:t>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строение календарного графика горных работ и его регул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наклонных и крутопадающих зал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пологих и горизонтальных за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системы разработки. Классификация систем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по направлению развития горных работ в профиле и плане месторожде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направлению п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ремещения вскрышных пород в отвалы (по Е.Ф. Шешко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способу прои</w:t>
      </w:r>
      <w:r w:rsidRPr="00A53293">
        <w:rPr>
          <w:color w:val="000000"/>
          <w:szCs w:val="28"/>
        </w:rPr>
        <w:t>з</w:t>
      </w:r>
      <w:r w:rsidRPr="00A53293">
        <w:rPr>
          <w:color w:val="000000"/>
          <w:szCs w:val="28"/>
        </w:rPr>
        <w:t>водства вскрышных работ (по Н.В. Мельников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Выбор направления перемещения фронта работ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комплекса горного и транспортного оборуд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Технологическая классификация комплексов оборудования, применяемых при открытой разработ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ребования, предъявляемые к комплексам обору</w:t>
      </w:r>
      <w:r w:rsidRPr="00A53293">
        <w:rPr>
          <w:color w:val="000000"/>
          <w:szCs w:val="28"/>
        </w:rPr>
        <w:softHyphen/>
        <w:t>дова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szCs w:val="28"/>
        </w:rPr>
        <w:t>Выбор вида выемочного оборудования для открытых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Выбор способа подготовки горных пород к выем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типа ВВ и расчет параметров взрывных работ на карьер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 xml:space="preserve">Выбор вида карьерного транспорта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отвалообраз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вскрытия карьерных полей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скрывающие горные выработ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ширины рабочей площад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Определение ширины транспортной бермы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производственной мощности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высоты уступ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ие показатели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скорости понижения горных работ и скорости подвигания фронта работ при разработке крутых залеж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роектирование генерального плана промплощадки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Факторы воздействия открытых горных работ на окружающую среду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lastRenderedPageBreak/>
        <w:t>Проектирование протяженности фронта работ.</w:t>
      </w:r>
    </w:p>
    <w:p w:rsidR="00236D47" w:rsidRPr="00465DAA" w:rsidRDefault="007A089E" w:rsidP="00236D47">
      <w:pPr>
        <w:pStyle w:val="ad"/>
        <w:ind w:left="0"/>
      </w:pPr>
      <w:r>
        <w:t xml:space="preserve">Практические вопросы: </w:t>
      </w:r>
      <w:r w:rsidR="00985850">
        <w:t xml:space="preserve">контрольные вопросы к практическим работам </w:t>
      </w:r>
      <w:r>
        <w:t>ПР</w:t>
      </w:r>
      <w:r w:rsidR="00A53293">
        <w:t>№ 1-</w:t>
      </w:r>
      <w:r w:rsidR="006061D2">
        <w:t>5</w:t>
      </w:r>
    </w:p>
    <w:p w:rsidR="00097153" w:rsidRDefault="00097153" w:rsidP="009F7FC1">
      <w:pPr>
        <w:jc w:val="both"/>
        <w:rPr>
          <w:b/>
        </w:rPr>
      </w:pPr>
    </w:p>
    <w:p w:rsidR="006061D2" w:rsidRDefault="006061D2" w:rsidP="009F7FC1">
      <w:pPr>
        <w:jc w:val="both"/>
        <w:rPr>
          <w:b/>
        </w:rPr>
      </w:pPr>
    </w:p>
    <w:p w:rsidR="006061D2" w:rsidRDefault="006061D2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9355FA" w:rsidRDefault="009355FA" w:rsidP="009355FA">
            <w:pPr>
              <w:jc w:val="center"/>
              <w:rPr>
                <w:lang w:eastAsia="en-US"/>
              </w:rPr>
            </w:pP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  <w:r w:rsidR="00236D47">
              <w:rPr>
                <w:lang w:eastAsia="en-US"/>
              </w:rPr>
              <w:t xml:space="preserve">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36D47">
              <w:rPr>
                <w:lang w:eastAsia="en-US"/>
              </w:rPr>
              <w:t>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145BE" w:rsidRPr="007E586E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7E586E" w:rsidRPr="00CC11D2">
              <w:rPr>
                <w:i/>
                <w:sz w:val="20"/>
                <w:szCs w:val="20"/>
              </w:rPr>
              <w:t>И</w:t>
            </w:r>
            <w:r w:rsidR="001145BE" w:rsidRPr="00CC11D2">
              <w:rPr>
                <w:i/>
                <w:sz w:val="20"/>
                <w:szCs w:val="20"/>
              </w:rPr>
              <w:t>ли</w:t>
            </w:r>
            <w:r w:rsidR="001145BE" w:rsidRPr="00CC11D2">
              <w:rPr>
                <w:sz w:val="20"/>
                <w:szCs w:val="20"/>
              </w:rPr>
              <w:t>Ответ на в</w:t>
            </w:r>
            <w:r w:rsidR="001145BE" w:rsidRPr="00CC11D2">
              <w:rPr>
                <w:sz w:val="20"/>
                <w:szCs w:val="20"/>
              </w:rPr>
              <w:t>о</w:t>
            </w:r>
            <w:r w:rsidR="001145BE" w:rsidRPr="00CC11D2">
              <w:rPr>
                <w:sz w:val="20"/>
                <w:szCs w:val="20"/>
              </w:rPr>
              <w:t>прос полностью отсутствует</w:t>
            </w:r>
            <w:r w:rsidR="001145BE" w:rsidRPr="00CC11D2">
              <w:rPr>
                <w:i/>
                <w:sz w:val="20"/>
                <w:szCs w:val="20"/>
              </w:rPr>
              <w:t>или</w:t>
            </w:r>
            <w:r w:rsidR="001145BE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805496" w:rsidRDefault="0080549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805496" w:rsidRDefault="0080549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805496" w:rsidRDefault="0080549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7719A3" w:rsidRDefault="007719A3" w:rsidP="00985850">
            <w:r>
              <w:rPr>
                <w:b/>
              </w:rPr>
              <w:t>Б1.</w:t>
            </w:r>
            <w:r w:rsidR="00985850">
              <w:rPr>
                <w:b/>
              </w:rPr>
              <w:t>В.03</w:t>
            </w:r>
            <w:r>
              <w:rPr>
                <w:b/>
              </w:rPr>
              <w:t xml:space="preserve"> Проектирование карьеров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1F63A8" w:rsidP="00B63FD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(семестр </w:t>
            </w:r>
            <w:r w:rsidR="00B63FD1">
              <w:rPr>
                <w:color w:val="000000"/>
                <w:sz w:val="24"/>
                <w:szCs w:val="24"/>
              </w:rPr>
              <w:t>10</w:t>
            </w:r>
            <w:r w:rsidR="00B87A49" w:rsidRPr="006061D2">
              <w:rPr>
                <w:color w:val="000000"/>
                <w:sz w:val="24"/>
                <w:szCs w:val="24"/>
              </w:rPr>
              <w:t>,11</w:t>
            </w:r>
            <w:r w:rsidRPr="006061D2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B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</w:t>
            </w:r>
            <w:r w:rsidR="00C47FDB">
              <w:rPr>
                <w:color w:val="000000"/>
              </w:rPr>
              <w:t>компетенций</w:t>
            </w:r>
          </w:p>
          <w:p w:rsidR="00CC11D2" w:rsidRPr="00190C84" w:rsidRDefault="00985850" w:rsidP="00097153">
            <w:pPr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4. ПК-5, ПК-6,ПК-7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FC6C82">
              <w:t xml:space="preserve">версия </w:t>
            </w:r>
            <w:r w:rsidR="00085241" w:rsidRPr="00FC6C82">
              <w:t>3</w:t>
            </w:r>
            <w:r w:rsidRPr="00FC6C82">
              <w:t xml:space="preserve">.0, утверждено ректором СВФУ </w:t>
            </w:r>
            <w:r w:rsidR="00085241" w:rsidRPr="00FC6C82">
              <w:t>19.02.2019 г.</w:t>
            </w:r>
          </w:p>
          <w:p w:rsidR="00CC11D2" w:rsidRDefault="008F6D72" w:rsidP="00125222">
            <w:pPr>
              <w:rPr>
                <w:color w:val="000000"/>
              </w:rPr>
            </w:pPr>
            <w:hyperlink r:id="rId9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0D0E16" w:rsidRDefault="00174923" w:rsidP="007719A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D0E16">
              <w:rPr>
                <w:color w:val="000000"/>
                <w:sz w:val="24"/>
                <w:szCs w:val="24"/>
              </w:rPr>
              <w:t xml:space="preserve">студенты </w:t>
            </w:r>
            <w:r w:rsidR="007719A3" w:rsidRPr="000D0E16">
              <w:rPr>
                <w:color w:val="000000"/>
                <w:sz w:val="24"/>
                <w:szCs w:val="24"/>
              </w:rPr>
              <w:t>5</w:t>
            </w:r>
            <w:r w:rsidR="00B87A49" w:rsidRPr="000D0E16">
              <w:rPr>
                <w:color w:val="000000"/>
                <w:sz w:val="24"/>
                <w:szCs w:val="24"/>
              </w:rPr>
              <w:t>,6</w:t>
            </w:r>
            <w:r w:rsidR="00CC11D2" w:rsidRPr="000D0E1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0D0E16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D0E16">
              <w:rPr>
                <w:color w:val="000000"/>
                <w:sz w:val="24"/>
                <w:szCs w:val="24"/>
              </w:rPr>
              <w:t xml:space="preserve">Летняя </w:t>
            </w:r>
            <w:r w:rsidR="00B87A49" w:rsidRPr="000D0E16">
              <w:rPr>
                <w:color w:val="000000"/>
                <w:sz w:val="24"/>
                <w:szCs w:val="24"/>
              </w:rPr>
              <w:t>и зимняя</w:t>
            </w:r>
            <w:r w:rsidRPr="000D0E16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4210E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4210E9">
              <w:rPr>
                <w:color w:val="000000"/>
                <w:sz w:val="24"/>
                <w:szCs w:val="24"/>
              </w:rPr>
              <w:t>3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F1" w:rsidRDefault="00346BF1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БРС.</w:t>
            </w:r>
          </w:p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53" w:rsidRPr="00097153" w:rsidRDefault="001F63A8" w:rsidP="00B8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</w:t>
            </w:r>
            <w:r w:rsidR="00B87A49">
              <w:rPr>
                <w:color w:val="000000"/>
                <w:sz w:val="22"/>
                <w:szCs w:val="22"/>
              </w:rPr>
              <w:t>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</w:t>
      </w:r>
      <w:r w:rsidR="00DF1BDE">
        <w:rPr>
          <w:b/>
          <w:bCs w:val="0"/>
        </w:rPr>
        <w:t>с</w:t>
      </w:r>
      <w:r w:rsidR="00DF1BDE">
        <w:rPr>
          <w:b/>
          <w:bCs w:val="0"/>
        </w:rPr>
        <w:t>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705"/>
        <w:gridCol w:w="1492"/>
        <w:gridCol w:w="1505"/>
        <w:gridCol w:w="1387"/>
      </w:tblGrid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097153" w:rsidRPr="00126AC4" w:rsidRDefault="0009715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791" w:type="dxa"/>
            <w:vAlign w:val="center"/>
          </w:tcPr>
          <w:p w:rsidR="00097153" w:rsidRPr="00126AC4" w:rsidRDefault="0009715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500" w:type="dxa"/>
          </w:tcPr>
          <w:p w:rsidR="00097153" w:rsidRPr="00126AC4" w:rsidRDefault="0009715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33512D" w:rsidRDefault="00097153" w:rsidP="007D10F2">
            <w:r w:rsidRPr="0033512D">
              <w:t>1</w:t>
            </w:r>
          </w:p>
          <w:p w:rsidR="00097153" w:rsidRPr="0033512D" w:rsidRDefault="00097153" w:rsidP="007D10F2"/>
        </w:tc>
        <w:tc>
          <w:tcPr>
            <w:tcW w:w="4791" w:type="dxa"/>
          </w:tcPr>
          <w:p w:rsidR="00097153" w:rsidRDefault="00097153" w:rsidP="00BD5E07">
            <w:pPr>
              <w:jc w:val="both"/>
            </w:pPr>
            <w:r w:rsidRPr="0064559E">
              <w:t>1. Проектирование карьеров: Учебник/ К.Н. Трубецкой, Г.Л. Краснянский, В.В. Хронин, В.С. Коваленко. – 3-е изд., пер</w:t>
            </w:r>
            <w:r w:rsidRPr="0064559E">
              <w:t>е</w:t>
            </w:r>
            <w:r w:rsidRPr="0064559E">
              <w:t>раб. – 2009. – М.: Высш. Шк. – 694 с.</w:t>
            </w:r>
          </w:p>
          <w:p w:rsidR="00097153" w:rsidRPr="00F75C96" w:rsidRDefault="00097153" w:rsidP="00BD5E07">
            <w:pPr>
              <w:jc w:val="both"/>
            </w:pPr>
            <w:r>
              <w:t xml:space="preserve">2. </w:t>
            </w:r>
            <w:r w:rsidRPr="00F75C96">
              <w:t>Ржевский В.В. Производственные пр</w:t>
            </w:r>
            <w:r w:rsidRPr="00F75C96">
              <w:t>о</w:t>
            </w:r>
            <w:r w:rsidRPr="00F75C96">
              <w:t>цессы открытых горных работ. М., Кни</w:t>
            </w:r>
            <w:r w:rsidRPr="00F75C96">
              <w:t>ж</w:t>
            </w:r>
            <w:r w:rsidRPr="00F75C96">
              <w:t>ный ДОМ «ЛИБРОКОМ», 2010.-509 с.</w:t>
            </w:r>
          </w:p>
        </w:tc>
        <w:tc>
          <w:tcPr>
            <w:tcW w:w="1500" w:type="dxa"/>
          </w:tcPr>
          <w:p w:rsidR="00097153" w:rsidRDefault="00097153" w:rsidP="00BD5E07">
            <w:pPr>
              <w:jc w:val="center"/>
            </w:pPr>
            <w:r>
              <w:t>ВШ</w:t>
            </w: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УМО В</w:t>
            </w:r>
            <w:r w:rsidRPr="008405C8">
              <w:t>У</w:t>
            </w:r>
            <w:r w:rsidRPr="008405C8">
              <w:t>Зов РФ в области ГД</w:t>
            </w:r>
          </w:p>
          <w:p w:rsidR="00097153" w:rsidRPr="008405C8" w:rsidRDefault="00097153" w:rsidP="00BD5E07">
            <w:pPr>
              <w:jc w:val="center"/>
            </w:pPr>
            <w:r w:rsidRPr="008405C8">
              <w:t>МОиН РФ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>
              <w:t>15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20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/>
        </w:tc>
        <w:tc>
          <w:tcPr>
            <w:tcW w:w="1392" w:type="dxa"/>
          </w:tcPr>
          <w:p w:rsidR="00097153" w:rsidRDefault="005E43F5" w:rsidP="00BD5E07">
            <w:pPr>
              <w:jc w:val="center"/>
            </w:pPr>
            <w:r>
              <w:t>20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500" w:type="dxa"/>
          </w:tcPr>
          <w:p w:rsidR="00097153" w:rsidRDefault="00097153" w:rsidP="007D10F2"/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2</w:t>
            </w:r>
          </w:p>
        </w:tc>
        <w:tc>
          <w:tcPr>
            <w:tcW w:w="4791" w:type="dxa"/>
          </w:tcPr>
          <w:p w:rsidR="00097153" w:rsidRPr="00F75C96" w:rsidRDefault="00097153" w:rsidP="00BD5E07">
            <w:pPr>
              <w:jc w:val="both"/>
            </w:pPr>
            <w:r w:rsidRPr="00F75C96">
              <w:t xml:space="preserve">1. Горная энциклопедия / под.ред. Е. А. Козловского. - М.: Сов.энциклопедия, 1991. – Т1- Т5.  </w:t>
            </w:r>
          </w:p>
          <w:p w:rsidR="00097153" w:rsidRPr="00F75C96" w:rsidRDefault="00097153" w:rsidP="00BD5E07">
            <w:pPr>
              <w:jc w:val="both"/>
            </w:pPr>
            <w:r w:rsidRPr="00F75C96">
              <w:t xml:space="preserve">2. Справочник. Открытые горные работы / К.Н. Трубецкой [и др.] - М.: Горное бюро, 1994. - 590 с. </w:t>
            </w:r>
          </w:p>
        </w:tc>
        <w:tc>
          <w:tcPr>
            <w:tcW w:w="1500" w:type="dxa"/>
          </w:tcPr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 w:rsidRPr="008405C8">
              <w:t>1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10</w:t>
            </w:r>
          </w:p>
          <w:p w:rsidR="00097153" w:rsidRPr="008405C8" w:rsidRDefault="00097153" w:rsidP="00BD5E07">
            <w:pPr>
              <w:jc w:val="center"/>
            </w:pPr>
          </w:p>
        </w:tc>
        <w:tc>
          <w:tcPr>
            <w:tcW w:w="1392" w:type="dxa"/>
          </w:tcPr>
          <w:p w:rsidR="00097153" w:rsidRPr="008405C8" w:rsidRDefault="005E43F5" w:rsidP="00BD5E07">
            <w:pPr>
              <w:jc w:val="center"/>
            </w:pPr>
            <w:r>
              <w:t>20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3</w:t>
            </w:r>
          </w:p>
        </w:tc>
        <w:tc>
          <w:tcPr>
            <w:tcW w:w="4791" w:type="dxa"/>
          </w:tcPr>
          <w:p w:rsidR="00097153" w:rsidRPr="00126AC4" w:rsidRDefault="00097153" w:rsidP="007D10F2">
            <w:r w:rsidRPr="00126AC4">
              <w:t>Горный журнал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5E43F5" w:rsidP="007D10F2">
            <w:pPr>
              <w:jc w:val="center"/>
            </w:pPr>
            <w:r>
              <w:t>20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4</w:t>
            </w:r>
          </w:p>
        </w:tc>
        <w:tc>
          <w:tcPr>
            <w:tcW w:w="4791" w:type="dxa"/>
          </w:tcPr>
          <w:p w:rsidR="00097153" w:rsidRPr="00126AC4" w:rsidRDefault="00097153" w:rsidP="007D10F2">
            <w:r>
              <w:t>Горный информационно-аналитический бюллетень (ГИАБ)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5E43F5" w:rsidP="007D10F2">
            <w:pPr>
              <w:jc w:val="center"/>
            </w:pPr>
            <w:r>
              <w:t>20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097153" w:rsidRDefault="0009715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097153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</w:t>
      </w:r>
      <w:r w:rsidRPr="00E420E5">
        <w:rPr>
          <w:color w:val="000000"/>
        </w:rPr>
        <w:t>а</w:t>
      </w:r>
      <w:r w:rsidRPr="00E420E5">
        <w:rPr>
          <w:color w:val="000000"/>
        </w:rPr>
        <w:t>за промышленности и энергетики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FF3917" w:rsidRPr="00E420E5" w:rsidRDefault="00FF3917" w:rsidP="00FF3917">
      <w:pPr>
        <w:jc w:val="center"/>
        <w:rPr>
          <w:b/>
        </w:rPr>
      </w:pPr>
    </w:p>
    <w:p w:rsidR="00FF3917" w:rsidRPr="00E420E5" w:rsidRDefault="00FF3917" w:rsidP="00FF3917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FF3917" w:rsidRPr="00E420E5" w:rsidRDefault="00FF3917" w:rsidP="00FF391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FF3917" w:rsidRDefault="001F63A8" w:rsidP="00684AFF">
      <w:pPr>
        <w:rPr>
          <w:i/>
        </w:rPr>
      </w:pPr>
    </w:p>
    <w:p w:rsidR="002D6910" w:rsidRPr="00FF3917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зо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F3917" w:rsidRPr="0012266C" w:rsidTr="00FF3917">
        <w:trPr>
          <w:trHeight w:val="1410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pPr>
              <w:jc w:val="both"/>
            </w:pPr>
            <w:r w:rsidRPr="00C172ED">
              <w:t>1.Процесс и м</w:t>
            </w:r>
            <w:r w:rsidRPr="00C172ED">
              <w:t>е</w:t>
            </w:r>
            <w:r w:rsidRPr="00C172ED">
              <w:t>тоды проектир</w:t>
            </w:r>
            <w:r w:rsidRPr="00C172ED">
              <w:t>о</w:t>
            </w:r>
            <w:r w:rsidRPr="00C172ED">
              <w:t xml:space="preserve">вания. </w:t>
            </w:r>
          </w:p>
        </w:tc>
        <w:tc>
          <w:tcPr>
            <w:tcW w:w="1630" w:type="dxa"/>
          </w:tcPr>
          <w:p w:rsidR="00FF3917" w:rsidRPr="00B40535" w:rsidRDefault="00FF3917" w:rsidP="00190C84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Default="004210E9" w:rsidP="00FF3917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2E05C0" w:rsidRDefault="00FF3917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FF3917" w:rsidRPr="0012266C" w:rsidTr="0061454B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2.Геолого-промышленная (геолого-экономическая) оценка местор</w:t>
            </w:r>
            <w:r w:rsidRPr="00C172ED">
              <w:t>о</w:t>
            </w:r>
            <w:r w:rsidRPr="00C172ED">
              <w:t xml:space="preserve">ждения. 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FF3917" w:rsidRPr="0012266C" w:rsidTr="00FF3917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3.Проектирование карьера как объекта горн</w:t>
            </w:r>
            <w:r w:rsidRPr="00C172ED">
              <w:t>о</w:t>
            </w:r>
            <w:r w:rsidRPr="00C172ED">
              <w:t>добывающего комплекса и главных пар</w:t>
            </w:r>
            <w:r w:rsidRPr="00C172ED">
              <w:t>а</w:t>
            </w:r>
            <w:r w:rsidRPr="00C172ED">
              <w:t>метров карьер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Pr="00B40535" w:rsidRDefault="00FF3917" w:rsidP="00FF3917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4210E9">
              <w:rPr>
                <w:b/>
              </w:rPr>
              <w:t>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</w:t>
            </w:r>
            <w:r w:rsidRPr="00C172ED">
              <w:t>а</w:t>
            </w:r>
            <w:r w:rsidRPr="00C172ED">
              <w:t>ние технолог</w:t>
            </w:r>
            <w:r w:rsidRPr="00C172ED">
              <w:t>и</w:t>
            </w:r>
            <w:r w:rsidRPr="00C172ED">
              <w:t>ческих проце</w:t>
            </w:r>
            <w:r w:rsidRPr="00C172ED">
              <w:t>с</w:t>
            </w:r>
            <w:r w:rsidRPr="00C172ED">
              <w:t>сов и технолог</w:t>
            </w:r>
            <w:r w:rsidRPr="00C172ED">
              <w:t>и</w:t>
            </w:r>
            <w:r w:rsidRPr="00C172ED">
              <w:t>ческих схем производств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Default="00FF3917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одоохра</w:t>
            </w:r>
            <w:r w:rsidRPr="00C172ED">
              <w:t>н</w:t>
            </w:r>
            <w:r w:rsidRPr="00C172ED">
              <w:t>ной деятельн</w:t>
            </w:r>
            <w:r w:rsidRPr="00C172ED">
              <w:t>о</w:t>
            </w:r>
            <w:r w:rsidRPr="00C172ED">
              <w:t>сти при откр</w:t>
            </w:r>
            <w:r w:rsidRPr="00C172ED">
              <w:t>ы</w:t>
            </w:r>
            <w:r w:rsidRPr="00C172ED">
              <w:t>тых горных р</w:t>
            </w:r>
            <w:r w:rsidRPr="00C172ED">
              <w:t>а</w:t>
            </w:r>
            <w:r w:rsidRPr="00C172ED">
              <w:t>ботах</w:t>
            </w:r>
          </w:p>
        </w:tc>
        <w:tc>
          <w:tcPr>
            <w:tcW w:w="1630" w:type="dxa"/>
          </w:tcPr>
          <w:p w:rsidR="00FF3917" w:rsidRPr="00B40535" w:rsidRDefault="00FF3917" w:rsidP="0061454B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61454B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966BB3" w:rsidRPr="0012266C" w:rsidTr="007D10F2">
        <w:tc>
          <w:tcPr>
            <w:tcW w:w="993" w:type="dxa"/>
          </w:tcPr>
          <w:p w:rsidR="00966BB3" w:rsidRDefault="00966BB3" w:rsidP="001F63A8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6BB3" w:rsidRPr="00C172ED" w:rsidRDefault="00966BB3" w:rsidP="0061454B">
            <w:pPr>
              <w:jc w:val="both"/>
            </w:pPr>
          </w:p>
        </w:tc>
        <w:tc>
          <w:tcPr>
            <w:tcW w:w="1630" w:type="dxa"/>
          </w:tcPr>
          <w:p w:rsidR="00966BB3" w:rsidRDefault="00966BB3" w:rsidP="0061454B">
            <w:r>
              <w:t>СРС</w:t>
            </w:r>
          </w:p>
        </w:tc>
        <w:tc>
          <w:tcPr>
            <w:tcW w:w="1630" w:type="dxa"/>
          </w:tcPr>
          <w:p w:rsidR="00966BB3" w:rsidRPr="00B40535" w:rsidRDefault="00966BB3" w:rsidP="0061454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966BB3" w:rsidRDefault="00966BB3" w:rsidP="0061454B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</w:t>
      </w:r>
      <w:r w:rsidR="0085507C" w:rsidRPr="00B57B31">
        <w:rPr>
          <w:b/>
          <w:bCs w:val="0"/>
        </w:rPr>
        <w:t>б</w:t>
      </w:r>
      <w:r w:rsidR="0085507C" w:rsidRPr="00B57B31">
        <w:rPr>
          <w:b/>
          <w:bCs w:val="0"/>
        </w:rPr>
        <w:t>разовательного процесса по дисциплине, включая перечень программного обесп</w:t>
      </w:r>
      <w:r w:rsidR="0085507C" w:rsidRPr="00B57B31">
        <w:rPr>
          <w:b/>
          <w:bCs w:val="0"/>
        </w:rPr>
        <w:t>е</w:t>
      </w:r>
      <w:r w:rsidR="0085507C" w:rsidRPr="00B57B31">
        <w:rPr>
          <w:b/>
          <w:bCs w:val="0"/>
        </w:rPr>
        <w:t xml:space="preserve">чения и информационных справочных систем </w:t>
      </w: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</w:t>
      </w:r>
      <w:r w:rsidR="0085507C" w:rsidRPr="008F0DFF">
        <w:rPr>
          <w:bCs w:val="0"/>
        </w:rPr>
        <w:t>о</w:t>
      </w:r>
      <w:r w:rsidR="0085507C" w:rsidRPr="008F0DFF">
        <w:rPr>
          <w:bCs w:val="0"/>
        </w:rPr>
        <w:t>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805496" w:rsidRDefault="0085507C" w:rsidP="0085507C">
      <w:pPr>
        <w:jc w:val="both"/>
      </w:pPr>
      <w:r w:rsidRPr="00805496">
        <w:t>-</w:t>
      </w:r>
      <w:r>
        <w:rPr>
          <w:lang w:val="en-US"/>
        </w:rPr>
        <w:t>MSWORD</w:t>
      </w:r>
      <w:r w:rsidRPr="00805496">
        <w:t xml:space="preserve">, </w:t>
      </w:r>
      <w:r>
        <w:rPr>
          <w:lang w:val="en-US"/>
        </w:rPr>
        <w:t>MSPowerPoint</w:t>
      </w:r>
      <w:r w:rsidRPr="00805496">
        <w:t xml:space="preserve">, </w:t>
      </w:r>
      <w:r>
        <w:rPr>
          <w:lang w:val="en-US"/>
        </w:rPr>
        <w:t>AutoCad</w:t>
      </w:r>
      <w:r w:rsidRPr="00805496">
        <w:t xml:space="preserve">, </w:t>
      </w:r>
      <w:r>
        <w:rPr>
          <w:lang w:val="en-US"/>
        </w:rPr>
        <w:t>Excel</w:t>
      </w:r>
      <w:r w:rsidRPr="00805496">
        <w:t xml:space="preserve">, </w:t>
      </w:r>
      <w:r>
        <w:rPr>
          <w:lang w:val="en-US"/>
        </w:rPr>
        <w:t>Visio</w:t>
      </w:r>
      <w:r w:rsidRPr="00805496">
        <w:t>/</w:t>
      </w:r>
    </w:p>
    <w:p w:rsidR="0085507C" w:rsidRPr="00805496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97153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ЛИСТ </w:t>
      </w:r>
      <w:r w:rsidR="000E02AD">
        <w:rPr>
          <w:b/>
          <w:bCs w:val="0"/>
        </w:rPr>
        <w:t>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4210E9">
        <w:rPr>
          <w:b/>
          <w:bCs w:val="0"/>
        </w:rPr>
        <w:t>В.03</w:t>
      </w:r>
      <w:r w:rsidR="00A07C2C">
        <w:rPr>
          <w:b/>
          <w:bCs w:val="0"/>
        </w:rPr>
        <w:t xml:space="preserve"> Проектирование карьеров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86730">
      <w:headerReference w:type="even" r:id="rId21"/>
      <w:headerReference w:type="default" r:id="rId22"/>
      <w:footerReference w:type="default" r:id="rId2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5C" w:rsidRDefault="00DB3B5C" w:rsidP="00A0741E">
      <w:r>
        <w:separator/>
      </w:r>
    </w:p>
  </w:endnote>
  <w:endnote w:type="continuationSeparator" w:id="1">
    <w:p w:rsidR="00DB3B5C" w:rsidRDefault="00DB3B5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AF" w:rsidRDefault="008F6D72">
    <w:pPr>
      <w:pStyle w:val="a3"/>
      <w:jc w:val="right"/>
    </w:pPr>
    <w:r>
      <w:fldChar w:fldCharType="begin"/>
    </w:r>
    <w:r w:rsidR="001E6881">
      <w:instrText xml:space="preserve"> PAGE   \* MERGEFORMAT </w:instrText>
    </w:r>
    <w:r>
      <w:fldChar w:fldCharType="separate"/>
    </w:r>
    <w:r w:rsidR="00F377E4">
      <w:rPr>
        <w:noProof/>
      </w:rPr>
      <w:t>26</w:t>
    </w:r>
    <w:r>
      <w:rPr>
        <w:noProof/>
      </w:rPr>
      <w:fldChar w:fldCharType="end"/>
    </w:r>
  </w:p>
  <w:p w:rsidR="00C656AF" w:rsidRDefault="00C656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5C" w:rsidRDefault="00DB3B5C" w:rsidP="00A0741E">
      <w:r>
        <w:separator/>
      </w:r>
    </w:p>
  </w:footnote>
  <w:footnote w:type="continuationSeparator" w:id="1">
    <w:p w:rsidR="00DB3B5C" w:rsidRDefault="00DB3B5C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AF" w:rsidRDefault="008F6D7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6AF" w:rsidRDefault="00C656A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AF" w:rsidRDefault="00C656A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D25"/>
    <w:multiLevelType w:val="hybridMultilevel"/>
    <w:tmpl w:val="97949FD4"/>
    <w:lvl w:ilvl="0" w:tplc="8886E9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80E"/>
    <w:multiLevelType w:val="hybridMultilevel"/>
    <w:tmpl w:val="A162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6BF"/>
    <w:multiLevelType w:val="hybridMultilevel"/>
    <w:tmpl w:val="2F00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F16"/>
    <w:multiLevelType w:val="hybridMultilevel"/>
    <w:tmpl w:val="536483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2B75"/>
    <w:multiLevelType w:val="hybridMultilevel"/>
    <w:tmpl w:val="DE5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2"/>
  </w:num>
  <w:num w:numId="5">
    <w:abstractNumId w:val="23"/>
  </w:num>
  <w:num w:numId="6">
    <w:abstractNumId w:val="14"/>
  </w:num>
  <w:num w:numId="7">
    <w:abstractNumId w:val="18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4"/>
  </w:num>
  <w:num w:numId="21">
    <w:abstractNumId w:val="3"/>
  </w:num>
  <w:num w:numId="22">
    <w:abstractNumId w:val="1"/>
  </w:num>
  <w:num w:numId="23">
    <w:abstractNumId w:val="12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54876"/>
    <w:rsid w:val="00063B1E"/>
    <w:rsid w:val="0007472C"/>
    <w:rsid w:val="0007704D"/>
    <w:rsid w:val="00084F06"/>
    <w:rsid w:val="00085241"/>
    <w:rsid w:val="00086CE1"/>
    <w:rsid w:val="00097153"/>
    <w:rsid w:val="000A08B3"/>
    <w:rsid w:val="000A30C0"/>
    <w:rsid w:val="000A5554"/>
    <w:rsid w:val="000B1244"/>
    <w:rsid w:val="000B261E"/>
    <w:rsid w:val="000B3AB9"/>
    <w:rsid w:val="000B48C0"/>
    <w:rsid w:val="000C23C4"/>
    <w:rsid w:val="000C6DEF"/>
    <w:rsid w:val="000D0E16"/>
    <w:rsid w:val="000D2600"/>
    <w:rsid w:val="000E02AD"/>
    <w:rsid w:val="000E4C1A"/>
    <w:rsid w:val="000F0B18"/>
    <w:rsid w:val="000F153B"/>
    <w:rsid w:val="000F1753"/>
    <w:rsid w:val="000F2432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90C84"/>
    <w:rsid w:val="001923A6"/>
    <w:rsid w:val="00193908"/>
    <w:rsid w:val="00195C6A"/>
    <w:rsid w:val="001A5BE4"/>
    <w:rsid w:val="001B0432"/>
    <w:rsid w:val="001B4B89"/>
    <w:rsid w:val="001C039B"/>
    <w:rsid w:val="001C4ED9"/>
    <w:rsid w:val="001C6E8D"/>
    <w:rsid w:val="001D1B16"/>
    <w:rsid w:val="001D4B70"/>
    <w:rsid w:val="001D6ECE"/>
    <w:rsid w:val="001E005F"/>
    <w:rsid w:val="001E0479"/>
    <w:rsid w:val="001E6881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671B1"/>
    <w:rsid w:val="002827B5"/>
    <w:rsid w:val="002961C6"/>
    <w:rsid w:val="002A0592"/>
    <w:rsid w:val="002A3945"/>
    <w:rsid w:val="002A7EC6"/>
    <w:rsid w:val="002B0B4A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8A5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3DFE"/>
    <w:rsid w:val="0033525C"/>
    <w:rsid w:val="00337712"/>
    <w:rsid w:val="003400A5"/>
    <w:rsid w:val="00346328"/>
    <w:rsid w:val="00346BF1"/>
    <w:rsid w:val="00353496"/>
    <w:rsid w:val="00354022"/>
    <w:rsid w:val="0035752A"/>
    <w:rsid w:val="00357B79"/>
    <w:rsid w:val="00361F21"/>
    <w:rsid w:val="003633A9"/>
    <w:rsid w:val="003633FA"/>
    <w:rsid w:val="0037259E"/>
    <w:rsid w:val="00375DB5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545E"/>
    <w:rsid w:val="003B6A35"/>
    <w:rsid w:val="003C028F"/>
    <w:rsid w:val="003C47D5"/>
    <w:rsid w:val="003C7407"/>
    <w:rsid w:val="003C7CA5"/>
    <w:rsid w:val="003D10F0"/>
    <w:rsid w:val="003D23D0"/>
    <w:rsid w:val="003D41F7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06CED"/>
    <w:rsid w:val="00411806"/>
    <w:rsid w:val="00421094"/>
    <w:rsid w:val="004210E9"/>
    <w:rsid w:val="004237EC"/>
    <w:rsid w:val="00424CE8"/>
    <w:rsid w:val="00430926"/>
    <w:rsid w:val="0043214C"/>
    <w:rsid w:val="004331EC"/>
    <w:rsid w:val="00435A15"/>
    <w:rsid w:val="00450964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04612"/>
    <w:rsid w:val="005126DA"/>
    <w:rsid w:val="00512AAC"/>
    <w:rsid w:val="0051649C"/>
    <w:rsid w:val="00521D8D"/>
    <w:rsid w:val="00522FAD"/>
    <w:rsid w:val="00523744"/>
    <w:rsid w:val="00530EFA"/>
    <w:rsid w:val="00531F72"/>
    <w:rsid w:val="005615FD"/>
    <w:rsid w:val="00561A7B"/>
    <w:rsid w:val="00564561"/>
    <w:rsid w:val="00564EB2"/>
    <w:rsid w:val="00565438"/>
    <w:rsid w:val="0057209F"/>
    <w:rsid w:val="00577865"/>
    <w:rsid w:val="0058140D"/>
    <w:rsid w:val="005861C4"/>
    <w:rsid w:val="0058680B"/>
    <w:rsid w:val="005920E9"/>
    <w:rsid w:val="005955FE"/>
    <w:rsid w:val="00595C35"/>
    <w:rsid w:val="00597A8D"/>
    <w:rsid w:val="005A2D39"/>
    <w:rsid w:val="005A417C"/>
    <w:rsid w:val="005B15D0"/>
    <w:rsid w:val="005B6166"/>
    <w:rsid w:val="005B6961"/>
    <w:rsid w:val="005B6E95"/>
    <w:rsid w:val="005C11EB"/>
    <w:rsid w:val="005C2291"/>
    <w:rsid w:val="005C3ABC"/>
    <w:rsid w:val="005C3E5F"/>
    <w:rsid w:val="005C43E1"/>
    <w:rsid w:val="005C78B2"/>
    <w:rsid w:val="005C7FF1"/>
    <w:rsid w:val="005E024C"/>
    <w:rsid w:val="005E0790"/>
    <w:rsid w:val="005E19FF"/>
    <w:rsid w:val="005E3295"/>
    <w:rsid w:val="005E43F5"/>
    <w:rsid w:val="005E4B56"/>
    <w:rsid w:val="005F09E4"/>
    <w:rsid w:val="005F30E2"/>
    <w:rsid w:val="005F55AA"/>
    <w:rsid w:val="005F6CCE"/>
    <w:rsid w:val="00604067"/>
    <w:rsid w:val="00605A33"/>
    <w:rsid w:val="006061D2"/>
    <w:rsid w:val="0061454B"/>
    <w:rsid w:val="00615B8F"/>
    <w:rsid w:val="0062162F"/>
    <w:rsid w:val="006229F3"/>
    <w:rsid w:val="006279D9"/>
    <w:rsid w:val="00630145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4F48"/>
    <w:rsid w:val="0068337B"/>
    <w:rsid w:val="00684AFF"/>
    <w:rsid w:val="00686730"/>
    <w:rsid w:val="00694EA6"/>
    <w:rsid w:val="00695FFF"/>
    <w:rsid w:val="006A1203"/>
    <w:rsid w:val="006A17AD"/>
    <w:rsid w:val="006A3F91"/>
    <w:rsid w:val="006B2FA6"/>
    <w:rsid w:val="006B4C7F"/>
    <w:rsid w:val="006C0B83"/>
    <w:rsid w:val="006C1AFC"/>
    <w:rsid w:val="006C1FF0"/>
    <w:rsid w:val="006D0EFC"/>
    <w:rsid w:val="006D21F0"/>
    <w:rsid w:val="006D26C5"/>
    <w:rsid w:val="006D2CC1"/>
    <w:rsid w:val="006E58C0"/>
    <w:rsid w:val="006E6532"/>
    <w:rsid w:val="006E6EB8"/>
    <w:rsid w:val="006F5C7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64627"/>
    <w:rsid w:val="007668A5"/>
    <w:rsid w:val="00767A9B"/>
    <w:rsid w:val="00770FC2"/>
    <w:rsid w:val="007719A3"/>
    <w:rsid w:val="00771ABB"/>
    <w:rsid w:val="00772EB7"/>
    <w:rsid w:val="00780612"/>
    <w:rsid w:val="0078147D"/>
    <w:rsid w:val="00781DCA"/>
    <w:rsid w:val="007908DA"/>
    <w:rsid w:val="00790C05"/>
    <w:rsid w:val="00790DF5"/>
    <w:rsid w:val="007927F6"/>
    <w:rsid w:val="00794DD2"/>
    <w:rsid w:val="00794E5F"/>
    <w:rsid w:val="00795121"/>
    <w:rsid w:val="007967D9"/>
    <w:rsid w:val="007A089E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4688"/>
    <w:rsid w:val="007C4751"/>
    <w:rsid w:val="007C5518"/>
    <w:rsid w:val="007C5FA8"/>
    <w:rsid w:val="007D10F2"/>
    <w:rsid w:val="007D1935"/>
    <w:rsid w:val="007D69D0"/>
    <w:rsid w:val="007E102E"/>
    <w:rsid w:val="007E138A"/>
    <w:rsid w:val="007E586E"/>
    <w:rsid w:val="007F34DC"/>
    <w:rsid w:val="007F437B"/>
    <w:rsid w:val="008024DF"/>
    <w:rsid w:val="00805496"/>
    <w:rsid w:val="008062CC"/>
    <w:rsid w:val="008064D9"/>
    <w:rsid w:val="0082159D"/>
    <w:rsid w:val="008226F3"/>
    <w:rsid w:val="00825665"/>
    <w:rsid w:val="00833E04"/>
    <w:rsid w:val="0083587A"/>
    <w:rsid w:val="008362A0"/>
    <w:rsid w:val="00837FC6"/>
    <w:rsid w:val="00840E37"/>
    <w:rsid w:val="00843BB6"/>
    <w:rsid w:val="00844F5C"/>
    <w:rsid w:val="0084669C"/>
    <w:rsid w:val="008509BC"/>
    <w:rsid w:val="008514D3"/>
    <w:rsid w:val="008543C6"/>
    <w:rsid w:val="0085507C"/>
    <w:rsid w:val="0085615F"/>
    <w:rsid w:val="00857F75"/>
    <w:rsid w:val="0086040D"/>
    <w:rsid w:val="00861B82"/>
    <w:rsid w:val="00866446"/>
    <w:rsid w:val="00873644"/>
    <w:rsid w:val="008746E7"/>
    <w:rsid w:val="008774A2"/>
    <w:rsid w:val="008805B5"/>
    <w:rsid w:val="00881399"/>
    <w:rsid w:val="00884537"/>
    <w:rsid w:val="00884659"/>
    <w:rsid w:val="00884F6F"/>
    <w:rsid w:val="00885CD5"/>
    <w:rsid w:val="00892B25"/>
    <w:rsid w:val="00897F5A"/>
    <w:rsid w:val="008A1A66"/>
    <w:rsid w:val="008A1F8B"/>
    <w:rsid w:val="008A599E"/>
    <w:rsid w:val="008A6845"/>
    <w:rsid w:val="008A73CE"/>
    <w:rsid w:val="008A7A27"/>
    <w:rsid w:val="008A7D14"/>
    <w:rsid w:val="008B6107"/>
    <w:rsid w:val="008B618E"/>
    <w:rsid w:val="008C14E3"/>
    <w:rsid w:val="008C19D4"/>
    <w:rsid w:val="008C3C16"/>
    <w:rsid w:val="008C7EFD"/>
    <w:rsid w:val="008D5AB9"/>
    <w:rsid w:val="008E13FD"/>
    <w:rsid w:val="008E54B7"/>
    <w:rsid w:val="008F033E"/>
    <w:rsid w:val="008F6D72"/>
    <w:rsid w:val="00902365"/>
    <w:rsid w:val="00906D28"/>
    <w:rsid w:val="009109FA"/>
    <w:rsid w:val="00915598"/>
    <w:rsid w:val="00916AC0"/>
    <w:rsid w:val="00930D6D"/>
    <w:rsid w:val="00931543"/>
    <w:rsid w:val="00931CB8"/>
    <w:rsid w:val="00932EE0"/>
    <w:rsid w:val="009355FA"/>
    <w:rsid w:val="00942879"/>
    <w:rsid w:val="0094769A"/>
    <w:rsid w:val="009552F4"/>
    <w:rsid w:val="00961D64"/>
    <w:rsid w:val="00963B44"/>
    <w:rsid w:val="00964A7B"/>
    <w:rsid w:val="00966BB3"/>
    <w:rsid w:val="00971049"/>
    <w:rsid w:val="00972A09"/>
    <w:rsid w:val="009730ED"/>
    <w:rsid w:val="0097452E"/>
    <w:rsid w:val="00976E7E"/>
    <w:rsid w:val="00982E17"/>
    <w:rsid w:val="0098493F"/>
    <w:rsid w:val="00985850"/>
    <w:rsid w:val="00987690"/>
    <w:rsid w:val="00997C35"/>
    <w:rsid w:val="009A0C9A"/>
    <w:rsid w:val="009A327E"/>
    <w:rsid w:val="009B2915"/>
    <w:rsid w:val="009B568D"/>
    <w:rsid w:val="009B7D20"/>
    <w:rsid w:val="009C47DE"/>
    <w:rsid w:val="009C5DB9"/>
    <w:rsid w:val="009C6C31"/>
    <w:rsid w:val="009D0D03"/>
    <w:rsid w:val="009E054C"/>
    <w:rsid w:val="009E3DEC"/>
    <w:rsid w:val="009F2C86"/>
    <w:rsid w:val="009F50B0"/>
    <w:rsid w:val="009F7FC1"/>
    <w:rsid w:val="00A0058E"/>
    <w:rsid w:val="00A06D7E"/>
    <w:rsid w:val="00A0741E"/>
    <w:rsid w:val="00A07C2C"/>
    <w:rsid w:val="00A10B8A"/>
    <w:rsid w:val="00A15692"/>
    <w:rsid w:val="00A16839"/>
    <w:rsid w:val="00A22BBD"/>
    <w:rsid w:val="00A22C34"/>
    <w:rsid w:val="00A31B8A"/>
    <w:rsid w:val="00A438D1"/>
    <w:rsid w:val="00A4691F"/>
    <w:rsid w:val="00A53293"/>
    <w:rsid w:val="00A60DFB"/>
    <w:rsid w:val="00A628BF"/>
    <w:rsid w:val="00A63F26"/>
    <w:rsid w:val="00A7126A"/>
    <w:rsid w:val="00A71E0C"/>
    <w:rsid w:val="00A729A8"/>
    <w:rsid w:val="00A747FE"/>
    <w:rsid w:val="00A760F2"/>
    <w:rsid w:val="00A774FB"/>
    <w:rsid w:val="00A805D0"/>
    <w:rsid w:val="00A82C86"/>
    <w:rsid w:val="00A83299"/>
    <w:rsid w:val="00AA6A24"/>
    <w:rsid w:val="00AB6708"/>
    <w:rsid w:val="00AC2BEB"/>
    <w:rsid w:val="00AC42BF"/>
    <w:rsid w:val="00AC61F9"/>
    <w:rsid w:val="00AD1F56"/>
    <w:rsid w:val="00AD2377"/>
    <w:rsid w:val="00AD5864"/>
    <w:rsid w:val="00AD6417"/>
    <w:rsid w:val="00AE5D12"/>
    <w:rsid w:val="00AE79C2"/>
    <w:rsid w:val="00AF4744"/>
    <w:rsid w:val="00B02BA7"/>
    <w:rsid w:val="00B04D41"/>
    <w:rsid w:val="00B04DA2"/>
    <w:rsid w:val="00B0535C"/>
    <w:rsid w:val="00B07BE3"/>
    <w:rsid w:val="00B10DC2"/>
    <w:rsid w:val="00B16D19"/>
    <w:rsid w:val="00B22146"/>
    <w:rsid w:val="00B2464E"/>
    <w:rsid w:val="00B2542A"/>
    <w:rsid w:val="00B278AE"/>
    <w:rsid w:val="00B27D56"/>
    <w:rsid w:val="00B30525"/>
    <w:rsid w:val="00B35952"/>
    <w:rsid w:val="00B419D0"/>
    <w:rsid w:val="00B46EC2"/>
    <w:rsid w:val="00B50CFB"/>
    <w:rsid w:val="00B51820"/>
    <w:rsid w:val="00B56C66"/>
    <w:rsid w:val="00B56EDC"/>
    <w:rsid w:val="00B61750"/>
    <w:rsid w:val="00B61855"/>
    <w:rsid w:val="00B6308E"/>
    <w:rsid w:val="00B63AFD"/>
    <w:rsid w:val="00B63FD1"/>
    <w:rsid w:val="00B64064"/>
    <w:rsid w:val="00B65A26"/>
    <w:rsid w:val="00B6655D"/>
    <w:rsid w:val="00B76FA7"/>
    <w:rsid w:val="00B77E23"/>
    <w:rsid w:val="00B81FA1"/>
    <w:rsid w:val="00B85BED"/>
    <w:rsid w:val="00B87A49"/>
    <w:rsid w:val="00B87E7C"/>
    <w:rsid w:val="00B93A07"/>
    <w:rsid w:val="00B94B4C"/>
    <w:rsid w:val="00B965D0"/>
    <w:rsid w:val="00B97B1C"/>
    <w:rsid w:val="00BA5F9F"/>
    <w:rsid w:val="00BA7064"/>
    <w:rsid w:val="00BB4BF4"/>
    <w:rsid w:val="00BC1D8D"/>
    <w:rsid w:val="00BC57D1"/>
    <w:rsid w:val="00BC7D47"/>
    <w:rsid w:val="00BC7EFB"/>
    <w:rsid w:val="00BD5E07"/>
    <w:rsid w:val="00BD5EAE"/>
    <w:rsid w:val="00BD7F28"/>
    <w:rsid w:val="00BE0B98"/>
    <w:rsid w:val="00BE45DF"/>
    <w:rsid w:val="00BE6348"/>
    <w:rsid w:val="00BF02C7"/>
    <w:rsid w:val="00BF0CFB"/>
    <w:rsid w:val="00BF13C3"/>
    <w:rsid w:val="00BF15DB"/>
    <w:rsid w:val="00BF3D98"/>
    <w:rsid w:val="00BF44D5"/>
    <w:rsid w:val="00C01776"/>
    <w:rsid w:val="00C11139"/>
    <w:rsid w:val="00C11C21"/>
    <w:rsid w:val="00C1373D"/>
    <w:rsid w:val="00C172ED"/>
    <w:rsid w:val="00C201B3"/>
    <w:rsid w:val="00C21C21"/>
    <w:rsid w:val="00C242B2"/>
    <w:rsid w:val="00C27306"/>
    <w:rsid w:val="00C32A8D"/>
    <w:rsid w:val="00C37D6A"/>
    <w:rsid w:val="00C44323"/>
    <w:rsid w:val="00C460D9"/>
    <w:rsid w:val="00C461D5"/>
    <w:rsid w:val="00C46DEF"/>
    <w:rsid w:val="00C47FDB"/>
    <w:rsid w:val="00C54C79"/>
    <w:rsid w:val="00C54FA3"/>
    <w:rsid w:val="00C55B36"/>
    <w:rsid w:val="00C57852"/>
    <w:rsid w:val="00C62EF0"/>
    <w:rsid w:val="00C656AF"/>
    <w:rsid w:val="00C67E6A"/>
    <w:rsid w:val="00C7145C"/>
    <w:rsid w:val="00C74974"/>
    <w:rsid w:val="00C74CBB"/>
    <w:rsid w:val="00C90FBA"/>
    <w:rsid w:val="00C9527C"/>
    <w:rsid w:val="00C97EBF"/>
    <w:rsid w:val="00CA4F61"/>
    <w:rsid w:val="00CA5CFB"/>
    <w:rsid w:val="00CB0394"/>
    <w:rsid w:val="00CB55B5"/>
    <w:rsid w:val="00CB59EB"/>
    <w:rsid w:val="00CC11D2"/>
    <w:rsid w:val="00CC275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72AC"/>
    <w:rsid w:val="00D935FD"/>
    <w:rsid w:val="00DA5E75"/>
    <w:rsid w:val="00DB264F"/>
    <w:rsid w:val="00DB3B5C"/>
    <w:rsid w:val="00DB58CB"/>
    <w:rsid w:val="00DB69DF"/>
    <w:rsid w:val="00DC0E09"/>
    <w:rsid w:val="00DC0EFA"/>
    <w:rsid w:val="00DC45FB"/>
    <w:rsid w:val="00DC6262"/>
    <w:rsid w:val="00DD3D09"/>
    <w:rsid w:val="00DD41DD"/>
    <w:rsid w:val="00DE3F8A"/>
    <w:rsid w:val="00DE556A"/>
    <w:rsid w:val="00DE786A"/>
    <w:rsid w:val="00DF1BDE"/>
    <w:rsid w:val="00E02F47"/>
    <w:rsid w:val="00E07B79"/>
    <w:rsid w:val="00E07BD6"/>
    <w:rsid w:val="00E235B6"/>
    <w:rsid w:val="00E24626"/>
    <w:rsid w:val="00E2486D"/>
    <w:rsid w:val="00E267D4"/>
    <w:rsid w:val="00E402BA"/>
    <w:rsid w:val="00E41A02"/>
    <w:rsid w:val="00E42004"/>
    <w:rsid w:val="00E4549A"/>
    <w:rsid w:val="00E57EFA"/>
    <w:rsid w:val="00E60E1D"/>
    <w:rsid w:val="00E61FD0"/>
    <w:rsid w:val="00E70826"/>
    <w:rsid w:val="00E71287"/>
    <w:rsid w:val="00E8384E"/>
    <w:rsid w:val="00E91E04"/>
    <w:rsid w:val="00E933D9"/>
    <w:rsid w:val="00EA75A2"/>
    <w:rsid w:val="00EB0D29"/>
    <w:rsid w:val="00EB2FEE"/>
    <w:rsid w:val="00EB4CFE"/>
    <w:rsid w:val="00EB725B"/>
    <w:rsid w:val="00EC0A2A"/>
    <w:rsid w:val="00EC15DC"/>
    <w:rsid w:val="00EC3E87"/>
    <w:rsid w:val="00EC57B1"/>
    <w:rsid w:val="00EC7B30"/>
    <w:rsid w:val="00ED3457"/>
    <w:rsid w:val="00ED66C2"/>
    <w:rsid w:val="00ED6E79"/>
    <w:rsid w:val="00EE0655"/>
    <w:rsid w:val="00EE111F"/>
    <w:rsid w:val="00EE611D"/>
    <w:rsid w:val="00EF7ECF"/>
    <w:rsid w:val="00F03DBB"/>
    <w:rsid w:val="00F04BB8"/>
    <w:rsid w:val="00F0730E"/>
    <w:rsid w:val="00F076B7"/>
    <w:rsid w:val="00F17F6C"/>
    <w:rsid w:val="00F25979"/>
    <w:rsid w:val="00F27E77"/>
    <w:rsid w:val="00F309F3"/>
    <w:rsid w:val="00F30D90"/>
    <w:rsid w:val="00F32881"/>
    <w:rsid w:val="00F33C62"/>
    <w:rsid w:val="00F33D07"/>
    <w:rsid w:val="00F377E4"/>
    <w:rsid w:val="00F40C09"/>
    <w:rsid w:val="00F41FB8"/>
    <w:rsid w:val="00F44936"/>
    <w:rsid w:val="00F44FF7"/>
    <w:rsid w:val="00F516EE"/>
    <w:rsid w:val="00F53E36"/>
    <w:rsid w:val="00F54153"/>
    <w:rsid w:val="00F63C54"/>
    <w:rsid w:val="00F64010"/>
    <w:rsid w:val="00F642FC"/>
    <w:rsid w:val="00F64607"/>
    <w:rsid w:val="00F71C9E"/>
    <w:rsid w:val="00F735CC"/>
    <w:rsid w:val="00F82E16"/>
    <w:rsid w:val="00F8486D"/>
    <w:rsid w:val="00FA0090"/>
    <w:rsid w:val="00FA0E49"/>
    <w:rsid w:val="00FA4940"/>
    <w:rsid w:val="00FA7596"/>
    <w:rsid w:val="00FB2EF5"/>
    <w:rsid w:val="00FC1677"/>
    <w:rsid w:val="00FC4D74"/>
    <w:rsid w:val="00FC60F0"/>
    <w:rsid w:val="00FC6C82"/>
    <w:rsid w:val="00FD1226"/>
    <w:rsid w:val="00FE354F"/>
    <w:rsid w:val="00FF3917"/>
    <w:rsid w:val="00FF492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6D7E-4816-453F-9843-1440C92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6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0</cp:revision>
  <cp:lastPrinted>2019-05-28T04:21:00Z</cp:lastPrinted>
  <dcterms:created xsi:type="dcterms:W3CDTF">2020-04-23T02:05:00Z</dcterms:created>
  <dcterms:modified xsi:type="dcterms:W3CDTF">2022-09-16T08:54:00Z</dcterms:modified>
</cp:coreProperties>
</file>